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tbl>
      <w:tblPr>
        <w:tblStyle w:val="TableGrid"/>
        <w:tblpPr w:leftFromText="180" w:rightFromText="180" w:vertAnchor="text" w:horzAnchor="page" w:tblpX="2098" w:tblpY="-751"/>
        <w:tblW w:w="13951" w:type="dxa"/>
        <w:tblLook w:val="04A0" w:firstRow="1" w:lastRow="0" w:firstColumn="1" w:lastColumn="0" w:noHBand="0" w:noVBand="1"/>
      </w:tblPr>
      <w:tblGrid>
        <w:gridCol w:w="7120"/>
        <w:gridCol w:w="6831"/>
      </w:tblGrid>
      <w:tr w:rsidR="002E72CE" w:rsidTr="4B058216" w14:paraId="4AB79381" w14:textId="77777777">
        <w:trPr>
          <w:trHeight w:val="557"/>
        </w:trPr>
        <w:tc>
          <w:tcPr>
            <w:tcW w:w="7120" w:type="dxa"/>
            <w:tcMar/>
          </w:tcPr>
          <w:p w:rsidRPr="00367F2D" w:rsidR="002E72CE" w:rsidP="00AF1782" w:rsidRDefault="002E72CE" w14:paraId="0E9C663F" w14:textId="054512AD">
            <w:pPr>
              <w:tabs>
                <w:tab w:val="left" w:pos="2128"/>
              </w:tabs>
              <w:rPr>
                <w:b/>
                <w:u w:val="single"/>
              </w:rPr>
            </w:pPr>
            <w:r w:rsidRPr="00367F2D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3</w:t>
            </w:r>
            <w:r w:rsidRPr="00367F2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Autumn 2 </w:t>
            </w:r>
          </w:p>
          <w:p w:rsidRPr="00AF1782" w:rsidR="002E72CE" w:rsidP="00AF1782" w:rsidRDefault="002E72CE" w14:paraId="251A2BB7" w14:textId="77777777">
            <w:pPr>
              <w:rPr>
                <w:rFonts w:ascii="Ebrima" w:hAnsi="Ebrima" w:eastAsia="Helvetica Neue" w:cs="Helvetica Neue"/>
                <w:bCs/>
                <w:color w:val="000000" w:themeColor="text1"/>
                <w:sz w:val="18"/>
                <w:szCs w:val="18"/>
              </w:rPr>
            </w:pPr>
            <w:r w:rsidRPr="00AF1782">
              <w:rPr>
                <w:b/>
                <w:sz w:val="18"/>
                <w:szCs w:val="18"/>
              </w:rPr>
              <w:t>Big Question</w:t>
            </w:r>
            <w:r w:rsidRPr="00AF1782">
              <w:rPr>
                <w:rFonts w:ascii="Ebrima" w:hAnsi="Ebrima" w:eastAsia="Helvetica Neue" w:cs="Helvetica Neue"/>
                <w:b/>
                <w:color w:val="FFFFFF"/>
                <w:sz w:val="18"/>
                <w:szCs w:val="18"/>
              </w:rPr>
              <w:t xml:space="preserve"> </w:t>
            </w:r>
            <w:r w:rsidRPr="00AF1782">
              <w:rPr>
                <w:rFonts w:ascii="Ebrima" w:hAnsi="Ebrima" w:eastAsia="Helvetica Neue" w:cs="Helvetica Neue"/>
                <w:bCs/>
                <w:color w:val="000000" w:themeColor="text1"/>
                <w:sz w:val="18"/>
                <w:szCs w:val="18"/>
              </w:rPr>
              <w:t>What makes someone a hero in our community?</w:t>
            </w:r>
          </w:p>
          <w:p w:rsidRPr="00C153F4" w:rsidR="002E72CE" w:rsidP="00AF1782" w:rsidRDefault="002E72CE" w14:paraId="210B34B0" w14:textId="0C29142B">
            <w:pPr>
              <w:rPr>
                <w:rFonts w:ascii="Ebrima" w:hAnsi="Ebrima" w:eastAsia="Helvetica Neue" w:cs="Helvetica Neue"/>
                <w:bCs/>
                <w:color w:val="000000" w:themeColor="text1"/>
                <w:sz w:val="20"/>
                <w:szCs w:val="20"/>
              </w:rPr>
            </w:pPr>
            <w:r w:rsidRPr="00AF1782">
              <w:rPr>
                <w:rFonts w:ascii="Ebrima" w:hAnsi="Ebrima" w:eastAsia="Helvetica Neue" w:cs="Helvetica Neue"/>
                <w:sz w:val="18"/>
                <w:szCs w:val="18"/>
              </w:rPr>
              <w:t>Children to learn about the history and geography of our local services. Children will identify when they were all created and where they are located in our local community.</w:t>
            </w:r>
          </w:p>
        </w:tc>
        <w:tc>
          <w:tcPr>
            <w:tcW w:w="6831" w:type="dxa"/>
            <w:vMerge w:val="restart"/>
            <w:tcMar/>
          </w:tcPr>
          <w:p w:rsidR="002E72CE" w:rsidP="00AF1782" w:rsidRDefault="002E72CE" w14:paraId="15AF46FB" w14:textId="2FFEFDD3">
            <w:pPr>
              <w:tabs>
                <w:tab w:val="left" w:pos="212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Visit</w:t>
            </w:r>
          </w:p>
          <w:p w:rsidRPr="00230B01" w:rsidR="002E72CE" w:rsidP="00AF1782" w:rsidRDefault="002E72CE" w14:paraId="3C0AAA76" w14:textId="77777777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  <w:r w:rsidRPr="00230B01">
              <w:rPr>
                <w:rFonts w:asciiTheme="minorHAnsi" w:hAnsiTheme="minorHAnsi" w:cstheme="minorHAnsi"/>
                <w:sz w:val="20"/>
                <w:szCs w:val="20"/>
              </w:rPr>
              <w:t>A local police officer will be coming in and speaking to the children.</w:t>
            </w:r>
          </w:p>
          <w:p w:rsidRPr="00230B01" w:rsidR="00230B01" w:rsidP="00230B01" w:rsidRDefault="00230B01" w14:paraId="0EB2677F" w14:textId="39277C4F">
            <w:pPr>
              <w:tabs>
                <w:tab w:val="left" w:pos="2128"/>
              </w:tabs>
              <w:rPr>
                <w:rFonts w:cstheme="minorHAnsi"/>
                <w:sz w:val="20"/>
                <w:szCs w:val="20"/>
              </w:rPr>
            </w:pPr>
            <w:r w:rsidRPr="00230B01">
              <w:rPr>
                <w:rFonts w:cstheme="minorHAnsi"/>
                <w:sz w:val="20"/>
                <w:szCs w:val="20"/>
              </w:rPr>
              <w:t>15.11</w:t>
            </w:r>
            <w:r w:rsidR="00BB2ED0">
              <w:rPr>
                <w:rFonts w:cstheme="minorHAnsi"/>
                <w:sz w:val="20"/>
                <w:szCs w:val="20"/>
              </w:rPr>
              <w:t>.24</w:t>
            </w:r>
            <w:r w:rsidRPr="00230B01">
              <w:rPr>
                <w:rFonts w:cstheme="minorHAnsi"/>
                <w:sz w:val="20"/>
                <w:szCs w:val="20"/>
              </w:rPr>
              <w:t xml:space="preserve"> Class assembly</w:t>
            </w:r>
          </w:p>
          <w:p w:rsidR="00230B01" w:rsidP="00230B01" w:rsidRDefault="00BB2ED0" w14:paraId="481A5DB6" w14:textId="5B4A6193">
            <w:pPr>
              <w:tabs>
                <w:tab w:val="left" w:pos="212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4.12.24 and 05.12.24 </w:t>
            </w:r>
            <w:r w:rsidRPr="00230B01" w:rsidR="00230B01">
              <w:rPr>
                <w:rFonts w:cstheme="minorHAnsi"/>
                <w:sz w:val="20"/>
                <w:szCs w:val="20"/>
              </w:rPr>
              <w:t>Parents</w:t>
            </w:r>
            <w:r>
              <w:rPr>
                <w:rFonts w:cstheme="minorHAnsi"/>
                <w:sz w:val="20"/>
                <w:szCs w:val="20"/>
              </w:rPr>
              <w:t xml:space="preserve">’ </w:t>
            </w:r>
            <w:r w:rsidRPr="00230B01" w:rsidR="00230B01">
              <w:rPr>
                <w:rFonts w:cstheme="minorHAnsi"/>
                <w:sz w:val="20"/>
                <w:szCs w:val="20"/>
              </w:rPr>
              <w:t>evening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:rsidRPr="00230B01" w:rsidR="00D22B48" w:rsidP="4B058216" w:rsidRDefault="00D22B48" w14:paraId="50268606" w14:textId="0DB3A3E9">
            <w:pPr>
              <w:tabs>
                <w:tab w:val="left" w:pos="2128"/>
              </w:tabs>
              <w:rPr>
                <w:rFonts w:cs="Calibri" w:cstheme="minorAscii"/>
                <w:sz w:val="20"/>
                <w:szCs w:val="20"/>
              </w:rPr>
            </w:pPr>
            <w:r w:rsidRPr="4B058216" w:rsidR="00D22B48">
              <w:rPr>
                <w:rFonts w:cs="Calibri" w:cstheme="minorAscii"/>
                <w:sz w:val="20"/>
                <w:szCs w:val="20"/>
              </w:rPr>
              <w:t xml:space="preserve">12.12.24 WBP Winter </w:t>
            </w:r>
            <w:r w:rsidRPr="4B058216" w:rsidR="00D22B48">
              <w:rPr>
                <w:rFonts w:cs="Calibri" w:cstheme="minorAscii"/>
                <w:sz w:val="20"/>
                <w:szCs w:val="20"/>
              </w:rPr>
              <w:t>W</w:t>
            </w:r>
            <w:r w:rsidRPr="4B058216" w:rsidR="66025C5B">
              <w:rPr>
                <w:rFonts w:cs="Calibri" w:cstheme="minorAscii"/>
                <w:sz w:val="20"/>
                <w:szCs w:val="20"/>
              </w:rPr>
              <w:t>o</w:t>
            </w:r>
            <w:r w:rsidRPr="4B058216" w:rsidR="00D22B48">
              <w:rPr>
                <w:rFonts w:cs="Calibri" w:cstheme="minorAscii"/>
                <w:sz w:val="20"/>
                <w:szCs w:val="20"/>
              </w:rPr>
              <w:t>nderland</w:t>
            </w:r>
          </w:p>
          <w:p w:rsidRPr="00230B01" w:rsidR="00230B01" w:rsidP="00230B01" w:rsidRDefault="00230B01" w14:paraId="3689E68F" w14:textId="1E147E31">
            <w:pPr>
              <w:tabs>
                <w:tab w:val="left" w:pos="2128"/>
              </w:tabs>
              <w:rPr>
                <w:rFonts w:cstheme="minorHAnsi"/>
                <w:sz w:val="20"/>
                <w:szCs w:val="20"/>
              </w:rPr>
            </w:pPr>
            <w:r w:rsidRPr="00230B01">
              <w:rPr>
                <w:rFonts w:cstheme="minorHAnsi"/>
                <w:sz w:val="20"/>
                <w:szCs w:val="20"/>
              </w:rPr>
              <w:t>19.12</w:t>
            </w:r>
            <w:r w:rsidR="00BB2ED0">
              <w:rPr>
                <w:rFonts w:cstheme="minorHAnsi"/>
                <w:sz w:val="20"/>
                <w:szCs w:val="20"/>
              </w:rPr>
              <w:t xml:space="preserve">.24 </w:t>
            </w:r>
            <w:r w:rsidRPr="00230B01">
              <w:rPr>
                <w:rFonts w:cstheme="minorHAnsi"/>
                <w:sz w:val="20"/>
                <w:szCs w:val="20"/>
              </w:rPr>
              <w:t xml:space="preserve"> Christmas </w:t>
            </w:r>
            <w:r w:rsidR="00BB2ED0">
              <w:rPr>
                <w:rFonts w:cstheme="minorHAnsi"/>
                <w:sz w:val="20"/>
                <w:szCs w:val="20"/>
              </w:rPr>
              <w:t xml:space="preserve">Songs </w:t>
            </w:r>
          </w:p>
          <w:p w:rsidRPr="00197C64" w:rsidR="004166B5" w:rsidP="00AF1782" w:rsidRDefault="00230B01" w14:paraId="45F10773" w14:textId="312EC824">
            <w:pPr>
              <w:tabs>
                <w:tab w:val="left" w:pos="2128"/>
              </w:tabs>
              <w:rPr>
                <w:rFonts w:cstheme="minorHAnsi"/>
                <w:sz w:val="20"/>
                <w:szCs w:val="20"/>
              </w:rPr>
            </w:pPr>
            <w:r w:rsidRPr="00230B01">
              <w:rPr>
                <w:rFonts w:cstheme="minorHAnsi"/>
                <w:sz w:val="20"/>
                <w:szCs w:val="20"/>
              </w:rPr>
              <w:t>20.12</w:t>
            </w:r>
            <w:r w:rsidR="00BB2ED0">
              <w:rPr>
                <w:rFonts w:cstheme="minorHAnsi"/>
                <w:sz w:val="20"/>
                <w:szCs w:val="20"/>
              </w:rPr>
              <w:t>.24</w:t>
            </w:r>
            <w:r w:rsidRPr="00230B01">
              <w:rPr>
                <w:rFonts w:cstheme="minorHAnsi"/>
                <w:sz w:val="20"/>
                <w:szCs w:val="20"/>
              </w:rPr>
              <w:t xml:space="preserve"> Last </w:t>
            </w:r>
            <w:r w:rsidR="00BB2ED0">
              <w:rPr>
                <w:rFonts w:cstheme="minorHAnsi"/>
                <w:sz w:val="20"/>
                <w:szCs w:val="20"/>
              </w:rPr>
              <w:t>d</w:t>
            </w:r>
            <w:r w:rsidRPr="00230B01">
              <w:rPr>
                <w:rFonts w:cstheme="minorHAnsi"/>
                <w:sz w:val="20"/>
                <w:szCs w:val="20"/>
              </w:rPr>
              <w:t>ay of term</w:t>
            </w:r>
          </w:p>
        </w:tc>
      </w:tr>
      <w:tr w:rsidR="002E72CE" w:rsidTr="4B058216" w14:paraId="4A4DFB5A" w14:textId="77777777">
        <w:trPr>
          <w:trHeight w:val="790"/>
        </w:trPr>
        <w:tc>
          <w:tcPr>
            <w:tcW w:w="7120" w:type="dxa"/>
            <w:tcMar/>
          </w:tcPr>
          <w:p w:rsidR="002E72CE" w:rsidP="00AF1782" w:rsidRDefault="002E72CE" w14:paraId="3D9CA04A" w14:textId="47F94099">
            <w:pPr>
              <w:tabs>
                <w:tab w:val="left" w:pos="212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Hook</w:t>
            </w:r>
          </w:p>
          <w:p w:rsidRPr="00BE2887" w:rsidR="002E72CE" w:rsidP="00AF1782" w:rsidRDefault="002E72CE" w14:paraId="7FA295B3" w14:textId="185470E2">
            <w:pPr>
              <w:tabs>
                <w:tab w:val="left" w:pos="2128"/>
              </w:tabs>
              <w:rPr>
                <w:rFonts w:asciiTheme="majorHAnsi" w:hAnsiTheme="majorHAnsi" w:cstheme="majorHAnsi"/>
                <w:b/>
                <w:u w:val="single"/>
              </w:rPr>
            </w:pPr>
            <w:r w:rsidRPr="00BE2887">
              <w:rPr>
                <w:rFonts w:asciiTheme="majorHAnsi" w:hAnsiTheme="majorHAnsi" w:cstheme="majorHAnsi"/>
                <w:sz w:val="18"/>
                <w:szCs w:val="18"/>
              </w:rPr>
              <w:t xml:space="preserve">Children wil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eed to decide what makes someone a hero to them and what characteristics a hero needs to have. </w:t>
            </w:r>
            <w:r w:rsidRPr="00BE288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831" w:type="dxa"/>
            <w:vMerge/>
            <w:tcMar/>
          </w:tcPr>
          <w:p w:rsidRPr="00197C64" w:rsidR="002E72CE" w:rsidP="00AF1782" w:rsidRDefault="002E72CE" w14:paraId="1B55EC11" w14:textId="6B54585E">
            <w:pPr>
              <w:tabs>
                <w:tab w:val="left" w:pos="2128"/>
              </w:tabs>
              <w:rPr>
                <w:sz w:val="20"/>
                <w:szCs w:val="20"/>
              </w:rPr>
            </w:pPr>
          </w:p>
        </w:tc>
      </w:tr>
    </w:tbl>
    <w:p w:rsidR="00367F2D" w:rsidP="00080B8A" w:rsidRDefault="00080B8A" w14:paraId="2F584AF0" w14:textId="1567FFF6">
      <w:r w:rsidRPr="00620EE0">
        <w:rPr>
          <w:noProof/>
        </w:rPr>
        <w:drawing>
          <wp:anchor distT="0" distB="0" distL="114300" distR="114300" simplePos="0" relativeHeight="251658242" behindDoc="0" locked="0" layoutInCell="1" allowOverlap="1" wp14:anchorId="01272220" wp14:editId="4FFAA935">
            <wp:simplePos x="0" y="0"/>
            <wp:positionH relativeFrom="margin">
              <wp:posOffset>-424180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Square wrapText="bothSides"/>
            <wp:docPr id="206770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077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EF" w:rsidP="00367F2D" w:rsidRDefault="00C8303D" w14:paraId="00AA1B20" w14:textId="7653F66A">
      <w:pPr>
        <w:tabs>
          <w:tab w:val="left" w:pos="212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FC6911" wp14:editId="65043E95">
                <wp:simplePos x="0" y="0"/>
                <wp:positionH relativeFrom="column">
                  <wp:posOffset>7334249</wp:posOffset>
                </wp:positionH>
                <wp:positionV relativeFrom="paragraph">
                  <wp:posOffset>48260</wp:posOffset>
                </wp:positionV>
                <wp:extent cx="1781175" cy="47764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77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F2D" w:rsidP="00367F2D" w:rsidRDefault="00367F2D" w14:paraId="2909CB7F" w14:textId="666AB27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67F2D">
                              <w:rPr>
                                <w:b/>
                                <w:u w:val="single"/>
                              </w:rPr>
                              <w:t>Core Books</w:t>
                            </w:r>
                          </w:p>
                          <w:p w:rsidR="001D24C6" w:rsidP="00367F2D" w:rsidRDefault="001D24C6" w14:paraId="264D7432" w14:textId="1D373EE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D24C6" w:rsidP="00367F2D" w:rsidRDefault="001D24C6" w14:paraId="6B73F2C9" w14:textId="26773E9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Pr="00367F2D" w:rsidR="001D24C6" w:rsidP="00C153F4" w:rsidRDefault="00C153F4" w14:paraId="63C23BD6" w14:textId="26FC04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41BB1">
                              <w:rPr>
                                <w:rFonts w:ascii="Ebrima" w:hAnsi="Ebrima"/>
                                <w:noProof/>
                              </w:rPr>
                              <w:drawing>
                                <wp:inline distT="0" distB="0" distL="0" distR="0" wp14:anchorId="1C2DF5FD" wp14:editId="2181EF72">
                                  <wp:extent cx="1092530" cy="1604654"/>
                                  <wp:effectExtent l="0" t="0" r="0" b="0"/>
                                  <wp:docPr id="4049590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66" cy="1613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16A7">
                              <w:rPr>
                                <w:rFonts w:ascii="Ebrima" w:hAnsi="Ebrima" w:eastAsia="Helvetica Neue" w:cs="Helvetica Neue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516E50" wp14:editId="2801C93B">
                                  <wp:extent cx="990600" cy="1508245"/>
                                  <wp:effectExtent l="0" t="0" r="0" b="0"/>
                                  <wp:docPr id="52064176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374" cy="1513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FFC6911">
                <v:stroke joinstyle="miter"/>
                <v:path gradientshapeok="t" o:connecttype="rect"/>
              </v:shapetype>
              <v:shape id="Text Box 2" style="position:absolute;margin-left:577.5pt;margin-top:3.8pt;width:140.25pt;height:37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">
                <v:textbox>
                  <w:txbxContent>
                    <w:p w:rsidR="00367F2D" w:rsidP="00367F2D" w:rsidRDefault="00367F2D" w14:paraId="2909CB7F" w14:textId="666AB27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67F2D">
                        <w:rPr>
                          <w:b/>
                          <w:u w:val="single"/>
                        </w:rPr>
                        <w:t>Core Books</w:t>
                      </w:r>
                    </w:p>
                    <w:p w:rsidR="001D24C6" w:rsidP="00367F2D" w:rsidRDefault="001D24C6" w14:paraId="264D7432" w14:textId="1D373EE1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D24C6" w:rsidP="00367F2D" w:rsidRDefault="001D24C6" w14:paraId="6B73F2C9" w14:textId="26773E90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Pr="00367F2D" w:rsidR="001D24C6" w:rsidP="00C153F4" w:rsidRDefault="00C153F4" w14:paraId="63C23BD6" w14:textId="26FC04D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41BB1">
                        <w:rPr>
                          <w:rFonts w:ascii="Ebrima" w:hAnsi="Ebrima"/>
                          <w:noProof/>
                        </w:rPr>
                        <w:drawing>
                          <wp:inline distT="0" distB="0" distL="0" distR="0" wp14:anchorId="1C2DF5FD" wp14:editId="2181EF72">
                            <wp:extent cx="1092530" cy="1604654"/>
                            <wp:effectExtent l="0" t="0" r="0" b="0"/>
                            <wp:docPr id="4049590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66" cy="1613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16A7">
                        <w:rPr>
                          <w:rFonts w:ascii="Ebrima" w:hAnsi="Ebrima" w:eastAsia="Helvetica Neue" w:cs="Helvetica Neue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516E50" wp14:editId="2801C93B">
                            <wp:extent cx="990600" cy="1508245"/>
                            <wp:effectExtent l="0" t="0" r="0" b="0"/>
                            <wp:docPr id="52064176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374" cy="1513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1921">
        <w:rPr>
          <w:rFonts w:ascii="Twinkl Cursive Unlooped" w:hAnsi="Twinkl Cursive Unlooped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F583231" wp14:editId="2694B97D">
            <wp:simplePos x="0" y="0"/>
            <wp:positionH relativeFrom="page">
              <wp:posOffset>247015</wp:posOffset>
            </wp:positionH>
            <wp:positionV relativeFrom="paragraph">
              <wp:posOffset>52070</wp:posOffset>
            </wp:positionV>
            <wp:extent cx="8154035" cy="4776470"/>
            <wp:effectExtent l="0" t="25400" r="0" b="36830"/>
            <wp:wrapTight wrapText="bothSides">
              <wp:wrapPolygon edited="0">
                <wp:start x="2691" y="-115"/>
                <wp:lineTo x="2389" y="861"/>
                <wp:lineTo x="2389" y="5513"/>
                <wp:lineTo x="1043" y="5801"/>
                <wp:lineTo x="807" y="5915"/>
                <wp:lineTo x="807" y="15392"/>
                <wp:lineTo x="1245" y="15621"/>
                <wp:lineTo x="2389" y="15621"/>
                <wp:lineTo x="2389" y="19929"/>
                <wp:lineTo x="2490" y="20216"/>
                <wp:lineTo x="2725" y="20216"/>
                <wp:lineTo x="2725" y="21709"/>
                <wp:lineTo x="6762" y="21709"/>
                <wp:lineTo x="6762" y="21135"/>
                <wp:lineTo x="15980" y="21135"/>
                <wp:lineTo x="20724" y="20848"/>
                <wp:lineTo x="20791" y="16540"/>
                <wp:lineTo x="12279" y="16540"/>
                <wp:lineTo x="20791" y="16138"/>
                <wp:lineTo x="20825" y="1895"/>
                <wp:lineTo x="15745" y="1838"/>
                <wp:lineTo x="20825" y="1608"/>
                <wp:lineTo x="20791" y="-115"/>
                <wp:lineTo x="2691" y="-11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EF" w:rsidP="00367F2D" w:rsidRDefault="008538EF" w14:paraId="353503C0" w14:textId="5803409C">
      <w:pPr>
        <w:tabs>
          <w:tab w:val="left" w:pos="2128"/>
        </w:tabs>
      </w:pPr>
    </w:p>
    <w:p w:rsidR="008538EF" w:rsidP="00367F2D" w:rsidRDefault="008538EF" w14:paraId="47B07E73" w14:textId="4FF6564F">
      <w:pPr>
        <w:tabs>
          <w:tab w:val="left" w:pos="2128"/>
        </w:tabs>
      </w:pPr>
    </w:p>
    <w:p w:rsidR="008538EF" w:rsidP="00367F2D" w:rsidRDefault="008538EF" w14:paraId="120B3944" w14:textId="6C2CB537">
      <w:pPr>
        <w:tabs>
          <w:tab w:val="left" w:pos="2128"/>
        </w:tabs>
      </w:pPr>
    </w:p>
    <w:p w:rsidR="008538EF" w:rsidP="00367F2D" w:rsidRDefault="008538EF" w14:paraId="0A30F632" w14:textId="3FC2321D">
      <w:pPr>
        <w:tabs>
          <w:tab w:val="left" w:pos="2128"/>
        </w:tabs>
      </w:pPr>
    </w:p>
    <w:p w:rsidR="008538EF" w:rsidP="00367F2D" w:rsidRDefault="008538EF" w14:paraId="18095449" w14:textId="1BF8BFFD">
      <w:pPr>
        <w:tabs>
          <w:tab w:val="left" w:pos="2128"/>
        </w:tabs>
      </w:pPr>
    </w:p>
    <w:p w:rsidR="008538EF" w:rsidP="00367F2D" w:rsidRDefault="008538EF" w14:paraId="30E9FD17" w14:textId="72FD84D9">
      <w:pPr>
        <w:tabs>
          <w:tab w:val="left" w:pos="2128"/>
        </w:tabs>
      </w:pPr>
    </w:p>
    <w:p w:rsidR="008538EF" w:rsidP="00367F2D" w:rsidRDefault="008538EF" w14:paraId="02DE5AFE" w14:textId="56D67C06">
      <w:pPr>
        <w:tabs>
          <w:tab w:val="left" w:pos="2128"/>
        </w:tabs>
      </w:pPr>
    </w:p>
    <w:p w:rsidR="008538EF" w:rsidP="00367F2D" w:rsidRDefault="008538EF" w14:paraId="7D60E03F" w14:textId="520D125F">
      <w:pPr>
        <w:tabs>
          <w:tab w:val="left" w:pos="2128"/>
        </w:tabs>
      </w:pPr>
    </w:p>
    <w:p w:rsidR="008538EF" w:rsidP="00367F2D" w:rsidRDefault="008538EF" w14:paraId="5A86AE70" w14:textId="7A4C0CA0">
      <w:pPr>
        <w:tabs>
          <w:tab w:val="left" w:pos="2128"/>
        </w:tabs>
      </w:pPr>
    </w:p>
    <w:p w:rsidR="008538EF" w:rsidP="00367F2D" w:rsidRDefault="008538EF" w14:paraId="528D3E46" w14:textId="5BBA5A8A">
      <w:pPr>
        <w:tabs>
          <w:tab w:val="left" w:pos="2128"/>
        </w:tabs>
      </w:pPr>
    </w:p>
    <w:p w:rsidR="00944740" w:rsidP="00367F2D" w:rsidRDefault="00944740" w14:paraId="3C74F0BD" w14:textId="5A330507">
      <w:pPr>
        <w:tabs>
          <w:tab w:val="left" w:pos="2128"/>
        </w:tabs>
      </w:pPr>
    </w:p>
    <w:p w:rsidR="00AA7EBA" w:rsidP="00367F2D" w:rsidRDefault="00AA7EBA" w14:paraId="74148E07" w14:textId="237D7BA4">
      <w:pPr>
        <w:tabs>
          <w:tab w:val="left" w:pos="2128"/>
        </w:tabs>
      </w:pPr>
    </w:p>
    <w:p w:rsidRPr="00367F2D" w:rsidR="00AA7EBA" w:rsidP="00AA7EBA" w:rsidRDefault="00AA7EBA" w14:paraId="7284D913" w14:textId="6DD6BA64">
      <w:pPr>
        <w:pStyle w:val="NoSpacing"/>
      </w:pPr>
    </w:p>
    <w:sectPr w:rsidRPr="00367F2D" w:rsidR="00AA7EBA" w:rsidSect="009572E0">
      <w:footerReference w:type="default" r:id="rId20"/>
      <w:pgSz w:w="16838" w:h="11906" w:orient="landscape"/>
      <w:pgMar w:top="1440" w:right="1440" w:bottom="1440" w:left="1440" w:header="708" w:footer="708" w:gutter="0"/>
      <w:pgBorders w:offsetFrom="page">
        <w:top w:val="single" w:color="6B948C" w:sz="48" w:space="24"/>
        <w:left w:val="single" w:color="6B948C" w:sz="48" w:space="24"/>
        <w:bottom w:val="single" w:color="6B948C" w:sz="48" w:space="24"/>
        <w:right w:val="single" w:color="6B948C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0B0A" w:rsidP="00367F2D" w:rsidRDefault="001A0B0A" w14:paraId="4658D6D7" w14:textId="77777777">
      <w:pPr>
        <w:spacing w:after="0" w:line="240" w:lineRule="auto"/>
      </w:pPr>
      <w:r>
        <w:separator/>
      </w:r>
    </w:p>
  </w:endnote>
  <w:endnote w:type="continuationSeparator" w:id="0">
    <w:p w:rsidR="001A0B0A" w:rsidP="00367F2D" w:rsidRDefault="001A0B0A" w14:paraId="2716659D" w14:textId="77777777">
      <w:pPr>
        <w:spacing w:after="0" w:line="240" w:lineRule="auto"/>
      </w:pPr>
      <w:r>
        <w:continuationSeparator/>
      </w:r>
    </w:p>
  </w:endnote>
  <w:endnote w:type="continuationNotice" w:id="1">
    <w:p w:rsidR="001A0B0A" w:rsidRDefault="001A0B0A" w14:paraId="6F058F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altName w:val="Times New Roman"/>
    <w:panose1 w:val="020B0604020202020204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38EF" w:rsidRDefault="008538EF" w14:paraId="0F3E4AFF" w14:textId="72E7EAA5">
    <w:pPr>
      <w:pStyle w:val="Footer"/>
    </w:pPr>
  </w:p>
  <w:p w:rsidR="008538EF" w:rsidRDefault="008538EF" w14:paraId="4621A9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0B0A" w:rsidP="00367F2D" w:rsidRDefault="001A0B0A" w14:paraId="1DCCAC14" w14:textId="77777777">
      <w:pPr>
        <w:spacing w:after="0" w:line="240" w:lineRule="auto"/>
      </w:pPr>
      <w:r>
        <w:separator/>
      </w:r>
    </w:p>
  </w:footnote>
  <w:footnote w:type="continuationSeparator" w:id="0">
    <w:p w:rsidR="001A0B0A" w:rsidP="00367F2D" w:rsidRDefault="001A0B0A" w14:paraId="1AC6CBE0" w14:textId="77777777">
      <w:pPr>
        <w:spacing w:after="0" w:line="240" w:lineRule="auto"/>
      </w:pPr>
      <w:r>
        <w:continuationSeparator/>
      </w:r>
    </w:p>
  </w:footnote>
  <w:footnote w:type="continuationNotice" w:id="1">
    <w:p w:rsidR="001A0B0A" w:rsidRDefault="001A0B0A" w14:paraId="1C0505F6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2D"/>
    <w:rsid w:val="00031BA7"/>
    <w:rsid w:val="00080B8A"/>
    <w:rsid w:val="000D3D8A"/>
    <w:rsid w:val="000F1921"/>
    <w:rsid w:val="00197C64"/>
    <w:rsid w:val="001A0B0A"/>
    <w:rsid w:val="001B1135"/>
    <w:rsid w:val="001B157F"/>
    <w:rsid w:val="001D24C6"/>
    <w:rsid w:val="00230B01"/>
    <w:rsid w:val="00234D60"/>
    <w:rsid w:val="00276154"/>
    <w:rsid w:val="002E20D4"/>
    <w:rsid w:val="002E72CE"/>
    <w:rsid w:val="00367F2D"/>
    <w:rsid w:val="0037472B"/>
    <w:rsid w:val="004166B5"/>
    <w:rsid w:val="004D6059"/>
    <w:rsid w:val="00666459"/>
    <w:rsid w:val="006D7075"/>
    <w:rsid w:val="0077715B"/>
    <w:rsid w:val="007C167E"/>
    <w:rsid w:val="008538EF"/>
    <w:rsid w:val="00880F9A"/>
    <w:rsid w:val="008B755D"/>
    <w:rsid w:val="008C198E"/>
    <w:rsid w:val="008F5793"/>
    <w:rsid w:val="00921A92"/>
    <w:rsid w:val="00923F74"/>
    <w:rsid w:val="00927934"/>
    <w:rsid w:val="009441DC"/>
    <w:rsid w:val="00944740"/>
    <w:rsid w:val="009572E0"/>
    <w:rsid w:val="009A0CA1"/>
    <w:rsid w:val="009A1C19"/>
    <w:rsid w:val="009B2B49"/>
    <w:rsid w:val="00A02B42"/>
    <w:rsid w:val="00A50DA7"/>
    <w:rsid w:val="00AA7EBA"/>
    <w:rsid w:val="00AB0051"/>
    <w:rsid w:val="00AF1782"/>
    <w:rsid w:val="00B13E10"/>
    <w:rsid w:val="00B84C97"/>
    <w:rsid w:val="00BB1DB0"/>
    <w:rsid w:val="00BB2ED0"/>
    <w:rsid w:val="00BC7199"/>
    <w:rsid w:val="00BE2887"/>
    <w:rsid w:val="00C10D53"/>
    <w:rsid w:val="00C153F4"/>
    <w:rsid w:val="00C5470B"/>
    <w:rsid w:val="00C564E0"/>
    <w:rsid w:val="00C747B8"/>
    <w:rsid w:val="00C8303D"/>
    <w:rsid w:val="00CE5BAA"/>
    <w:rsid w:val="00D21B1E"/>
    <w:rsid w:val="00D2252D"/>
    <w:rsid w:val="00D22B48"/>
    <w:rsid w:val="00DD3D69"/>
    <w:rsid w:val="00F02656"/>
    <w:rsid w:val="00F9204A"/>
    <w:rsid w:val="4B058216"/>
    <w:rsid w:val="6602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54FC"/>
  <w15:chartTrackingRefBased/>
  <w15:docId w15:val="{62BEAF65-D014-4BBA-98AB-211769D5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7F2D"/>
  </w:style>
  <w:style w:type="paragraph" w:styleId="Footer">
    <w:name w:val="footer"/>
    <w:basedOn w:val="Normal"/>
    <w:link w:val="FooterChar"/>
    <w:uiPriority w:val="99"/>
    <w:unhideWhenUsed/>
    <w:rsid w:val="00367F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7F2D"/>
  </w:style>
  <w:style w:type="table" w:styleId="TableGrid">
    <w:name w:val="Table Grid"/>
    <w:basedOn w:val="TableNormal"/>
    <w:uiPriority w:val="39"/>
    <w:rsid w:val="00367F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1D24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Default" w:customStyle="1">
    <w:name w:val="Default"/>
    <w:rsid w:val="009447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61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7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0.png" Id="rId13" /><Relationship Type="http://schemas.openxmlformats.org/officeDocument/2006/relationships/diagramColors" Target="diagrams/colors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diagramQuickStyle" Target="diagrams/quickStyle1.xml" Id="rId17" /><Relationship Type="http://schemas.openxmlformats.org/officeDocument/2006/relationships/customXml" Target="../customXml/item2.xml" Id="rId2" /><Relationship Type="http://schemas.openxmlformats.org/officeDocument/2006/relationships/diagramLayout" Target="diagrams/layout1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diagramData" Target="diagrams/data1.xml" Id="rId15" /><Relationship Type="http://schemas.openxmlformats.org/officeDocument/2006/relationships/image" Target="media/image1.png" Id="rId10" /><Relationship Type="http://schemas.microsoft.com/office/2007/relationships/diagramDrawing" Target="diagrams/drawing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30.png" Id="rId14" /><Relationship Type="http://schemas.openxmlformats.org/officeDocument/2006/relationships/theme" Target="theme/theme1.xml" Id="rId2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B6049B-2F60-4012-90F5-2DCCD6D2D555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C8F386F0-E8C8-444D-8A98-4517DCAECD38}">
      <dgm:prSet phldrT="[Text]" custT="1"/>
      <dgm:spPr>
        <a:xfrm rot="16200000">
          <a:off x="-79513" y="2200849"/>
          <a:ext cx="1935711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1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Big Question </a:t>
          </a:r>
          <a:r>
            <a:rPr lang="en-GB" sz="1100"/>
            <a:t>What makes someone a hero in our community?</a:t>
          </a:r>
          <a:r>
            <a:rPr lang="en-GB" sz="11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 </a:t>
          </a:r>
        </a:p>
      </dgm:t>
    </dgm:pt>
    <dgm:pt modelId="{9029673F-80C5-4BB1-B0B2-8F517B2C1493}" type="parTrans" cxnId="{C265A9B9-EDD0-49D4-9ECE-2571466CDB67}">
      <dgm:prSet/>
      <dgm:spPr/>
      <dgm:t>
        <a:bodyPr/>
        <a:lstStyle/>
        <a:p>
          <a:endParaRPr lang="en-GB"/>
        </a:p>
      </dgm:t>
    </dgm:pt>
    <dgm:pt modelId="{AC25A9C3-B3BC-4A27-BBE6-41482B99A93D}" type="sibTrans" cxnId="{C265A9B9-EDD0-49D4-9ECE-2571466CDB67}">
      <dgm:prSet/>
      <dgm:spPr/>
      <dgm:t>
        <a:bodyPr/>
        <a:lstStyle/>
        <a:p>
          <a:endParaRPr lang="en-GB"/>
        </a:p>
      </dgm:t>
    </dgm:pt>
    <dgm:pt modelId="{F0E64DBE-2AED-4B8B-963B-1F8F32875D2F}">
      <dgm:prSet phldrT="[Text]" custT="1"/>
      <dgm:spPr>
        <a:xfrm>
          <a:off x="1310618" y="2789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600" b="1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English</a:t>
          </a:r>
        </a:p>
      </dgm:t>
    </dgm:pt>
    <dgm:pt modelId="{AEEAC445-9FC5-4FFB-B172-9ADE04469279}" type="parTrans" cxnId="{5DAECB87-8ACC-40B9-961C-ED8DAE0CA537}">
      <dgm:prSet/>
      <dgm:spPr>
        <a:xfrm>
          <a:off x="1072234" y="186682"/>
          <a:ext cx="238383" cy="219806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F4E6018-EB7B-42F0-996D-97C596DF99C7}" type="sibTrans" cxnId="{5DAECB87-8ACC-40B9-961C-ED8DAE0CA537}">
      <dgm:prSet/>
      <dgm:spPr/>
      <dgm:t>
        <a:bodyPr/>
        <a:lstStyle/>
        <a:p>
          <a:endParaRPr lang="en-GB"/>
        </a:p>
      </dgm:t>
    </dgm:pt>
    <dgm:pt modelId="{2064EBC9-F131-4B2F-A013-B3D6E81CBE18}">
      <dgm:prSet phldrT="[Text]" custT="1"/>
      <dgm:spPr>
        <a:xfrm>
          <a:off x="1313501" y="462520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aths</a:t>
          </a:r>
        </a:p>
      </dgm:t>
    </dgm:pt>
    <dgm:pt modelId="{F9BC1029-11A9-4A05-BF90-10331F835B94}" type="parTrans" cxnId="{7F8BD131-790F-4050-8766-F28AF6018E63}">
      <dgm:prSet/>
      <dgm:spPr>
        <a:xfrm>
          <a:off x="1072234" y="646413"/>
          <a:ext cx="241267" cy="1738328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D564D7-F2CC-40FE-AD49-BB2256CF5DDD}" type="sibTrans" cxnId="{7F8BD131-790F-4050-8766-F28AF6018E63}">
      <dgm:prSet/>
      <dgm:spPr/>
      <dgm:t>
        <a:bodyPr/>
        <a:lstStyle/>
        <a:p>
          <a:endParaRPr lang="en-GB"/>
        </a:p>
      </dgm:t>
    </dgm:pt>
    <dgm:pt modelId="{6FECAE8A-0D8A-4B0A-A36A-64838F6FD234}">
      <dgm:prSet phldrT="[Text]" custT="1"/>
      <dgm:spPr>
        <a:xfrm>
          <a:off x="1313501" y="922252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Science</a:t>
          </a:r>
        </a:p>
      </dgm:t>
    </dgm:pt>
    <dgm:pt modelId="{A8548836-1051-46F7-A465-6829944AABA7}" type="parTrans" cxnId="{EA7FD34E-5C2C-49CE-8A9F-602A54158230}">
      <dgm:prSet/>
      <dgm:spPr>
        <a:xfrm>
          <a:off x="1072234" y="1106144"/>
          <a:ext cx="241267" cy="1278597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D4923E9-96A1-427C-9A52-FDF96AC014E5}" type="sibTrans" cxnId="{EA7FD34E-5C2C-49CE-8A9F-602A54158230}">
      <dgm:prSet/>
      <dgm:spPr/>
      <dgm:t>
        <a:bodyPr/>
        <a:lstStyle/>
        <a:p>
          <a:endParaRPr lang="en-GB"/>
        </a:p>
      </dgm:t>
    </dgm:pt>
    <dgm:pt modelId="{78087068-629E-45E1-A556-5D85D27F8494}">
      <dgm:prSet custT="1"/>
      <dgm:spPr>
        <a:xfrm>
          <a:off x="3028475" y="2789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latin typeface="+mn-lt"/>
              <a:ea typeface="ISHALinkpen Join" panose="03050602040000000000" pitchFamily="66" charset="0"/>
            </a:rPr>
            <a:t>In English, we will be learning about The Iron Man by Ted Hughes. By the end of term, we will have written a newspaper report based on the destruction the Iron Man has caused</a:t>
          </a:r>
          <a:r>
            <a:rPr lang="en-GB" sz="900">
              <a:latin typeface="+mn-lt"/>
            </a:rPr>
            <a:t>.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9EC8F09-F305-4C08-A982-FB39D6CCA15C}" type="parTrans" cxnId="{A1EAE029-D0AC-472D-A308-BFD6EDAEF9D9}">
      <dgm:prSet/>
      <dgm:spPr>
        <a:xfrm>
          <a:off x="2784325" y="140962"/>
          <a:ext cx="244150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9EAB317-CE0A-4BFA-BE44-9DC2F6B18AEB}" type="sibTrans" cxnId="{A1EAE029-D0AC-472D-A308-BFD6EDAEF9D9}">
      <dgm:prSet/>
      <dgm:spPr/>
      <dgm:t>
        <a:bodyPr/>
        <a:lstStyle/>
        <a:p>
          <a:endParaRPr lang="en-GB"/>
        </a:p>
      </dgm:t>
    </dgm:pt>
    <dgm:pt modelId="{B2D2F041-C741-440F-8561-79BF21EE2F90}">
      <dgm:prSet custT="1"/>
      <dgm:spPr>
        <a:xfrm>
          <a:off x="1313501" y="1381983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Geography</a:t>
          </a:r>
        </a:p>
      </dgm:t>
    </dgm:pt>
    <dgm:pt modelId="{5BE3B75D-B598-40E8-B500-D01D24F96F31}" type="parTrans" cxnId="{25418C4A-4506-4F31-83B5-A8209DA5FB1D}">
      <dgm:prSet/>
      <dgm:spPr>
        <a:xfrm>
          <a:off x="1072234" y="1565876"/>
          <a:ext cx="241267" cy="818866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173F9A7-289A-4743-9C23-A90DBFAD61EC}" type="sibTrans" cxnId="{25418C4A-4506-4F31-83B5-A8209DA5FB1D}">
      <dgm:prSet/>
      <dgm:spPr/>
      <dgm:t>
        <a:bodyPr/>
        <a:lstStyle/>
        <a:p>
          <a:endParaRPr lang="en-GB"/>
        </a:p>
      </dgm:t>
    </dgm:pt>
    <dgm:pt modelId="{03C73BFD-114C-4698-865C-EE32086D7505}">
      <dgm:prSet custT="1"/>
      <dgm:spPr>
        <a:xfrm>
          <a:off x="1313501" y="1841715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Art/DT</a:t>
          </a:r>
        </a:p>
      </dgm:t>
    </dgm:pt>
    <dgm:pt modelId="{82A0763C-85BE-427F-AE07-3381AE127B54}" type="parTrans" cxnId="{DB94F7A8-2FC8-4619-906E-5187EAE6B958}">
      <dgm:prSet/>
      <dgm:spPr>
        <a:xfrm>
          <a:off x="1072234" y="2025607"/>
          <a:ext cx="241267" cy="359134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45394D0-174F-4538-BB4A-BF1434EF31A2}" type="sibTrans" cxnId="{DB94F7A8-2FC8-4619-906E-5187EAE6B958}">
      <dgm:prSet/>
      <dgm:spPr/>
      <dgm:t>
        <a:bodyPr/>
        <a:lstStyle/>
        <a:p>
          <a:endParaRPr lang="en-GB"/>
        </a:p>
      </dgm:t>
    </dgm:pt>
    <dgm:pt modelId="{584071EE-C636-4D36-8B42-ACE3968EA814}">
      <dgm:prSet custT="1"/>
      <dgm:spPr>
        <a:xfrm>
          <a:off x="1313501" y="2301446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usic</a:t>
          </a:r>
        </a:p>
      </dgm:t>
    </dgm:pt>
    <dgm:pt modelId="{F4831B84-40E0-40FE-806A-5F0657085922}" type="parTrans" cxnId="{7DC18966-4EB6-4E58-974D-A0C13A058540}">
      <dgm:prSet/>
      <dgm:spPr>
        <a:xfrm>
          <a:off x="1072234" y="2384742"/>
          <a:ext cx="241267" cy="100596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FE2490-1F45-472C-BC23-3C4BFAEC4CBE}" type="sibTrans" cxnId="{7DC18966-4EB6-4E58-974D-A0C13A058540}">
      <dgm:prSet/>
      <dgm:spPr/>
      <dgm:t>
        <a:bodyPr/>
        <a:lstStyle/>
        <a:p>
          <a:endParaRPr lang="en-GB"/>
        </a:p>
      </dgm:t>
    </dgm:pt>
    <dgm:pt modelId="{13FF6E67-D267-4A2A-9F86-F838CA33D2DE}">
      <dgm:prSet custT="1"/>
      <dgm:spPr>
        <a:xfrm>
          <a:off x="1313501" y="2761177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Computing</a:t>
          </a:r>
        </a:p>
      </dgm:t>
    </dgm:pt>
    <dgm:pt modelId="{FEC7DEE0-D753-4C08-A859-49EA01AA4ED4}" type="parTrans" cxnId="{37EB8CFF-DD87-46AE-A47E-4DDF5A65A495}">
      <dgm:prSet/>
      <dgm:spPr>
        <a:xfrm>
          <a:off x="1072234" y="2384742"/>
          <a:ext cx="241267" cy="560327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0B6698-B1CD-4051-BC5F-BB2880C9AFC3}" type="sibTrans" cxnId="{37EB8CFF-DD87-46AE-A47E-4DDF5A65A495}">
      <dgm:prSet/>
      <dgm:spPr/>
      <dgm:t>
        <a:bodyPr/>
        <a:lstStyle/>
        <a:p>
          <a:endParaRPr lang="en-GB"/>
        </a:p>
      </dgm:t>
    </dgm:pt>
    <dgm:pt modelId="{0C5415B0-030A-4625-ADA8-79CD64F2FAB4}">
      <dgm:prSet custT="1"/>
      <dgm:spPr>
        <a:xfrm>
          <a:off x="1313501" y="3220909"/>
          <a:ext cx="1473707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R.E.</a:t>
          </a:r>
        </a:p>
      </dgm:t>
    </dgm:pt>
    <dgm:pt modelId="{B3D3D1D3-D583-4169-9292-A2F0D6022401}" type="parTrans" cxnId="{52C77429-770B-4B6C-BFB9-E2A9E2BEA718}">
      <dgm:prSet/>
      <dgm:spPr>
        <a:xfrm>
          <a:off x="1072234" y="2384742"/>
          <a:ext cx="241267" cy="1020059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5F8CD31-9A69-4D7E-826E-93DFBA044938}" type="sibTrans" cxnId="{52C77429-770B-4B6C-BFB9-E2A9E2BEA718}">
      <dgm:prSet/>
      <dgm:spPr/>
      <dgm:t>
        <a:bodyPr/>
        <a:lstStyle/>
        <a:p>
          <a:endParaRPr lang="en-GB"/>
        </a:p>
      </dgm:t>
    </dgm:pt>
    <dgm:pt modelId="{C58CEB4A-AE7B-4EC1-B5D1-3B11D9FA281A}">
      <dgm:prSet custT="1"/>
      <dgm:spPr>
        <a:xfrm>
          <a:off x="1313501" y="4143161"/>
          <a:ext cx="1473707" cy="626323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Personal</a:t>
          </a:r>
        </a:p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Development</a:t>
          </a:r>
        </a:p>
      </dgm:t>
    </dgm:pt>
    <dgm:pt modelId="{F3D45EC8-86A1-4313-A2EA-B2881790DCE5}" type="parTrans" cxnId="{F3CF288A-92A8-4AE2-A01F-164E2BFF3993}">
      <dgm:prSet/>
      <dgm:spPr>
        <a:xfrm>
          <a:off x="1072234" y="2384742"/>
          <a:ext cx="241267" cy="207158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9EDF1DB-1975-490C-B0B2-C60E91336CCD}" type="sibTrans" cxnId="{F3CF288A-92A8-4AE2-A01F-164E2BFF3993}">
      <dgm:prSet/>
      <dgm:spPr/>
      <dgm:t>
        <a:bodyPr/>
        <a:lstStyle/>
        <a:p>
          <a:endParaRPr lang="en-GB"/>
        </a:p>
      </dgm:t>
    </dgm:pt>
    <dgm:pt modelId="{0BF3A431-65D5-4342-90EE-C9675082BE05}">
      <dgm:prSet custT="1"/>
      <dgm:spPr>
        <a:xfrm>
          <a:off x="1313501" y="3680640"/>
          <a:ext cx="1468218" cy="367785"/>
        </a:xfr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P.E.</a:t>
          </a:r>
        </a:p>
      </dgm:t>
    </dgm:pt>
    <dgm:pt modelId="{EA811C79-0A35-405C-81C4-98CF46B11F2C}" type="parTrans" cxnId="{7F3BBE7A-555D-43AD-970C-FA076504BF85}">
      <dgm:prSet/>
      <dgm:spPr>
        <a:xfrm>
          <a:off x="1072234" y="2384742"/>
          <a:ext cx="241267" cy="1479790"/>
        </a:xfr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BA71474-2DEC-467D-BA26-F924E5954F55}" type="sibTrans" cxnId="{7F3BBE7A-555D-43AD-970C-FA076504BF85}">
      <dgm:prSet/>
      <dgm:spPr/>
      <dgm:t>
        <a:bodyPr/>
        <a:lstStyle/>
        <a:p>
          <a:endParaRPr lang="en-GB"/>
        </a:p>
      </dgm:t>
    </dgm:pt>
    <dgm:pt modelId="{FFACE27B-1E02-43B8-A257-00C4453CD870}">
      <dgm:prSet custT="1"/>
      <dgm:spPr>
        <a:solidFill>
          <a:srgbClr val="6B948C">
            <a:alpha val="50000"/>
          </a:srgbClr>
        </a:solidFill>
      </dgm:spPr>
      <dgm:t>
        <a:bodyPr/>
        <a:lstStyle/>
        <a:p>
          <a:r>
            <a:rPr lang="en-US" sz="900">
              <a:latin typeface="+mn-lt"/>
              <a:ea typeface="ISHALinkpen Join" panose="03050602040000000000" pitchFamily="66" charset="0"/>
            </a:rPr>
            <a:t>In Maths, we will be adding and subracting two and three digit numbers using exchanges. We will then move on to multiplication and division</a:t>
          </a:r>
          <a:r>
            <a:rPr lang="en-US" sz="1000">
              <a:latin typeface="+mn-lt"/>
              <a:ea typeface="ISHALinkpen Join" panose="03050602040000000000" pitchFamily="66" charset="0"/>
            </a:rPr>
            <a:t>.</a:t>
          </a:r>
          <a:endParaRPr lang="en-GB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7B43429-A29F-4729-9ACC-7A69B2D84139}" type="sibTrans" cxnId="{3C15797F-8A60-46C4-97AB-71B8FA3E5F2C}">
      <dgm:prSet/>
      <dgm:spPr/>
      <dgm:t>
        <a:bodyPr/>
        <a:lstStyle/>
        <a:p>
          <a:endParaRPr lang="en-GB"/>
        </a:p>
      </dgm:t>
    </dgm:pt>
    <dgm:pt modelId="{7B0D1224-819B-43F5-BBE3-2D88FC6C6C70}" type="parTrans" cxnId="{3C15797F-8A60-46C4-97AB-71B8FA3E5F2C}">
      <dgm:prSet/>
      <dgm:spPr>
        <a:xfrm>
          <a:off x="2787208" y="600693"/>
          <a:ext cx="241267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78154A3-B4CF-4156-9ABD-409B5A63FE74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latin typeface="+mn-lt"/>
              <a:ea typeface="ISHALinkpen Join" panose="03050602040000000000" pitchFamily="66" charset="0"/>
            </a:rPr>
            <a:t>In Science, we will be looking at the topic of electricity. We will build our own simple circuits as well as looking at identifying electrical and non-electrical objects as well as identifying the best conductors or insulators of electricity.</a:t>
          </a:r>
          <a:r>
            <a:rPr lang="en-GB" sz="900">
              <a:solidFill>
                <a:sysClr val="windowText" lastClr="000000"/>
              </a:solidFill>
              <a:latin typeface="+mn-lt"/>
              <a:ea typeface="ISHALinkpen Join" panose="03050602040000000000" pitchFamily="66" charset="0"/>
              <a:cs typeface="+mn-cs"/>
            </a:rPr>
            <a:t> </a:t>
          </a:r>
        </a:p>
      </dgm:t>
    </dgm:pt>
    <dgm:pt modelId="{E97ECACB-C2A8-41B8-A000-E8FE088C2E8A}" type="parTrans" cxnId="{96DE2242-7511-4F43-BF5E-12F6DA0B5A1A}">
      <dgm:prSet/>
      <dgm:spPr/>
      <dgm:t>
        <a:bodyPr/>
        <a:lstStyle/>
        <a:p>
          <a:endParaRPr lang="en-US"/>
        </a:p>
      </dgm:t>
    </dgm:pt>
    <dgm:pt modelId="{5A7ABEAE-0736-4722-88F5-F34C2B000EA8}" type="sibTrans" cxnId="{96DE2242-7511-4F43-BF5E-12F6DA0B5A1A}">
      <dgm:prSet/>
      <dgm:spPr/>
      <dgm:t>
        <a:bodyPr/>
        <a:lstStyle/>
        <a:p>
          <a:endParaRPr lang="en-US"/>
        </a:p>
      </dgm:t>
    </dgm:pt>
    <dgm:pt modelId="{28B79A14-5FA9-4BC4-B7E1-584CB50E69AE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latin typeface="+mn-lt"/>
              <a:ea typeface="ISHALinkpen Join" panose="03050602040000000000" pitchFamily="66" charset="0"/>
            </a:rPr>
            <a:t>In Geography, we will be looking at our national services. We will take a deeper look at their origins, moving on to looking at the services they provide for us nowadays and their vital roles in keeping our communities safe</a:t>
          </a:r>
          <a:r>
            <a:rPr lang="en-GB" sz="1000">
              <a:latin typeface="+mn-lt"/>
            </a:rPr>
            <a:t>.</a:t>
          </a:r>
          <a:endParaRPr lang="en-GB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2BB21306-ABE3-44B8-A9A7-1778F708EE58}" type="parTrans" cxnId="{638D2C2E-284D-43D3-8368-2EB867A60A25}">
      <dgm:prSet/>
      <dgm:spPr/>
      <dgm:t>
        <a:bodyPr/>
        <a:lstStyle/>
        <a:p>
          <a:endParaRPr lang="en-US"/>
        </a:p>
      </dgm:t>
    </dgm:pt>
    <dgm:pt modelId="{6471F81F-C325-44F6-A0F8-926A35130F24}" type="sibTrans" cxnId="{638D2C2E-284D-43D3-8368-2EB867A60A25}">
      <dgm:prSet/>
      <dgm:spPr/>
      <dgm:t>
        <a:bodyPr/>
        <a:lstStyle/>
        <a:p>
          <a:endParaRPr lang="en-US"/>
        </a:p>
      </dgm:t>
    </dgm:pt>
    <dgm:pt modelId="{10C4E4D0-BFF4-4321-BE13-BF62B6C9FDDF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000">
              <a:latin typeface="+mn-lt"/>
              <a:ea typeface="ISHALinkpen Join Connect" panose="03050602040000000000" pitchFamily="66" charset="77"/>
            </a:rPr>
            <a:t>In DT , we will design and create a battery-powered torch from scratch for a particular purpose.  </a:t>
          </a:r>
          <a:endParaRPr lang="en-GB" sz="1000">
            <a:solidFill>
              <a:sysClr val="windowText" lastClr="000000"/>
            </a:solidFill>
            <a:latin typeface="+mn-lt"/>
            <a:ea typeface="ISHALinkpen Join Connect" panose="03050602040000000000" pitchFamily="66" charset="77"/>
            <a:cs typeface="+mn-cs"/>
          </a:endParaRPr>
        </a:p>
      </dgm:t>
    </dgm:pt>
    <dgm:pt modelId="{8023B131-5B60-4738-A13C-F01257AC102B}" type="parTrans" cxnId="{40931A79-BEBB-4575-9072-692B78D07365}">
      <dgm:prSet/>
      <dgm:spPr/>
      <dgm:t>
        <a:bodyPr/>
        <a:lstStyle/>
        <a:p>
          <a:endParaRPr lang="en-US"/>
        </a:p>
      </dgm:t>
    </dgm:pt>
    <dgm:pt modelId="{D5EB2FAE-1B59-45F2-9279-843D1C7D3D01}" type="sibTrans" cxnId="{40931A79-BEBB-4575-9072-692B78D07365}">
      <dgm:prSet/>
      <dgm:spPr/>
      <dgm:t>
        <a:bodyPr/>
        <a:lstStyle/>
        <a:p>
          <a:endParaRPr lang="en-US"/>
        </a:p>
      </dgm:t>
    </dgm:pt>
    <dgm:pt modelId="{56655FC4-1D94-4150-9881-B78461D30BA1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900">
              <a:latin typeface="+mn-lt"/>
              <a:ea typeface="ISHALinkpen Join" panose="03050602040000000000" pitchFamily="66" charset="0"/>
            </a:rPr>
            <a:t>In Music children will be exploring how music shapes our way of life, as they look at a range of different musical styles</a:t>
          </a:r>
          <a:r>
            <a:rPr lang="en-US" sz="1000">
              <a:latin typeface="+mn-lt"/>
              <a:ea typeface="ISHALinkpen Join" panose="03050602040000000000" pitchFamily="66" charset="0"/>
            </a:rPr>
            <a:t>. </a:t>
          </a:r>
          <a:endParaRPr lang="en-GB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163893E2-F8E6-4819-87AC-A9DC88BAC992}" type="parTrans" cxnId="{AB33D512-182A-4904-ADA8-54731C5A329D}">
      <dgm:prSet/>
      <dgm:spPr/>
      <dgm:t>
        <a:bodyPr/>
        <a:lstStyle/>
        <a:p>
          <a:endParaRPr lang="en-US"/>
        </a:p>
      </dgm:t>
    </dgm:pt>
    <dgm:pt modelId="{10812942-59FA-4F61-B2DB-88B7653209EB}" type="sibTrans" cxnId="{AB33D512-182A-4904-ADA8-54731C5A329D}">
      <dgm:prSet/>
      <dgm:spPr/>
      <dgm:t>
        <a:bodyPr/>
        <a:lstStyle/>
        <a:p>
          <a:endParaRPr lang="en-US"/>
        </a:p>
      </dgm:t>
    </dgm:pt>
    <dgm:pt modelId="{A8D96BBF-907F-41E7-A7E6-C8098E4F814D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solidFill>
                <a:sysClr val="windowText" lastClr="000000"/>
              </a:solidFill>
              <a:latin typeface="+mn-lt"/>
              <a:ea typeface="ISHALinkpen Join" panose="03050602040000000000" pitchFamily="66" charset="0"/>
              <a:cs typeface="+mn-cs"/>
            </a:rPr>
            <a:t>In Computing, we will be using iMovie and green screen to create our own videos..  </a:t>
          </a:r>
        </a:p>
      </dgm:t>
    </dgm:pt>
    <dgm:pt modelId="{6F249B81-1872-4628-B050-462F3C9C7C91}" type="parTrans" cxnId="{F2EF1292-BE50-4E59-9D95-C0E7A8D20E44}">
      <dgm:prSet/>
      <dgm:spPr/>
      <dgm:t>
        <a:bodyPr/>
        <a:lstStyle/>
        <a:p>
          <a:endParaRPr lang="en-US"/>
        </a:p>
      </dgm:t>
    </dgm:pt>
    <dgm:pt modelId="{F177F084-A54C-4A63-907B-C44B126D80C6}" type="sibTrans" cxnId="{F2EF1292-BE50-4E59-9D95-C0E7A8D20E44}">
      <dgm:prSet/>
      <dgm:spPr/>
      <dgm:t>
        <a:bodyPr/>
        <a:lstStyle/>
        <a:p>
          <a:endParaRPr lang="en-US"/>
        </a:p>
      </dgm:t>
    </dgm:pt>
    <dgm:pt modelId="{49BF773E-6144-4464-B917-AF027F62E1F6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900">
              <a:latin typeface="+mn-lt"/>
              <a:ea typeface="ISHALinkpen Join" panose="03050602040000000000" pitchFamily="66" charset="0"/>
            </a:rPr>
            <a:t>. In RE, children will be learning about the different ways in which different religions pray</a:t>
          </a:r>
          <a:r>
            <a:rPr lang="en-US" sz="1050">
              <a:latin typeface="+mn-lt"/>
              <a:ea typeface="ISHALinkpen Join" panose="03050602040000000000" pitchFamily="66" charset="0"/>
            </a:rPr>
            <a:t>.</a:t>
          </a:r>
          <a:endParaRPr lang="en-GB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009789F7-7725-4B52-AD42-5EAC54CEFA0D}" type="parTrans" cxnId="{A85B21ED-893A-4B52-A21E-C7B785D9841E}">
      <dgm:prSet/>
      <dgm:spPr/>
      <dgm:t>
        <a:bodyPr/>
        <a:lstStyle/>
        <a:p>
          <a:endParaRPr lang="en-US"/>
        </a:p>
      </dgm:t>
    </dgm:pt>
    <dgm:pt modelId="{57922F88-9462-4531-8380-56568736DC0A}" type="sibTrans" cxnId="{A85B21ED-893A-4B52-A21E-C7B785D9841E}">
      <dgm:prSet/>
      <dgm:spPr/>
      <dgm:t>
        <a:bodyPr/>
        <a:lstStyle/>
        <a:p>
          <a:endParaRPr lang="en-US"/>
        </a:p>
      </dgm:t>
    </dgm:pt>
    <dgm:pt modelId="{DE6F33CD-24FB-45B6-B6B9-DAC1A6C80C47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900">
              <a:latin typeface="+mn-lt"/>
              <a:ea typeface="ISHALinkpen Join" panose="03050602040000000000" pitchFamily="66" charset="0"/>
            </a:rPr>
            <a:t>Football is the focus this term.  Dribbling, passing and movement skills, short/long distance shooting, control, attacking/defending based activities and small sided games will be practised</a:t>
          </a:r>
          <a:r>
            <a:rPr lang="en-GB" sz="1000">
              <a:latin typeface="+mn-lt"/>
            </a:rPr>
            <a:t>. </a:t>
          </a:r>
          <a:endParaRPr lang="en-GB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D897A1A2-2912-451C-ACE2-73DD916A5BEC}" type="parTrans" cxnId="{389A2AAB-D519-4968-B4BD-3BB97AC0998F}">
      <dgm:prSet/>
      <dgm:spPr/>
      <dgm:t>
        <a:bodyPr/>
        <a:lstStyle/>
        <a:p>
          <a:endParaRPr lang="en-US"/>
        </a:p>
      </dgm:t>
    </dgm:pt>
    <dgm:pt modelId="{9B3B8D63-7894-48D8-A8AE-884079EA78D3}" type="sibTrans" cxnId="{389A2AAB-D519-4968-B4BD-3BB97AC0998F}">
      <dgm:prSet/>
      <dgm:spPr/>
      <dgm:t>
        <a:bodyPr/>
        <a:lstStyle/>
        <a:p>
          <a:endParaRPr lang="en-US"/>
        </a:p>
      </dgm:t>
    </dgm:pt>
    <dgm:pt modelId="{C6A53D1B-31C1-4E20-BFAF-E17223C3F7D2}">
      <dgm:prSet custT="1"/>
      <dgm:spPr>
        <a:xfrm>
          <a:off x="3028475" y="462520"/>
          <a:ext cx="4421109" cy="367785"/>
        </a:xfr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900">
              <a:latin typeface="+mn-lt"/>
              <a:ea typeface="ISHALinkpen Join" panose="03050602040000000000" pitchFamily="66" charset="0"/>
            </a:rPr>
            <a:t>In Personal Development the children will be looking at ways in which they can increase their resilience both in person and online</a:t>
          </a:r>
          <a:endParaRPr lang="en-GB" sz="9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7E2D9BC9-52AA-46C9-9495-C5487C931531}" type="parTrans" cxnId="{70B16943-B5C5-4646-9F3C-990FE4344B99}">
      <dgm:prSet/>
      <dgm:spPr/>
      <dgm:t>
        <a:bodyPr/>
        <a:lstStyle/>
        <a:p>
          <a:endParaRPr lang="en-US"/>
        </a:p>
      </dgm:t>
    </dgm:pt>
    <dgm:pt modelId="{A41786DA-FCEB-4938-BF2F-092177074F1D}" type="sibTrans" cxnId="{70B16943-B5C5-4646-9F3C-990FE4344B99}">
      <dgm:prSet/>
      <dgm:spPr/>
      <dgm:t>
        <a:bodyPr/>
        <a:lstStyle/>
        <a:p>
          <a:endParaRPr lang="en-US"/>
        </a:p>
      </dgm:t>
    </dgm:pt>
    <dgm:pt modelId="{26713FD9-E766-4CF9-B8F5-CA3BE056D593}" type="pres">
      <dgm:prSet presAssocID="{5CB6049B-2F60-4012-90F5-2DCCD6D2D55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F6B1B5-002D-4F45-9945-D0BACAAD5BC2}" type="pres">
      <dgm:prSet presAssocID="{C8F386F0-E8C8-444D-8A98-4517DCAECD38}" presName="root1" presStyleCnt="0"/>
      <dgm:spPr/>
    </dgm:pt>
    <dgm:pt modelId="{313C9F51-F6C1-4FD4-A799-1F0EE8E646AA}" type="pres">
      <dgm:prSet presAssocID="{C8F386F0-E8C8-444D-8A98-4517DCAECD38}" presName="LevelOneTextNode" presStyleLbl="node0" presStyleIdx="0" presStyleCnt="1" custScaleX="131008" custScaleY="107592">
        <dgm:presLayoutVars>
          <dgm:chPref val="3"/>
        </dgm:presLayoutVars>
      </dgm:prSet>
      <dgm:spPr>
        <a:prstGeom prst="rect">
          <a:avLst/>
        </a:prstGeom>
      </dgm:spPr>
    </dgm:pt>
    <dgm:pt modelId="{D01EC656-045A-4415-9608-06464838C60C}" type="pres">
      <dgm:prSet presAssocID="{C8F386F0-E8C8-444D-8A98-4517DCAECD38}" presName="level2hierChild" presStyleCnt="0"/>
      <dgm:spPr/>
    </dgm:pt>
    <dgm:pt modelId="{DD007BBB-1502-4CD1-BFD6-B7406B2764BA}" type="pres">
      <dgm:prSet presAssocID="{AEEAC445-9FC5-4FFB-B172-9ADE04469279}" presName="conn2-1" presStyleLbl="parChTrans1D2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2198060"/>
              </a:moveTo>
              <a:lnTo>
                <a:pt x="119191" y="2198060"/>
              </a:lnTo>
              <a:lnTo>
                <a:pt x="119191" y="0"/>
              </a:lnTo>
              <a:lnTo>
                <a:pt x="238383" y="0"/>
              </a:lnTo>
            </a:path>
          </a:pathLst>
        </a:custGeom>
      </dgm:spPr>
    </dgm:pt>
    <dgm:pt modelId="{6E6220BB-3D89-49FB-8397-C551888F9C2F}" type="pres">
      <dgm:prSet presAssocID="{AEEAC445-9FC5-4FFB-B172-9ADE04469279}" presName="connTx" presStyleLbl="parChTrans1D2" presStyleIdx="0" presStyleCnt="10"/>
      <dgm:spPr/>
    </dgm:pt>
    <dgm:pt modelId="{6B894455-2523-4396-83DB-2A1631FB2514}" type="pres">
      <dgm:prSet presAssocID="{F0E64DBE-2AED-4B8B-963B-1F8F32875D2F}" presName="root2" presStyleCnt="0"/>
      <dgm:spPr/>
    </dgm:pt>
    <dgm:pt modelId="{B56BE305-A181-4367-A20C-3DD572A3CD51}" type="pres">
      <dgm:prSet presAssocID="{F0E64DBE-2AED-4B8B-963B-1F8F32875D2F}" presName="LevelTwoTextNode" presStyleLbl="node2" presStyleIdx="0" presStyleCnt="10" custScaleX="122164" custLinFactNeighborX="-239">
        <dgm:presLayoutVars>
          <dgm:chPref val="3"/>
        </dgm:presLayoutVars>
      </dgm:prSet>
      <dgm:spPr>
        <a:prstGeom prst="rect">
          <a:avLst/>
        </a:prstGeom>
      </dgm:spPr>
    </dgm:pt>
    <dgm:pt modelId="{9CA6C516-F0DE-4E37-B7CE-BEB9E2AC2F90}" type="pres">
      <dgm:prSet presAssocID="{F0E64DBE-2AED-4B8B-963B-1F8F32875D2F}" presName="level3hierChild" presStyleCnt="0"/>
      <dgm:spPr/>
    </dgm:pt>
    <dgm:pt modelId="{1C6F01E2-B899-401E-AEAE-791529BE2163}" type="pres">
      <dgm:prSet presAssocID="{19EC8F09-F305-4C08-A982-FB39D6CCA15C}" presName="conn2-1" presStyleLbl="parChTrans1D3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150" y="45720"/>
              </a:lnTo>
            </a:path>
          </a:pathLst>
        </a:custGeom>
      </dgm:spPr>
    </dgm:pt>
    <dgm:pt modelId="{CD3B06E7-046F-49D6-B952-C5BBE9A5C42F}" type="pres">
      <dgm:prSet presAssocID="{19EC8F09-F305-4C08-A982-FB39D6CCA15C}" presName="connTx" presStyleLbl="parChTrans1D3" presStyleIdx="0" presStyleCnt="10"/>
      <dgm:spPr/>
    </dgm:pt>
    <dgm:pt modelId="{C22FBB85-031B-4114-966F-FBAB23C20C82}" type="pres">
      <dgm:prSet presAssocID="{78087068-629E-45E1-A556-5D85D27F8494}" presName="root2" presStyleCnt="0"/>
      <dgm:spPr/>
    </dgm:pt>
    <dgm:pt modelId="{408522D8-CCF0-40DD-9C8F-81B296AD580C}" type="pres">
      <dgm:prSet presAssocID="{78087068-629E-45E1-A556-5D85D27F8494}" presName="LevelTwoTextNode" presStyleLbl="node3" presStyleIdx="0" presStyleCnt="10" custScaleX="417183" custLinFactNeighborX="983" custLinFactNeighborY="-758">
        <dgm:presLayoutVars>
          <dgm:chPref val="3"/>
        </dgm:presLayoutVars>
      </dgm:prSet>
      <dgm:spPr>
        <a:prstGeom prst="rect">
          <a:avLst/>
        </a:prstGeom>
      </dgm:spPr>
    </dgm:pt>
    <dgm:pt modelId="{68328C8F-03EE-40B0-AAA6-CCE5302D5CF7}" type="pres">
      <dgm:prSet presAssocID="{78087068-629E-45E1-A556-5D85D27F8494}" presName="level3hierChild" presStyleCnt="0"/>
      <dgm:spPr/>
    </dgm:pt>
    <dgm:pt modelId="{A659900A-DAE9-4BBE-A91F-E4FAA09FA3D4}" type="pres">
      <dgm:prSet presAssocID="{F9BC1029-11A9-4A05-BF90-10331F835B94}" presName="conn2-1" presStyleLbl="parChTrans1D2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738328"/>
              </a:moveTo>
              <a:lnTo>
                <a:pt x="120633" y="1738328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E62BE926-4CA5-4B83-B326-22DB3435278A}" type="pres">
      <dgm:prSet presAssocID="{F9BC1029-11A9-4A05-BF90-10331F835B94}" presName="connTx" presStyleLbl="parChTrans1D2" presStyleIdx="1" presStyleCnt="10"/>
      <dgm:spPr/>
    </dgm:pt>
    <dgm:pt modelId="{A6DAD378-4BE6-4629-ADF1-57DE3222D246}" type="pres">
      <dgm:prSet presAssocID="{2064EBC9-F131-4B2F-A013-B3D6E81CBE18}" presName="root2" presStyleCnt="0"/>
      <dgm:spPr/>
    </dgm:pt>
    <dgm:pt modelId="{683AE03B-2CB1-4AEB-B9CD-A5574047C2ED}" type="pres">
      <dgm:prSet presAssocID="{2064EBC9-F131-4B2F-A013-B3D6E81CBE18}" presName="LevelTwoTextNode" presStyleLbl="node2" presStyleIdx="1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A4C8AD7B-B7F2-4C66-BFC7-A92817A7D5E7}" type="pres">
      <dgm:prSet presAssocID="{2064EBC9-F131-4B2F-A013-B3D6E81CBE18}" presName="level3hierChild" presStyleCnt="0"/>
      <dgm:spPr/>
    </dgm:pt>
    <dgm:pt modelId="{EDCBD493-AC7A-4538-BEAB-F15B25570050}" type="pres">
      <dgm:prSet presAssocID="{7B0D1224-819B-43F5-BBE3-2D88FC6C6C70}" presName="conn2-1" presStyleLbl="parChTrans1D3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267" y="45720"/>
              </a:lnTo>
            </a:path>
          </a:pathLst>
        </a:custGeom>
      </dgm:spPr>
    </dgm:pt>
    <dgm:pt modelId="{4D1E3D4D-264A-45FC-8496-43D391F7C710}" type="pres">
      <dgm:prSet presAssocID="{7B0D1224-819B-43F5-BBE3-2D88FC6C6C70}" presName="connTx" presStyleLbl="parChTrans1D3" presStyleIdx="1" presStyleCnt="10"/>
      <dgm:spPr/>
    </dgm:pt>
    <dgm:pt modelId="{7A6D0197-3E70-486F-8AD5-4BC04E0575C6}" type="pres">
      <dgm:prSet presAssocID="{FFACE27B-1E02-43B8-A257-00C4453CD870}" presName="root2" presStyleCnt="0"/>
      <dgm:spPr/>
    </dgm:pt>
    <dgm:pt modelId="{EF4805F9-2123-4B81-BA9A-17C7FF5631F1}" type="pres">
      <dgm:prSet presAssocID="{FFACE27B-1E02-43B8-A257-00C4453CD870}" presName="LevelTwoTextNode" presStyleLbl="node3" presStyleIdx="1" presStyleCnt="10" custScaleX="417794">
        <dgm:presLayoutVars>
          <dgm:chPref val="3"/>
        </dgm:presLayoutVars>
      </dgm:prSet>
      <dgm:spPr/>
    </dgm:pt>
    <dgm:pt modelId="{1E80440C-9D7E-43A2-B6FE-FF1970BA2E5D}" type="pres">
      <dgm:prSet presAssocID="{FFACE27B-1E02-43B8-A257-00C4453CD870}" presName="level3hierChild" presStyleCnt="0"/>
      <dgm:spPr/>
    </dgm:pt>
    <dgm:pt modelId="{A2722A2C-BBC0-4C7D-9201-8FA32C79EA48}" type="pres">
      <dgm:prSet presAssocID="{A8548836-1051-46F7-A465-6829944AABA7}" presName="conn2-1" presStyleLbl="parChTrans1D2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278597"/>
              </a:moveTo>
              <a:lnTo>
                <a:pt x="120633" y="1278597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F408DAA6-678A-40E2-B417-6A688D33EB90}" type="pres">
      <dgm:prSet presAssocID="{A8548836-1051-46F7-A465-6829944AABA7}" presName="connTx" presStyleLbl="parChTrans1D2" presStyleIdx="2" presStyleCnt="10"/>
      <dgm:spPr/>
    </dgm:pt>
    <dgm:pt modelId="{6FDE1389-2E20-449D-816A-CC70869E4B0E}" type="pres">
      <dgm:prSet presAssocID="{6FECAE8A-0D8A-4B0A-A36A-64838F6FD234}" presName="root2" presStyleCnt="0"/>
      <dgm:spPr/>
    </dgm:pt>
    <dgm:pt modelId="{CCDAD76F-EEC8-40FF-AAB3-7DEFC1CB71A1}" type="pres">
      <dgm:prSet presAssocID="{6FECAE8A-0D8A-4B0A-A36A-64838F6FD234}" presName="LevelTwoTextNode" presStyleLbl="node2" presStyleIdx="2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E596B8FC-4899-4138-8E4A-83480D9D47CE}" type="pres">
      <dgm:prSet presAssocID="{6FECAE8A-0D8A-4B0A-A36A-64838F6FD234}" presName="level3hierChild" presStyleCnt="0"/>
      <dgm:spPr/>
    </dgm:pt>
    <dgm:pt modelId="{51E9CF37-A052-4146-B8C3-86B3495F00EF}" type="pres">
      <dgm:prSet presAssocID="{E97ECACB-C2A8-41B8-A000-E8FE088C2E8A}" presName="conn2-1" presStyleLbl="parChTrans1D3" presStyleIdx="2" presStyleCnt="10"/>
      <dgm:spPr/>
    </dgm:pt>
    <dgm:pt modelId="{3011B44B-EBAB-4592-B35A-E89B07CE0475}" type="pres">
      <dgm:prSet presAssocID="{E97ECACB-C2A8-41B8-A000-E8FE088C2E8A}" presName="connTx" presStyleLbl="parChTrans1D3" presStyleIdx="2" presStyleCnt="10"/>
      <dgm:spPr/>
    </dgm:pt>
    <dgm:pt modelId="{29701C20-ABB5-4760-AE03-90097FFE23FF}" type="pres">
      <dgm:prSet presAssocID="{B78154A3-B4CF-4156-9ABD-409B5A63FE74}" presName="root2" presStyleCnt="0"/>
      <dgm:spPr/>
    </dgm:pt>
    <dgm:pt modelId="{2F84DA86-85C4-49E5-B7CD-748E6A2ECA4C}" type="pres">
      <dgm:prSet presAssocID="{B78154A3-B4CF-4156-9ABD-409B5A63FE74}" presName="LevelTwoTextNode" presStyleLbl="node3" presStyleIdx="2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835A97DE-7A68-44F3-AEBA-4DBE48772B05}" type="pres">
      <dgm:prSet presAssocID="{B78154A3-B4CF-4156-9ABD-409B5A63FE74}" presName="level3hierChild" presStyleCnt="0"/>
      <dgm:spPr/>
    </dgm:pt>
    <dgm:pt modelId="{2BEB14FE-26D4-4F9C-8CCA-AACC5B06CB39}" type="pres">
      <dgm:prSet presAssocID="{5BE3B75D-B598-40E8-B500-D01D24F96F31}" presName="conn2-1" presStyleLbl="parChTrans1D2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818866"/>
              </a:moveTo>
              <a:lnTo>
                <a:pt x="120633" y="818866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420AF9CE-0C10-4C4A-8889-B505EAFD5D93}" type="pres">
      <dgm:prSet presAssocID="{5BE3B75D-B598-40E8-B500-D01D24F96F31}" presName="connTx" presStyleLbl="parChTrans1D2" presStyleIdx="3" presStyleCnt="10"/>
      <dgm:spPr/>
    </dgm:pt>
    <dgm:pt modelId="{FC205CC9-FFE1-4AF6-99A3-F3AA83B848C6}" type="pres">
      <dgm:prSet presAssocID="{B2D2F041-C741-440F-8561-79BF21EE2F90}" presName="root2" presStyleCnt="0"/>
      <dgm:spPr/>
    </dgm:pt>
    <dgm:pt modelId="{5686ED68-4018-4862-A056-91C01087C5D2}" type="pres">
      <dgm:prSet presAssocID="{B2D2F041-C741-440F-8561-79BF21EE2F90}" presName="LevelTwoTextNode" presStyleLbl="node2" presStyleIdx="3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A71DD37B-CF42-405A-928D-602DF64647CC}" type="pres">
      <dgm:prSet presAssocID="{B2D2F041-C741-440F-8561-79BF21EE2F90}" presName="level3hierChild" presStyleCnt="0"/>
      <dgm:spPr/>
    </dgm:pt>
    <dgm:pt modelId="{919FC788-FA98-42F2-8143-1F71C2184AF5}" type="pres">
      <dgm:prSet presAssocID="{2BB21306-ABE3-44B8-A9A7-1778F708EE58}" presName="conn2-1" presStyleLbl="parChTrans1D3" presStyleIdx="3" presStyleCnt="10"/>
      <dgm:spPr/>
    </dgm:pt>
    <dgm:pt modelId="{BC8D2565-6F4B-459A-9074-3E2D9302D6EF}" type="pres">
      <dgm:prSet presAssocID="{2BB21306-ABE3-44B8-A9A7-1778F708EE58}" presName="connTx" presStyleLbl="parChTrans1D3" presStyleIdx="3" presStyleCnt="10"/>
      <dgm:spPr/>
    </dgm:pt>
    <dgm:pt modelId="{7CC35533-5298-4907-BB70-A4AA48A0EC09}" type="pres">
      <dgm:prSet presAssocID="{28B79A14-5FA9-4BC4-B7E1-584CB50E69AE}" presName="root2" presStyleCnt="0"/>
      <dgm:spPr/>
    </dgm:pt>
    <dgm:pt modelId="{C9AB61FA-26D8-4A95-AAEA-DB4A71F892CC}" type="pres">
      <dgm:prSet presAssocID="{28B79A14-5FA9-4BC4-B7E1-584CB50E69AE}" presName="LevelTwoTextNode" presStyleLbl="node3" presStyleIdx="3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32DC1387-5770-4546-BC56-4F459B4D6D1E}" type="pres">
      <dgm:prSet presAssocID="{28B79A14-5FA9-4BC4-B7E1-584CB50E69AE}" presName="level3hierChild" presStyleCnt="0"/>
      <dgm:spPr/>
    </dgm:pt>
    <dgm:pt modelId="{D9B42976-B2D2-477C-B9D3-BD9624AD4ADA}" type="pres">
      <dgm:prSet presAssocID="{82A0763C-85BE-427F-AE07-3381AE127B54}" presName="conn2-1" presStyleLbl="parChTrans1D2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359134"/>
              </a:moveTo>
              <a:lnTo>
                <a:pt x="120633" y="359134"/>
              </a:lnTo>
              <a:lnTo>
                <a:pt x="120633" y="0"/>
              </a:lnTo>
              <a:lnTo>
                <a:pt x="241267" y="0"/>
              </a:lnTo>
            </a:path>
          </a:pathLst>
        </a:custGeom>
      </dgm:spPr>
    </dgm:pt>
    <dgm:pt modelId="{2059802A-D8BD-435B-875B-4EB614D29443}" type="pres">
      <dgm:prSet presAssocID="{82A0763C-85BE-427F-AE07-3381AE127B54}" presName="connTx" presStyleLbl="parChTrans1D2" presStyleIdx="4" presStyleCnt="10"/>
      <dgm:spPr/>
    </dgm:pt>
    <dgm:pt modelId="{39DB3168-9D9D-42CC-967D-55128DA14E14}" type="pres">
      <dgm:prSet presAssocID="{03C73BFD-114C-4698-865C-EE32086D7505}" presName="root2" presStyleCnt="0"/>
      <dgm:spPr/>
    </dgm:pt>
    <dgm:pt modelId="{83174AED-067D-4E03-9C2D-0D33BC46A410}" type="pres">
      <dgm:prSet presAssocID="{03C73BFD-114C-4698-865C-EE32086D7505}" presName="LevelTwoTextNode" presStyleLbl="node2" presStyleIdx="4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65497FE2-4B40-407D-830C-4C4E64212F79}" type="pres">
      <dgm:prSet presAssocID="{03C73BFD-114C-4698-865C-EE32086D7505}" presName="level3hierChild" presStyleCnt="0"/>
      <dgm:spPr/>
    </dgm:pt>
    <dgm:pt modelId="{AAC91B53-991F-4572-9AAE-566FA5702901}" type="pres">
      <dgm:prSet presAssocID="{8023B131-5B60-4738-A13C-F01257AC102B}" presName="conn2-1" presStyleLbl="parChTrans1D3" presStyleIdx="4" presStyleCnt="10"/>
      <dgm:spPr/>
    </dgm:pt>
    <dgm:pt modelId="{F306919E-021F-4455-A880-A0D058B2C264}" type="pres">
      <dgm:prSet presAssocID="{8023B131-5B60-4738-A13C-F01257AC102B}" presName="connTx" presStyleLbl="parChTrans1D3" presStyleIdx="4" presStyleCnt="10"/>
      <dgm:spPr/>
    </dgm:pt>
    <dgm:pt modelId="{7D54FADB-0BDA-485A-B2E0-A0A86A8D9CC7}" type="pres">
      <dgm:prSet presAssocID="{10C4E4D0-BFF4-4321-BE13-BF62B6C9FDDF}" presName="root2" presStyleCnt="0"/>
      <dgm:spPr/>
    </dgm:pt>
    <dgm:pt modelId="{6FE0BE47-A978-4F95-A759-8B92CBC8986D}" type="pres">
      <dgm:prSet presAssocID="{10C4E4D0-BFF4-4321-BE13-BF62B6C9FDDF}" presName="LevelTwoTextNode" presStyleLbl="node3" presStyleIdx="4" presStyleCnt="10" custScaleX="417183" custLinFactNeighborY="3224">
        <dgm:presLayoutVars>
          <dgm:chPref val="3"/>
        </dgm:presLayoutVars>
      </dgm:prSet>
      <dgm:spPr>
        <a:prstGeom prst="rect">
          <a:avLst/>
        </a:prstGeom>
      </dgm:spPr>
    </dgm:pt>
    <dgm:pt modelId="{70FD7157-735B-4AD0-AFD2-81E7E85DC08A}" type="pres">
      <dgm:prSet presAssocID="{10C4E4D0-BFF4-4321-BE13-BF62B6C9FDDF}" presName="level3hierChild" presStyleCnt="0"/>
      <dgm:spPr/>
    </dgm:pt>
    <dgm:pt modelId="{467B9EA1-DBCA-4A29-909A-F894E92E71B1}" type="pres">
      <dgm:prSet presAssocID="{F4831B84-40E0-40FE-806A-5F0657085922}" presName="conn2-1" presStyleLbl="parChTrans1D2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0596"/>
              </a:lnTo>
              <a:lnTo>
                <a:pt x="241267" y="100596"/>
              </a:lnTo>
            </a:path>
          </a:pathLst>
        </a:custGeom>
      </dgm:spPr>
    </dgm:pt>
    <dgm:pt modelId="{7399C5D0-83EE-4814-8063-3426A112F866}" type="pres">
      <dgm:prSet presAssocID="{F4831B84-40E0-40FE-806A-5F0657085922}" presName="connTx" presStyleLbl="parChTrans1D2" presStyleIdx="5" presStyleCnt="10"/>
      <dgm:spPr/>
    </dgm:pt>
    <dgm:pt modelId="{7C891F14-FB3C-4112-A88A-F34E355E3244}" type="pres">
      <dgm:prSet presAssocID="{584071EE-C636-4D36-8B42-ACE3968EA814}" presName="root2" presStyleCnt="0"/>
      <dgm:spPr/>
    </dgm:pt>
    <dgm:pt modelId="{4867BAA3-169B-461A-BC05-90EF6B49C9A2}" type="pres">
      <dgm:prSet presAssocID="{584071EE-C636-4D36-8B42-ACE3968EA814}" presName="LevelTwoTextNode" presStyleLbl="node2" presStyleIdx="5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CADEDE5C-70F4-45B3-9AC2-84A9BDC828EB}" type="pres">
      <dgm:prSet presAssocID="{584071EE-C636-4D36-8B42-ACE3968EA814}" presName="level3hierChild" presStyleCnt="0"/>
      <dgm:spPr/>
    </dgm:pt>
    <dgm:pt modelId="{91193A8D-CECA-46CA-8AB6-0B316D5AB67C}" type="pres">
      <dgm:prSet presAssocID="{163893E2-F8E6-4819-87AC-A9DC88BAC992}" presName="conn2-1" presStyleLbl="parChTrans1D3" presStyleIdx="5" presStyleCnt="10"/>
      <dgm:spPr/>
    </dgm:pt>
    <dgm:pt modelId="{24D689E8-694D-40D6-966C-E4EAD0390447}" type="pres">
      <dgm:prSet presAssocID="{163893E2-F8E6-4819-87AC-A9DC88BAC992}" presName="connTx" presStyleLbl="parChTrans1D3" presStyleIdx="5" presStyleCnt="10"/>
      <dgm:spPr/>
    </dgm:pt>
    <dgm:pt modelId="{50C2BBC7-904E-4C57-B11B-5A3477B8600B}" type="pres">
      <dgm:prSet presAssocID="{56655FC4-1D94-4150-9881-B78461D30BA1}" presName="root2" presStyleCnt="0"/>
      <dgm:spPr/>
    </dgm:pt>
    <dgm:pt modelId="{9FFF1328-78FF-4AA2-9036-610834ABBA08}" type="pres">
      <dgm:prSet presAssocID="{56655FC4-1D94-4150-9881-B78461D30BA1}" presName="LevelTwoTextNode" presStyleLbl="node3" presStyleIdx="5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234935D9-4A39-4E15-9739-E7C0FE350F49}" type="pres">
      <dgm:prSet presAssocID="{56655FC4-1D94-4150-9881-B78461D30BA1}" presName="level3hierChild" presStyleCnt="0"/>
      <dgm:spPr/>
    </dgm:pt>
    <dgm:pt modelId="{885518EF-A963-44A1-8684-E202290BFA30}" type="pres">
      <dgm:prSet presAssocID="{FEC7DEE0-D753-4C08-A859-49EA01AA4ED4}" presName="conn2-1" presStyleLbl="parChTrans1D2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560327"/>
              </a:lnTo>
              <a:lnTo>
                <a:pt x="241267" y="560327"/>
              </a:lnTo>
            </a:path>
          </a:pathLst>
        </a:custGeom>
      </dgm:spPr>
    </dgm:pt>
    <dgm:pt modelId="{39911595-8B2E-4CB3-80F3-D784DFEADAE4}" type="pres">
      <dgm:prSet presAssocID="{FEC7DEE0-D753-4C08-A859-49EA01AA4ED4}" presName="connTx" presStyleLbl="parChTrans1D2" presStyleIdx="6" presStyleCnt="10"/>
      <dgm:spPr/>
    </dgm:pt>
    <dgm:pt modelId="{FAABB315-C2C3-4C04-A440-34A391C2CFDF}" type="pres">
      <dgm:prSet presAssocID="{13FF6E67-D267-4A2A-9F86-F838CA33D2DE}" presName="root2" presStyleCnt="0"/>
      <dgm:spPr/>
    </dgm:pt>
    <dgm:pt modelId="{5827A8ED-CAFD-40CA-ACA4-BCE183C2CDAA}" type="pres">
      <dgm:prSet presAssocID="{13FF6E67-D267-4A2A-9F86-F838CA33D2DE}" presName="LevelTwoTextNode" presStyleLbl="node2" presStyleIdx="6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0F2903B0-E12A-4841-94A8-C2B55AF09A5B}" type="pres">
      <dgm:prSet presAssocID="{13FF6E67-D267-4A2A-9F86-F838CA33D2DE}" presName="level3hierChild" presStyleCnt="0"/>
      <dgm:spPr/>
    </dgm:pt>
    <dgm:pt modelId="{A277A82A-3C49-45C9-B987-1B669B8BAD22}" type="pres">
      <dgm:prSet presAssocID="{6F249B81-1872-4628-B050-462F3C9C7C91}" presName="conn2-1" presStyleLbl="parChTrans1D3" presStyleIdx="6" presStyleCnt="10"/>
      <dgm:spPr/>
    </dgm:pt>
    <dgm:pt modelId="{19A87EBC-39D5-48AE-8D4C-D11425B699E5}" type="pres">
      <dgm:prSet presAssocID="{6F249B81-1872-4628-B050-462F3C9C7C91}" presName="connTx" presStyleLbl="parChTrans1D3" presStyleIdx="6" presStyleCnt="10"/>
      <dgm:spPr/>
    </dgm:pt>
    <dgm:pt modelId="{DB515AAD-B30B-42E2-B606-B9B615624A98}" type="pres">
      <dgm:prSet presAssocID="{A8D96BBF-907F-41E7-A7E6-C8098E4F814D}" presName="root2" presStyleCnt="0"/>
      <dgm:spPr/>
    </dgm:pt>
    <dgm:pt modelId="{8D9863D3-CE7F-48F9-B61C-15601BFEF431}" type="pres">
      <dgm:prSet presAssocID="{A8D96BBF-907F-41E7-A7E6-C8098E4F814D}" presName="LevelTwoTextNode" presStyleLbl="node3" presStyleIdx="6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8E2988F0-50AF-48F1-BDDF-4CE26A69D8F4}" type="pres">
      <dgm:prSet presAssocID="{A8D96BBF-907F-41E7-A7E6-C8098E4F814D}" presName="level3hierChild" presStyleCnt="0"/>
      <dgm:spPr/>
    </dgm:pt>
    <dgm:pt modelId="{9EB52B00-2FCE-49EE-9A77-4FD35E072576}" type="pres">
      <dgm:prSet presAssocID="{B3D3D1D3-D583-4169-9292-A2F0D6022401}" presName="conn2-1" presStyleLbl="parChTrans1D2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20059"/>
              </a:lnTo>
              <a:lnTo>
                <a:pt x="241267" y="1020059"/>
              </a:lnTo>
            </a:path>
          </a:pathLst>
        </a:custGeom>
      </dgm:spPr>
    </dgm:pt>
    <dgm:pt modelId="{6F67C9FC-92B6-4E52-AE06-8E98113959AA}" type="pres">
      <dgm:prSet presAssocID="{B3D3D1D3-D583-4169-9292-A2F0D6022401}" presName="connTx" presStyleLbl="parChTrans1D2" presStyleIdx="7" presStyleCnt="10"/>
      <dgm:spPr/>
    </dgm:pt>
    <dgm:pt modelId="{C454B35D-73FD-41E4-9062-E2C6FDCA7EA4}" type="pres">
      <dgm:prSet presAssocID="{0C5415B0-030A-4625-ADA8-79CD64F2FAB4}" presName="root2" presStyleCnt="0"/>
      <dgm:spPr/>
    </dgm:pt>
    <dgm:pt modelId="{C665448A-CC69-4F05-8DDA-07A470565B8D}" type="pres">
      <dgm:prSet presAssocID="{0C5415B0-030A-4625-ADA8-79CD64F2FAB4}" presName="LevelTwoTextNode" presStyleLbl="node2" presStyleIdx="7" presStyleCnt="10" custScaleX="122164">
        <dgm:presLayoutVars>
          <dgm:chPref val="3"/>
        </dgm:presLayoutVars>
      </dgm:prSet>
      <dgm:spPr>
        <a:prstGeom prst="rect">
          <a:avLst/>
        </a:prstGeom>
      </dgm:spPr>
    </dgm:pt>
    <dgm:pt modelId="{54563481-3318-4B83-9777-3EE9AD4BBE2F}" type="pres">
      <dgm:prSet presAssocID="{0C5415B0-030A-4625-ADA8-79CD64F2FAB4}" presName="level3hierChild" presStyleCnt="0"/>
      <dgm:spPr/>
    </dgm:pt>
    <dgm:pt modelId="{4704904B-29EB-4136-8A74-D84D3FF448EB}" type="pres">
      <dgm:prSet presAssocID="{009789F7-7725-4B52-AD42-5EAC54CEFA0D}" presName="conn2-1" presStyleLbl="parChTrans1D3" presStyleIdx="7" presStyleCnt="10"/>
      <dgm:spPr/>
    </dgm:pt>
    <dgm:pt modelId="{9CE7943D-6CD4-4242-9818-DF413A57EDE6}" type="pres">
      <dgm:prSet presAssocID="{009789F7-7725-4B52-AD42-5EAC54CEFA0D}" presName="connTx" presStyleLbl="parChTrans1D3" presStyleIdx="7" presStyleCnt="10"/>
      <dgm:spPr/>
    </dgm:pt>
    <dgm:pt modelId="{01C03B6A-6145-4F7B-BB97-306A8469E476}" type="pres">
      <dgm:prSet presAssocID="{49BF773E-6144-4464-B917-AF027F62E1F6}" presName="root2" presStyleCnt="0"/>
      <dgm:spPr/>
    </dgm:pt>
    <dgm:pt modelId="{A635EF8A-E30F-4555-A241-2AB6123D491D}" type="pres">
      <dgm:prSet presAssocID="{49BF773E-6144-4464-B917-AF027F62E1F6}" presName="LevelTwoTextNode" presStyleLbl="node3" presStyleIdx="7" presStyleCnt="10" custScaleX="417183">
        <dgm:presLayoutVars>
          <dgm:chPref val="3"/>
        </dgm:presLayoutVars>
      </dgm:prSet>
      <dgm:spPr>
        <a:prstGeom prst="rect">
          <a:avLst/>
        </a:prstGeom>
      </dgm:spPr>
    </dgm:pt>
    <dgm:pt modelId="{68DD081E-BFB0-4D03-95CE-DE26295D4E4A}" type="pres">
      <dgm:prSet presAssocID="{49BF773E-6144-4464-B917-AF027F62E1F6}" presName="level3hierChild" presStyleCnt="0"/>
      <dgm:spPr/>
    </dgm:pt>
    <dgm:pt modelId="{B3D71542-7F60-4C5F-AEEF-54848B0B4FDA}" type="pres">
      <dgm:prSet presAssocID="{EA811C79-0A35-405C-81C4-98CF46B11F2C}" presName="conn2-1" presStyleLbl="parChTrans1D2" presStyleIdx="8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479790"/>
              </a:lnTo>
              <a:lnTo>
                <a:pt x="241267" y="1479790"/>
              </a:lnTo>
            </a:path>
          </a:pathLst>
        </a:custGeom>
      </dgm:spPr>
    </dgm:pt>
    <dgm:pt modelId="{6E404F2A-EE67-4B9C-9C39-883537EA84AA}" type="pres">
      <dgm:prSet presAssocID="{EA811C79-0A35-405C-81C4-98CF46B11F2C}" presName="connTx" presStyleLbl="parChTrans1D2" presStyleIdx="8" presStyleCnt="10"/>
      <dgm:spPr/>
    </dgm:pt>
    <dgm:pt modelId="{7C30CB70-0091-4391-A1C6-C5777E763E40}" type="pres">
      <dgm:prSet presAssocID="{0BF3A431-65D5-4342-90EE-C9675082BE05}" presName="root2" presStyleCnt="0"/>
      <dgm:spPr/>
    </dgm:pt>
    <dgm:pt modelId="{50BD2CEE-367C-4871-AB53-99C57AFC3AB3}" type="pres">
      <dgm:prSet presAssocID="{0BF3A431-65D5-4342-90EE-C9675082BE05}" presName="LevelTwoTextNode" presStyleLbl="node2" presStyleIdx="8" presStyleCnt="10" custScaleX="121709">
        <dgm:presLayoutVars>
          <dgm:chPref val="3"/>
        </dgm:presLayoutVars>
      </dgm:prSet>
      <dgm:spPr>
        <a:prstGeom prst="rect">
          <a:avLst/>
        </a:prstGeom>
      </dgm:spPr>
    </dgm:pt>
    <dgm:pt modelId="{EDA89E72-738C-4E18-AA19-E21A9CBE5F31}" type="pres">
      <dgm:prSet presAssocID="{0BF3A431-65D5-4342-90EE-C9675082BE05}" presName="level3hierChild" presStyleCnt="0"/>
      <dgm:spPr/>
    </dgm:pt>
    <dgm:pt modelId="{3B9E8DA7-DA6A-425B-ACAB-C100F62C9ECD}" type="pres">
      <dgm:prSet presAssocID="{D897A1A2-2912-451C-ACE2-73DD916A5BEC}" presName="conn2-1" presStyleLbl="parChTrans1D3" presStyleIdx="8" presStyleCnt="10"/>
      <dgm:spPr/>
    </dgm:pt>
    <dgm:pt modelId="{CB01200A-78B0-41E5-9A81-133F5B067604}" type="pres">
      <dgm:prSet presAssocID="{D897A1A2-2912-451C-ACE2-73DD916A5BEC}" presName="connTx" presStyleLbl="parChTrans1D3" presStyleIdx="8" presStyleCnt="10"/>
      <dgm:spPr/>
    </dgm:pt>
    <dgm:pt modelId="{15D6B02E-05DD-4D99-81E8-88011C200BFC}" type="pres">
      <dgm:prSet presAssocID="{DE6F33CD-24FB-45B6-B6B9-DAC1A6C80C47}" presName="root2" presStyleCnt="0"/>
      <dgm:spPr/>
    </dgm:pt>
    <dgm:pt modelId="{D22BC975-D762-41A2-9428-327AD840757C}" type="pres">
      <dgm:prSet presAssocID="{DE6F33CD-24FB-45B6-B6B9-DAC1A6C80C47}" presName="LevelTwoTextNode" presStyleLbl="node3" presStyleIdx="8" presStyleCnt="10" custScaleX="417183" custLinFactNeighborY="3224">
        <dgm:presLayoutVars>
          <dgm:chPref val="3"/>
        </dgm:presLayoutVars>
      </dgm:prSet>
      <dgm:spPr>
        <a:prstGeom prst="rect">
          <a:avLst/>
        </a:prstGeom>
      </dgm:spPr>
    </dgm:pt>
    <dgm:pt modelId="{695076A0-D8C9-45EB-89E4-9E9693BE6AB8}" type="pres">
      <dgm:prSet presAssocID="{DE6F33CD-24FB-45B6-B6B9-DAC1A6C80C47}" presName="level3hierChild" presStyleCnt="0"/>
      <dgm:spPr/>
    </dgm:pt>
    <dgm:pt modelId="{1319F14D-7092-42E3-BACC-F87AF6173059}" type="pres">
      <dgm:prSet presAssocID="{F3D45EC8-86A1-4313-A2EA-B2881790DCE5}" presName="conn2-1" presStyleLbl="parChTrans1D2" presStyleIdx="9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2071580"/>
              </a:lnTo>
              <a:lnTo>
                <a:pt x="241267" y="2071580"/>
              </a:lnTo>
            </a:path>
          </a:pathLst>
        </a:custGeom>
      </dgm:spPr>
    </dgm:pt>
    <dgm:pt modelId="{E42D8729-D8AB-43D2-97F3-A87EEA293714}" type="pres">
      <dgm:prSet presAssocID="{F3D45EC8-86A1-4313-A2EA-B2881790DCE5}" presName="connTx" presStyleLbl="parChTrans1D2" presStyleIdx="9" presStyleCnt="10"/>
      <dgm:spPr/>
    </dgm:pt>
    <dgm:pt modelId="{CB4CE3CD-C940-45D9-8053-4BD585E210B1}" type="pres">
      <dgm:prSet presAssocID="{C58CEB4A-AE7B-4EC1-B5D1-3B11D9FA281A}" presName="root2" presStyleCnt="0"/>
      <dgm:spPr/>
    </dgm:pt>
    <dgm:pt modelId="{1BE29E89-EC4B-423C-BE91-8DFA728FF6D5}" type="pres">
      <dgm:prSet presAssocID="{C58CEB4A-AE7B-4EC1-B5D1-3B11D9FA281A}" presName="LevelTwoTextNode" presStyleLbl="node2" presStyleIdx="9" presStyleCnt="10" custScaleX="122164" custScaleY="170296" custLinFactNeighborY="5868">
        <dgm:presLayoutVars>
          <dgm:chPref val="3"/>
        </dgm:presLayoutVars>
      </dgm:prSet>
      <dgm:spPr>
        <a:prstGeom prst="rect">
          <a:avLst/>
        </a:prstGeom>
      </dgm:spPr>
    </dgm:pt>
    <dgm:pt modelId="{BC690F15-6458-4B1D-94EA-4FCDA2A69057}" type="pres">
      <dgm:prSet presAssocID="{C58CEB4A-AE7B-4EC1-B5D1-3B11D9FA281A}" presName="level3hierChild" presStyleCnt="0"/>
      <dgm:spPr/>
    </dgm:pt>
    <dgm:pt modelId="{E6CE8818-1073-4515-8FE6-ECF973D06320}" type="pres">
      <dgm:prSet presAssocID="{7E2D9BC9-52AA-46C9-9495-C5487C931531}" presName="conn2-1" presStyleLbl="parChTrans1D3" presStyleIdx="9" presStyleCnt="10"/>
      <dgm:spPr/>
    </dgm:pt>
    <dgm:pt modelId="{259288FE-8250-4356-8559-434E2D92F45A}" type="pres">
      <dgm:prSet presAssocID="{7E2D9BC9-52AA-46C9-9495-C5487C931531}" presName="connTx" presStyleLbl="parChTrans1D3" presStyleIdx="9" presStyleCnt="10"/>
      <dgm:spPr/>
    </dgm:pt>
    <dgm:pt modelId="{94E37445-D548-4AAB-9D25-D0939B1A0635}" type="pres">
      <dgm:prSet presAssocID="{C6A53D1B-31C1-4E20-BFAF-E17223C3F7D2}" presName="root2" presStyleCnt="0"/>
      <dgm:spPr/>
    </dgm:pt>
    <dgm:pt modelId="{A52A1C46-BED7-4F12-A0A7-C4C2B1327282}" type="pres">
      <dgm:prSet presAssocID="{C6A53D1B-31C1-4E20-BFAF-E17223C3F7D2}" presName="LevelTwoTextNode" presStyleLbl="node3" presStyleIdx="9" presStyleCnt="10" custScaleX="417183" custLinFactNeighborX="-1474" custLinFactNeighborY="-4836">
        <dgm:presLayoutVars>
          <dgm:chPref val="3"/>
        </dgm:presLayoutVars>
      </dgm:prSet>
      <dgm:spPr>
        <a:prstGeom prst="rect">
          <a:avLst/>
        </a:prstGeom>
      </dgm:spPr>
    </dgm:pt>
    <dgm:pt modelId="{6244B674-17CA-4B62-AC71-90581C000B36}" type="pres">
      <dgm:prSet presAssocID="{C6A53D1B-31C1-4E20-BFAF-E17223C3F7D2}" presName="level3hierChild" presStyleCnt="0"/>
      <dgm:spPr/>
    </dgm:pt>
  </dgm:ptLst>
  <dgm:cxnLst>
    <dgm:cxn modelId="{C7811A08-0D50-485C-8CB3-5D3C96510D69}" type="presOf" srcId="{8023B131-5B60-4738-A13C-F01257AC102B}" destId="{AAC91B53-991F-4572-9AAE-566FA5702901}" srcOrd="0" destOrd="0" presId="urn:microsoft.com/office/officeart/2008/layout/HorizontalMultiLevelHierarchy"/>
    <dgm:cxn modelId="{10168909-74E5-434A-9C30-B3CC81E86D94}" type="presOf" srcId="{FEC7DEE0-D753-4C08-A859-49EA01AA4ED4}" destId="{885518EF-A963-44A1-8684-E202290BFA30}" srcOrd="0" destOrd="0" presId="urn:microsoft.com/office/officeart/2008/layout/HorizontalMultiLevelHierarchy"/>
    <dgm:cxn modelId="{6E10E00B-D7DF-429D-AD12-4F820C0AF08B}" type="presOf" srcId="{5BE3B75D-B598-40E8-B500-D01D24F96F31}" destId="{420AF9CE-0C10-4C4A-8889-B505EAFD5D93}" srcOrd="1" destOrd="0" presId="urn:microsoft.com/office/officeart/2008/layout/HorizontalMultiLevelHierarchy"/>
    <dgm:cxn modelId="{29D9300F-7ABD-4505-8011-07310BDF7BA0}" type="presOf" srcId="{F4831B84-40E0-40FE-806A-5F0657085922}" destId="{467B9EA1-DBCA-4A29-909A-F894E92E71B1}" srcOrd="0" destOrd="0" presId="urn:microsoft.com/office/officeart/2008/layout/HorizontalMultiLevelHierarchy"/>
    <dgm:cxn modelId="{4EA73A10-360B-4498-A882-E257985DE51E}" type="presOf" srcId="{DE6F33CD-24FB-45B6-B6B9-DAC1A6C80C47}" destId="{D22BC975-D762-41A2-9428-327AD840757C}" srcOrd="0" destOrd="0" presId="urn:microsoft.com/office/officeart/2008/layout/HorizontalMultiLevelHierarchy"/>
    <dgm:cxn modelId="{63BCC912-FAC4-4B9C-8E6F-66FFA62844B4}" type="presOf" srcId="{D897A1A2-2912-451C-ACE2-73DD916A5BEC}" destId="{3B9E8DA7-DA6A-425B-ACAB-C100F62C9ECD}" srcOrd="0" destOrd="0" presId="urn:microsoft.com/office/officeart/2008/layout/HorizontalMultiLevelHierarchy"/>
    <dgm:cxn modelId="{AB33D512-182A-4904-ADA8-54731C5A329D}" srcId="{584071EE-C636-4D36-8B42-ACE3968EA814}" destId="{56655FC4-1D94-4150-9881-B78461D30BA1}" srcOrd="0" destOrd="0" parTransId="{163893E2-F8E6-4819-87AC-A9DC88BAC992}" sibTransId="{10812942-59FA-4F61-B2DB-88B7653209EB}"/>
    <dgm:cxn modelId="{52C77429-770B-4B6C-BFB9-E2A9E2BEA718}" srcId="{C8F386F0-E8C8-444D-8A98-4517DCAECD38}" destId="{0C5415B0-030A-4625-ADA8-79CD64F2FAB4}" srcOrd="7" destOrd="0" parTransId="{B3D3D1D3-D583-4169-9292-A2F0D6022401}" sibTransId="{55F8CD31-9A69-4D7E-826E-93DFBA044938}"/>
    <dgm:cxn modelId="{A1EAE029-D0AC-472D-A308-BFD6EDAEF9D9}" srcId="{F0E64DBE-2AED-4B8B-963B-1F8F32875D2F}" destId="{78087068-629E-45E1-A556-5D85D27F8494}" srcOrd="0" destOrd="0" parTransId="{19EC8F09-F305-4C08-A982-FB39D6CCA15C}" sibTransId="{E9EAB317-CE0A-4BFA-BE44-9DC2F6B18AEB}"/>
    <dgm:cxn modelId="{184A392A-1EFD-4F0D-A59C-059A3031A5A6}" type="presOf" srcId="{B3D3D1D3-D583-4169-9292-A2F0D6022401}" destId="{6F67C9FC-92B6-4E52-AE06-8E98113959AA}" srcOrd="1" destOrd="0" presId="urn:microsoft.com/office/officeart/2008/layout/HorizontalMultiLevelHierarchy"/>
    <dgm:cxn modelId="{638D2C2E-284D-43D3-8368-2EB867A60A25}" srcId="{B2D2F041-C741-440F-8561-79BF21EE2F90}" destId="{28B79A14-5FA9-4BC4-B7E1-584CB50E69AE}" srcOrd="0" destOrd="0" parTransId="{2BB21306-ABE3-44B8-A9A7-1778F708EE58}" sibTransId="{6471F81F-C325-44F6-A0F8-926A35130F24}"/>
    <dgm:cxn modelId="{1A8E8D2E-F01C-4E20-9801-98EDBEC0AF5A}" type="presOf" srcId="{82A0763C-85BE-427F-AE07-3381AE127B54}" destId="{D9B42976-B2D2-477C-B9D3-BD9624AD4ADA}" srcOrd="0" destOrd="0" presId="urn:microsoft.com/office/officeart/2008/layout/HorizontalMultiLevelHierarchy"/>
    <dgm:cxn modelId="{7F8BD131-790F-4050-8766-F28AF6018E63}" srcId="{C8F386F0-E8C8-444D-8A98-4517DCAECD38}" destId="{2064EBC9-F131-4B2F-A013-B3D6E81CBE18}" srcOrd="1" destOrd="0" parTransId="{F9BC1029-11A9-4A05-BF90-10331F835B94}" sibTransId="{11D564D7-F2CC-40FE-AD49-BB2256CF5DDD}"/>
    <dgm:cxn modelId="{67398A33-8FA1-41B5-92AA-B6E6062DE5A6}" type="presOf" srcId="{7B0D1224-819B-43F5-BBE3-2D88FC6C6C70}" destId="{EDCBD493-AC7A-4538-BEAB-F15B25570050}" srcOrd="0" destOrd="0" presId="urn:microsoft.com/office/officeart/2008/layout/HorizontalMultiLevelHierarchy"/>
    <dgm:cxn modelId="{2B002036-1640-4B54-8173-95A96629FC91}" type="presOf" srcId="{0C5415B0-030A-4625-ADA8-79CD64F2FAB4}" destId="{C665448A-CC69-4F05-8DDA-07A470565B8D}" srcOrd="0" destOrd="0" presId="urn:microsoft.com/office/officeart/2008/layout/HorizontalMultiLevelHierarchy"/>
    <dgm:cxn modelId="{AFA28A37-82E9-4F54-AE87-D8E38BEC1AE1}" type="presOf" srcId="{A8548836-1051-46F7-A465-6829944AABA7}" destId="{A2722A2C-BBC0-4C7D-9201-8FA32C79EA48}" srcOrd="0" destOrd="0" presId="urn:microsoft.com/office/officeart/2008/layout/HorizontalMultiLevelHierarchy"/>
    <dgm:cxn modelId="{E3F1C239-3226-471F-AFF0-A038A569C462}" type="presOf" srcId="{8023B131-5B60-4738-A13C-F01257AC102B}" destId="{F306919E-021F-4455-A880-A0D058B2C264}" srcOrd="1" destOrd="0" presId="urn:microsoft.com/office/officeart/2008/layout/HorizontalMultiLevelHierarchy"/>
    <dgm:cxn modelId="{EE2FBB3A-CCA6-436B-8357-01465D8B2C54}" type="presOf" srcId="{009789F7-7725-4B52-AD42-5EAC54CEFA0D}" destId="{9CE7943D-6CD4-4242-9818-DF413A57EDE6}" srcOrd="1" destOrd="0" presId="urn:microsoft.com/office/officeart/2008/layout/HorizontalMultiLevelHierarchy"/>
    <dgm:cxn modelId="{6F2DFE3D-E566-4572-9903-75CF92BF2B57}" type="presOf" srcId="{B3D3D1D3-D583-4169-9292-A2F0D6022401}" destId="{9EB52B00-2FCE-49EE-9A77-4FD35E072576}" srcOrd="0" destOrd="0" presId="urn:microsoft.com/office/officeart/2008/layout/HorizontalMultiLevelHierarchy"/>
    <dgm:cxn modelId="{31B3B941-CB80-47E1-B87F-FC5F69BEDE31}" type="presOf" srcId="{FFACE27B-1E02-43B8-A257-00C4453CD870}" destId="{EF4805F9-2123-4B81-BA9A-17C7FF5631F1}" srcOrd="0" destOrd="0" presId="urn:microsoft.com/office/officeart/2008/layout/HorizontalMultiLevelHierarchy"/>
    <dgm:cxn modelId="{96DE2242-7511-4F43-BF5E-12F6DA0B5A1A}" srcId="{6FECAE8A-0D8A-4B0A-A36A-64838F6FD234}" destId="{B78154A3-B4CF-4156-9ABD-409B5A63FE74}" srcOrd="0" destOrd="0" parTransId="{E97ECACB-C2A8-41B8-A000-E8FE088C2E8A}" sibTransId="{5A7ABEAE-0736-4722-88F5-F34C2B000EA8}"/>
    <dgm:cxn modelId="{70B16943-B5C5-4646-9F3C-990FE4344B99}" srcId="{C58CEB4A-AE7B-4EC1-B5D1-3B11D9FA281A}" destId="{C6A53D1B-31C1-4E20-BFAF-E17223C3F7D2}" srcOrd="0" destOrd="0" parTransId="{7E2D9BC9-52AA-46C9-9495-C5487C931531}" sibTransId="{A41786DA-FCEB-4938-BF2F-092177074F1D}"/>
    <dgm:cxn modelId="{25418C4A-4506-4F31-83B5-A8209DA5FB1D}" srcId="{C8F386F0-E8C8-444D-8A98-4517DCAECD38}" destId="{B2D2F041-C741-440F-8561-79BF21EE2F90}" srcOrd="3" destOrd="0" parTransId="{5BE3B75D-B598-40E8-B500-D01D24F96F31}" sibTransId="{4173F9A7-289A-4743-9C23-A90DBFAD61EC}"/>
    <dgm:cxn modelId="{23B85B4B-8188-4309-B0FF-49F32C1E95BE}" type="presOf" srcId="{FEC7DEE0-D753-4C08-A859-49EA01AA4ED4}" destId="{39911595-8B2E-4CB3-80F3-D784DFEADAE4}" srcOrd="1" destOrd="0" presId="urn:microsoft.com/office/officeart/2008/layout/HorizontalMultiLevelHierarchy"/>
    <dgm:cxn modelId="{EA7FD34E-5C2C-49CE-8A9F-602A54158230}" srcId="{C8F386F0-E8C8-444D-8A98-4517DCAECD38}" destId="{6FECAE8A-0D8A-4B0A-A36A-64838F6FD234}" srcOrd="2" destOrd="0" parTransId="{A8548836-1051-46F7-A465-6829944AABA7}" sibTransId="{2D4923E9-96A1-427C-9A52-FDF96AC014E5}"/>
    <dgm:cxn modelId="{41CF4756-A975-43A9-9316-DD92FF8E6677}" type="presOf" srcId="{EA811C79-0A35-405C-81C4-98CF46B11F2C}" destId="{B3D71542-7F60-4C5F-AEEF-54848B0B4FDA}" srcOrd="0" destOrd="0" presId="urn:microsoft.com/office/officeart/2008/layout/HorizontalMultiLevelHierarchy"/>
    <dgm:cxn modelId="{C194C859-6AFF-49D2-8B57-626A8235370C}" type="presOf" srcId="{AEEAC445-9FC5-4FFB-B172-9ADE04469279}" destId="{6E6220BB-3D89-49FB-8397-C551888F9C2F}" srcOrd="1" destOrd="0" presId="urn:microsoft.com/office/officeart/2008/layout/HorizontalMultiLevelHierarchy"/>
    <dgm:cxn modelId="{4B50345C-9550-4467-B735-E21B47C0B043}" type="presOf" srcId="{584071EE-C636-4D36-8B42-ACE3968EA814}" destId="{4867BAA3-169B-461A-BC05-90EF6B49C9A2}" srcOrd="0" destOrd="0" presId="urn:microsoft.com/office/officeart/2008/layout/HorizontalMultiLevelHierarchy"/>
    <dgm:cxn modelId="{7DC18966-4EB6-4E58-974D-A0C13A058540}" srcId="{C8F386F0-E8C8-444D-8A98-4517DCAECD38}" destId="{584071EE-C636-4D36-8B42-ACE3968EA814}" srcOrd="5" destOrd="0" parTransId="{F4831B84-40E0-40FE-806A-5F0657085922}" sibTransId="{E1FE2490-1F45-472C-BC23-3C4BFAEC4CBE}"/>
    <dgm:cxn modelId="{EB033668-43C7-455E-8679-B9BBAB37CA54}" type="presOf" srcId="{B78154A3-B4CF-4156-9ABD-409B5A63FE74}" destId="{2F84DA86-85C4-49E5-B7CD-748E6A2ECA4C}" srcOrd="0" destOrd="0" presId="urn:microsoft.com/office/officeart/2008/layout/HorizontalMultiLevelHierarchy"/>
    <dgm:cxn modelId="{3D169569-7FE2-4FD5-8522-BCD6F3729BC9}" type="presOf" srcId="{7B0D1224-819B-43F5-BBE3-2D88FC6C6C70}" destId="{4D1E3D4D-264A-45FC-8496-43D391F7C710}" srcOrd="1" destOrd="0" presId="urn:microsoft.com/office/officeart/2008/layout/HorizontalMultiLevelHierarchy"/>
    <dgm:cxn modelId="{F2C1E769-9A9D-495B-BE7E-F0CF1BAAF72B}" type="presOf" srcId="{82A0763C-85BE-427F-AE07-3381AE127B54}" destId="{2059802A-D8BD-435B-875B-4EB614D29443}" srcOrd="1" destOrd="0" presId="urn:microsoft.com/office/officeart/2008/layout/HorizontalMultiLevelHierarchy"/>
    <dgm:cxn modelId="{79FF0271-D8A4-421E-AA6C-6AD6532050AB}" type="presOf" srcId="{F4831B84-40E0-40FE-806A-5F0657085922}" destId="{7399C5D0-83EE-4814-8063-3426A112F866}" srcOrd="1" destOrd="0" presId="urn:microsoft.com/office/officeart/2008/layout/HorizontalMultiLevelHierarchy"/>
    <dgm:cxn modelId="{1F07B376-3684-4178-8741-F4A9FFC3ADA5}" type="presOf" srcId="{F3D45EC8-86A1-4313-A2EA-B2881790DCE5}" destId="{E42D8729-D8AB-43D2-97F3-A87EEA293714}" srcOrd="1" destOrd="0" presId="urn:microsoft.com/office/officeart/2008/layout/HorizontalMultiLevelHierarchy"/>
    <dgm:cxn modelId="{40931A79-BEBB-4575-9072-692B78D07365}" srcId="{03C73BFD-114C-4698-865C-EE32086D7505}" destId="{10C4E4D0-BFF4-4321-BE13-BF62B6C9FDDF}" srcOrd="0" destOrd="0" parTransId="{8023B131-5B60-4738-A13C-F01257AC102B}" sibTransId="{D5EB2FAE-1B59-45F2-9279-843D1C7D3D01}"/>
    <dgm:cxn modelId="{A12E2979-1E6E-4387-997E-7250330718C8}" type="presOf" srcId="{A8548836-1051-46F7-A465-6829944AABA7}" destId="{F408DAA6-678A-40E2-B417-6A688D33EB90}" srcOrd="1" destOrd="0" presId="urn:microsoft.com/office/officeart/2008/layout/HorizontalMultiLevelHierarchy"/>
    <dgm:cxn modelId="{7F3BBE7A-555D-43AD-970C-FA076504BF85}" srcId="{C8F386F0-E8C8-444D-8A98-4517DCAECD38}" destId="{0BF3A431-65D5-4342-90EE-C9675082BE05}" srcOrd="8" destOrd="0" parTransId="{EA811C79-0A35-405C-81C4-98CF46B11F2C}" sibTransId="{9BA71474-2DEC-467D-BA26-F924E5954F55}"/>
    <dgm:cxn modelId="{5513157E-07AB-408B-A49F-388C47432889}" type="presOf" srcId="{10C4E4D0-BFF4-4321-BE13-BF62B6C9FDDF}" destId="{6FE0BE47-A978-4F95-A759-8B92CBC8986D}" srcOrd="0" destOrd="0" presId="urn:microsoft.com/office/officeart/2008/layout/HorizontalMultiLevelHierarchy"/>
    <dgm:cxn modelId="{3C15797F-8A60-46C4-97AB-71B8FA3E5F2C}" srcId="{2064EBC9-F131-4B2F-A013-B3D6E81CBE18}" destId="{FFACE27B-1E02-43B8-A257-00C4453CD870}" srcOrd="0" destOrd="0" parTransId="{7B0D1224-819B-43F5-BBE3-2D88FC6C6C70}" sibTransId="{17B43429-A29F-4729-9ACC-7A69B2D84139}"/>
    <dgm:cxn modelId="{55E69A7F-73FF-4893-A5E6-105359305A9B}" type="presOf" srcId="{5CB6049B-2F60-4012-90F5-2DCCD6D2D555}" destId="{26713FD9-E766-4CF9-B8F5-CA3BE056D593}" srcOrd="0" destOrd="0" presId="urn:microsoft.com/office/officeart/2008/layout/HorizontalMultiLevelHierarchy"/>
    <dgm:cxn modelId="{46BFAC7F-8193-40F6-97A2-75371EAF7F74}" type="presOf" srcId="{E97ECACB-C2A8-41B8-A000-E8FE088C2E8A}" destId="{51E9CF37-A052-4146-B8C3-86B3495F00EF}" srcOrd="0" destOrd="0" presId="urn:microsoft.com/office/officeart/2008/layout/HorizontalMultiLevelHierarchy"/>
    <dgm:cxn modelId="{84F42087-0897-4F71-991D-B5D2A56C52A6}" type="presOf" srcId="{C58CEB4A-AE7B-4EC1-B5D1-3B11D9FA281A}" destId="{1BE29E89-EC4B-423C-BE91-8DFA728FF6D5}" srcOrd="0" destOrd="0" presId="urn:microsoft.com/office/officeart/2008/layout/HorizontalMultiLevelHierarchy"/>
    <dgm:cxn modelId="{5DAECB87-8ACC-40B9-961C-ED8DAE0CA537}" srcId="{C8F386F0-E8C8-444D-8A98-4517DCAECD38}" destId="{F0E64DBE-2AED-4B8B-963B-1F8F32875D2F}" srcOrd="0" destOrd="0" parTransId="{AEEAC445-9FC5-4FFB-B172-9ADE04469279}" sibTransId="{FF4E6018-EB7B-42F0-996D-97C596DF99C7}"/>
    <dgm:cxn modelId="{21180489-DBB5-4672-A464-0FD9802004DB}" type="presOf" srcId="{C8F386F0-E8C8-444D-8A98-4517DCAECD38}" destId="{313C9F51-F6C1-4FD4-A799-1F0EE8E646AA}" srcOrd="0" destOrd="0" presId="urn:microsoft.com/office/officeart/2008/layout/HorizontalMultiLevelHierarchy"/>
    <dgm:cxn modelId="{F3CF288A-92A8-4AE2-A01F-164E2BFF3993}" srcId="{C8F386F0-E8C8-444D-8A98-4517DCAECD38}" destId="{C58CEB4A-AE7B-4EC1-B5D1-3B11D9FA281A}" srcOrd="9" destOrd="0" parTransId="{F3D45EC8-86A1-4313-A2EA-B2881790DCE5}" sibTransId="{69EDF1DB-1975-490C-B0B2-C60E91336CCD}"/>
    <dgm:cxn modelId="{CF5D3D8C-97DB-41BC-9114-D93151C7884E}" type="presOf" srcId="{6FECAE8A-0D8A-4B0A-A36A-64838F6FD234}" destId="{CCDAD76F-EEC8-40FF-AAB3-7DEFC1CB71A1}" srcOrd="0" destOrd="0" presId="urn:microsoft.com/office/officeart/2008/layout/HorizontalMultiLevelHierarchy"/>
    <dgm:cxn modelId="{26AD3E90-046B-4B5D-BD6B-2E38EDC04CB4}" type="presOf" srcId="{7E2D9BC9-52AA-46C9-9495-C5487C931531}" destId="{E6CE8818-1073-4515-8FE6-ECF973D06320}" srcOrd="0" destOrd="0" presId="urn:microsoft.com/office/officeart/2008/layout/HorizontalMultiLevelHierarchy"/>
    <dgm:cxn modelId="{D8EB5D91-7BBF-4900-8F1C-CE6AC2FCE6B6}" type="presOf" srcId="{78087068-629E-45E1-A556-5D85D27F8494}" destId="{408522D8-CCF0-40DD-9C8F-81B296AD580C}" srcOrd="0" destOrd="0" presId="urn:microsoft.com/office/officeart/2008/layout/HorizontalMultiLevelHierarchy"/>
    <dgm:cxn modelId="{F2EF1292-BE50-4E59-9D95-C0E7A8D20E44}" srcId="{13FF6E67-D267-4A2A-9F86-F838CA33D2DE}" destId="{A8D96BBF-907F-41E7-A7E6-C8098E4F814D}" srcOrd="0" destOrd="0" parTransId="{6F249B81-1872-4628-B050-462F3C9C7C91}" sibTransId="{F177F084-A54C-4A63-907B-C44B126D80C6}"/>
    <dgm:cxn modelId="{88CF3C93-6B3D-481C-9DD4-8BCC6267ADF4}" type="presOf" srcId="{13FF6E67-D267-4A2A-9F86-F838CA33D2DE}" destId="{5827A8ED-CAFD-40CA-ACA4-BCE183C2CDAA}" srcOrd="0" destOrd="0" presId="urn:microsoft.com/office/officeart/2008/layout/HorizontalMultiLevelHierarchy"/>
    <dgm:cxn modelId="{574BC996-A8FD-4C21-AEFC-724729787998}" type="presOf" srcId="{0BF3A431-65D5-4342-90EE-C9675082BE05}" destId="{50BD2CEE-367C-4871-AB53-99C57AFC3AB3}" srcOrd="0" destOrd="0" presId="urn:microsoft.com/office/officeart/2008/layout/HorizontalMultiLevelHierarchy"/>
    <dgm:cxn modelId="{4DF1079A-2242-4835-ADF7-F596F86746EC}" type="presOf" srcId="{D897A1A2-2912-451C-ACE2-73DD916A5BEC}" destId="{CB01200A-78B0-41E5-9A81-133F5B067604}" srcOrd="1" destOrd="0" presId="urn:microsoft.com/office/officeart/2008/layout/HorizontalMultiLevelHierarchy"/>
    <dgm:cxn modelId="{C616129A-20F7-4673-88A7-4DC17C6F1CDD}" type="presOf" srcId="{A8D96BBF-907F-41E7-A7E6-C8098E4F814D}" destId="{8D9863D3-CE7F-48F9-B61C-15601BFEF431}" srcOrd="0" destOrd="0" presId="urn:microsoft.com/office/officeart/2008/layout/HorizontalMultiLevelHierarchy"/>
    <dgm:cxn modelId="{DD0C9AA7-BA74-423F-9C46-DB9671AD59D9}" type="presOf" srcId="{F0E64DBE-2AED-4B8B-963B-1F8F32875D2F}" destId="{B56BE305-A181-4367-A20C-3DD572A3CD51}" srcOrd="0" destOrd="0" presId="urn:microsoft.com/office/officeart/2008/layout/HorizontalMultiLevelHierarchy"/>
    <dgm:cxn modelId="{DB94F7A8-2FC8-4619-906E-5187EAE6B958}" srcId="{C8F386F0-E8C8-444D-8A98-4517DCAECD38}" destId="{03C73BFD-114C-4698-865C-EE32086D7505}" srcOrd="4" destOrd="0" parTransId="{82A0763C-85BE-427F-AE07-3381AE127B54}" sibTransId="{345394D0-174F-4538-BB4A-BF1434EF31A2}"/>
    <dgm:cxn modelId="{389A2AAB-D519-4968-B4BD-3BB97AC0998F}" srcId="{0BF3A431-65D5-4342-90EE-C9675082BE05}" destId="{DE6F33CD-24FB-45B6-B6B9-DAC1A6C80C47}" srcOrd="0" destOrd="0" parTransId="{D897A1A2-2912-451C-ACE2-73DD916A5BEC}" sibTransId="{9B3B8D63-7894-48D8-A8AE-884079EA78D3}"/>
    <dgm:cxn modelId="{C75E90B0-D5C0-4794-A33C-DE3E761093DC}" type="presOf" srcId="{F9BC1029-11A9-4A05-BF90-10331F835B94}" destId="{A659900A-DAE9-4BBE-A91F-E4FAA09FA3D4}" srcOrd="0" destOrd="0" presId="urn:microsoft.com/office/officeart/2008/layout/HorizontalMultiLevelHierarchy"/>
    <dgm:cxn modelId="{4B0AFAB5-61E0-40B2-AE82-07F87EC06AEA}" type="presOf" srcId="{19EC8F09-F305-4C08-A982-FB39D6CCA15C}" destId="{1C6F01E2-B899-401E-AEAE-791529BE2163}" srcOrd="0" destOrd="0" presId="urn:microsoft.com/office/officeart/2008/layout/HorizontalMultiLevelHierarchy"/>
    <dgm:cxn modelId="{AC1BC5B8-7DFE-4CAF-8EB8-4F900A802E2B}" type="presOf" srcId="{6F249B81-1872-4628-B050-462F3C9C7C91}" destId="{19A87EBC-39D5-48AE-8D4C-D11425B699E5}" srcOrd="1" destOrd="0" presId="urn:microsoft.com/office/officeart/2008/layout/HorizontalMultiLevelHierarchy"/>
    <dgm:cxn modelId="{C265A9B9-EDD0-49D4-9ECE-2571466CDB67}" srcId="{5CB6049B-2F60-4012-90F5-2DCCD6D2D555}" destId="{C8F386F0-E8C8-444D-8A98-4517DCAECD38}" srcOrd="0" destOrd="0" parTransId="{9029673F-80C5-4BB1-B0B2-8F517B2C1493}" sibTransId="{AC25A9C3-B3BC-4A27-BBE6-41482B99A93D}"/>
    <dgm:cxn modelId="{59EFF9B9-D144-4ADE-A965-37F1DFF4E695}" type="presOf" srcId="{28B79A14-5FA9-4BC4-B7E1-584CB50E69AE}" destId="{C9AB61FA-26D8-4A95-AAEA-DB4A71F892CC}" srcOrd="0" destOrd="0" presId="urn:microsoft.com/office/officeart/2008/layout/HorizontalMultiLevelHierarchy"/>
    <dgm:cxn modelId="{C9E73EC5-E5BB-4255-8A19-E78C40CD6CE7}" type="presOf" srcId="{B2D2F041-C741-440F-8561-79BF21EE2F90}" destId="{5686ED68-4018-4862-A056-91C01087C5D2}" srcOrd="0" destOrd="0" presId="urn:microsoft.com/office/officeart/2008/layout/HorizontalMultiLevelHierarchy"/>
    <dgm:cxn modelId="{78D09FC6-EA8F-4E26-88D1-EBD9CF16917A}" type="presOf" srcId="{EA811C79-0A35-405C-81C4-98CF46B11F2C}" destId="{6E404F2A-EE67-4B9C-9C39-883537EA84AA}" srcOrd="1" destOrd="0" presId="urn:microsoft.com/office/officeart/2008/layout/HorizontalMultiLevelHierarchy"/>
    <dgm:cxn modelId="{12EDC2C9-531C-4BD5-B583-40475662E634}" type="presOf" srcId="{2064EBC9-F131-4B2F-A013-B3D6E81CBE18}" destId="{683AE03B-2CB1-4AEB-B9CD-A5574047C2ED}" srcOrd="0" destOrd="0" presId="urn:microsoft.com/office/officeart/2008/layout/HorizontalMultiLevelHierarchy"/>
    <dgm:cxn modelId="{DCEDE3D3-683F-4696-B0E3-A01D94F5E44B}" type="presOf" srcId="{C6A53D1B-31C1-4E20-BFAF-E17223C3F7D2}" destId="{A52A1C46-BED7-4F12-A0A7-C4C2B1327282}" srcOrd="0" destOrd="0" presId="urn:microsoft.com/office/officeart/2008/layout/HorizontalMultiLevelHierarchy"/>
    <dgm:cxn modelId="{FB2A3DD4-2C92-4748-BE35-247AAC2C6AC7}" type="presOf" srcId="{03C73BFD-114C-4698-865C-EE32086D7505}" destId="{83174AED-067D-4E03-9C2D-0D33BC46A410}" srcOrd="0" destOrd="0" presId="urn:microsoft.com/office/officeart/2008/layout/HorizontalMultiLevelHierarchy"/>
    <dgm:cxn modelId="{6F2D12D8-BDBD-4B1F-9937-502DEE84922B}" type="presOf" srcId="{E97ECACB-C2A8-41B8-A000-E8FE088C2E8A}" destId="{3011B44B-EBAB-4592-B35A-E89B07CE0475}" srcOrd="1" destOrd="0" presId="urn:microsoft.com/office/officeart/2008/layout/HorizontalMultiLevelHierarchy"/>
    <dgm:cxn modelId="{565F86DD-7E10-4976-BD12-A7AB028D090F}" type="presOf" srcId="{009789F7-7725-4B52-AD42-5EAC54CEFA0D}" destId="{4704904B-29EB-4136-8A74-D84D3FF448EB}" srcOrd="0" destOrd="0" presId="urn:microsoft.com/office/officeart/2008/layout/HorizontalMultiLevelHierarchy"/>
    <dgm:cxn modelId="{D39C3CDE-A384-4661-9CBC-C042A7591C77}" type="presOf" srcId="{163893E2-F8E6-4819-87AC-A9DC88BAC992}" destId="{24D689E8-694D-40D6-966C-E4EAD0390447}" srcOrd="1" destOrd="0" presId="urn:microsoft.com/office/officeart/2008/layout/HorizontalMultiLevelHierarchy"/>
    <dgm:cxn modelId="{92EFE5DE-E31B-4632-BE75-CFA89E2B7286}" type="presOf" srcId="{163893E2-F8E6-4819-87AC-A9DC88BAC992}" destId="{91193A8D-CECA-46CA-8AB6-0B316D5AB67C}" srcOrd="0" destOrd="0" presId="urn:microsoft.com/office/officeart/2008/layout/HorizontalMultiLevelHierarchy"/>
    <dgm:cxn modelId="{ACE9E0E6-22FF-4A9B-8D61-5B46540F5A9A}" type="presOf" srcId="{49BF773E-6144-4464-B917-AF027F62E1F6}" destId="{A635EF8A-E30F-4555-A241-2AB6123D491D}" srcOrd="0" destOrd="0" presId="urn:microsoft.com/office/officeart/2008/layout/HorizontalMultiLevelHierarchy"/>
    <dgm:cxn modelId="{6AD0C5E9-55C8-4475-B0CC-8CA2E3D29610}" type="presOf" srcId="{AEEAC445-9FC5-4FFB-B172-9ADE04469279}" destId="{DD007BBB-1502-4CD1-BFD6-B7406B2764BA}" srcOrd="0" destOrd="0" presId="urn:microsoft.com/office/officeart/2008/layout/HorizontalMultiLevelHierarchy"/>
    <dgm:cxn modelId="{A85B21ED-893A-4B52-A21E-C7B785D9841E}" srcId="{0C5415B0-030A-4625-ADA8-79CD64F2FAB4}" destId="{49BF773E-6144-4464-B917-AF027F62E1F6}" srcOrd="0" destOrd="0" parTransId="{009789F7-7725-4B52-AD42-5EAC54CEFA0D}" sibTransId="{57922F88-9462-4531-8380-56568736DC0A}"/>
    <dgm:cxn modelId="{5FFC93ED-E317-4871-9B39-4BCC590AE97C}" type="presOf" srcId="{19EC8F09-F305-4C08-A982-FB39D6CCA15C}" destId="{CD3B06E7-046F-49D6-B952-C5BBE9A5C42F}" srcOrd="1" destOrd="0" presId="urn:microsoft.com/office/officeart/2008/layout/HorizontalMultiLevelHierarchy"/>
    <dgm:cxn modelId="{47F0BEED-96D6-4B91-AC83-ECAF09DEA858}" type="presOf" srcId="{2BB21306-ABE3-44B8-A9A7-1778F708EE58}" destId="{BC8D2565-6F4B-459A-9074-3E2D9302D6EF}" srcOrd="1" destOrd="0" presId="urn:microsoft.com/office/officeart/2008/layout/HorizontalMultiLevelHierarchy"/>
    <dgm:cxn modelId="{C67458F5-769C-4824-B5E3-D1EB9E6C85EF}" type="presOf" srcId="{56655FC4-1D94-4150-9881-B78461D30BA1}" destId="{9FFF1328-78FF-4AA2-9036-610834ABBA08}" srcOrd="0" destOrd="0" presId="urn:microsoft.com/office/officeart/2008/layout/HorizontalMultiLevelHierarchy"/>
    <dgm:cxn modelId="{99A361F5-EC4F-47D6-B4E4-3BDC7713015A}" type="presOf" srcId="{5BE3B75D-B598-40E8-B500-D01D24F96F31}" destId="{2BEB14FE-26D4-4F9C-8CCA-AACC5B06CB39}" srcOrd="0" destOrd="0" presId="urn:microsoft.com/office/officeart/2008/layout/HorizontalMultiLevelHierarchy"/>
    <dgm:cxn modelId="{511973F5-551A-4147-9FEA-85216BD36A10}" type="presOf" srcId="{F3D45EC8-86A1-4313-A2EA-B2881790DCE5}" destId="{1319F14D-7092-42E3-BACC-F87AF6173059}" srcOrd="0" destOrd="0" presId="urn:microsoft.com/office/officeart/2008/layout/HorizontalMultiLevelHierarchy"/>
    <dgm:cxn modelId="{4BB393F7-4882-45EA-9B1B-CF647882164D}" type="presOf" srcId="{6F249B81-1872-4628-B050-462F3C9C7C91}" destId="{A277A82A-3C49-45C9-B987-1B669B8BAD22}" srcOrd="0" destOrd="0" presId="urn:microsoft.com/office/officeart/2008/layout/HorizontalMultiLevelHierarchy"/>
    <dgm:cxn modelId="{8948BCF7-E425-47B5-9A77-2394A4C46B1C}" type="presOf" srcId="{2BB21306-ABE3-44B8-A9A7-1778F708EE58}" destId="{919FC788-FA98-42F2-8143-1F71C2184AF5}" srcOrd="0" destOrd="0" presId="urn:microsoft.com/office/officeart/2008/layout/HorizontalMultiLevelHierarchy"/>
    <dgm:cxn modelId="{0A3E5EFA-6A37-451D-886B-53C127DF8C59}" type="presOf" srcId="{F9BC1029-11A9-4A05-BF90-10331F835B94}" destId="{E62BE926-4CA5-4B83-B326-22DB3435278A}" srcOrd="1" destOrd="0" presId="urn:microsoft.com/office/officeart/2008/layout/HorizontalMultiLevelHierarchy"/>
    <dgm:cxn modelId="{A22DFCFB-647D-4B08-B899-63373040F4E8}" type="presOf" srcId="{7E2D9BC9-52AA-46C9-9495-C5487C931531}" destId="{259288FE-8250-4356-8559-434E2D92F45A}" srcOrd="1" destOrd="0" presId="urn:microsoft.com/office/officeart/2008/layout/HorizontalMultiLevelHierarchy"/>
    <dgm:cxn modelId="{37EB8CFF-DD87-46AE-A47E-4DDF5A65A495}" srcId="{C8F386F0-E8C8-444D-8A98-4517DCAECD38}" destId="{13FF6E67-D267-4A2A-9F86-F838CA33D2DE}" srcOrd="6" destOrd="0" parTransId="{FEC7DEE0-D753-4C08-A859-49EA01AA4ED4}" sibTransId="{B60B6698-B1CD-4051-BC5F-BB2880C9AFC3}"/>
    <dgm:cxn modelId="{A89690DD-E6F2-4BC6-A3FC-F7BFC97144CA}" type="presParOf" srcId="{26713FD9-E766-4CF9-B8F5-CA3BE056D593}" destId="{8BF6B1B5-002D-4F45-9945-D0BACAAD5BC2}" srcOrd="0" destOrd="0" presId="urn:microsoft.com/office/officeart/2008/layout/HorizontalMultiLevelHierarchy"/>
    <dgm:cxn modelId="{2B4899AB-AA07-4A25-8B29-B0C12BC4EFA5}" type="presParOf" srcId="{8BF6B1B5-002D-4F45-9945-D0BACAAD5BC2}" destId="{313C9F51-F6C1-4FD4-A799-1F0EE8E646AA}" srcOrd="0" destOrd="0" presId="urn:microsoft.com/office/officeart/2008/layout/HorizontalMultiLevelHierarchy"/>
    <dgm:cxn modelId="{250C7048-B5BF-4375-ACB7-21D944A28A9D}" type="presParOf" srcId="{8BF6B1B5-002D-4F45-9945-D0BACAAD5BC2}" destId="{D01EC656-045A-4415-9608-06464838C60C}" srcOrd="1" destOrd="0" presId="urn:microsoft.com/office/officeart/2008/layout/HorizontalMultiLevelHierarchy"/>
    <dgm:cxn modelId="{6186001C-D06B-436D-9A3C-978DD216C15B}" type="presParOf" srcId="{D01EC656-045A-4415-9608-06464838C60C}" destId="{DD007BBB-1502-4CD1-BFD6-B7406B2764BA}" srcOrd="0" destOrd="0" presId="urn:microsoft.com/office/officeart/2008/layout/HorizontalMultiLevelHierarchy"/>
    <dgm:cxn modelId="{4C979327-7196-4938-B801-FD2D1E5F9CE5}" type="presParOf" srcId="{DD007BBB-1502-4CD1-BFD6-B7406B2764BA}" destId="{6E6220BB-3D89-49FB-8397-C551888F9C2F}" srcOrd="0" destOrd="0" presId="urn:microsoft.com/office/officeart/2008/layout/HorizontalMultiLevelHierarchy"/>
    <dgm:cxn modelId="{B07900D4-DF8F-43EF-B95B-30DD03A2E0D2}" type="presParOf" srcId="{D01EC656-045A-4415-9608-06464838C60C}" destId="{6B894455-2523-4396-83DB-2A1631FB2514}" srcOrd="1" destOrd="0" presId="urn:microsoft.com/office/officeart/2008/layout/HorizontalMultiLevelHierarchy"/>
    <dgm:cxn modelId="{81B3C6DE-D442-4732-8DFA-42037EF41CC6}" type="presParOf" srcId="{6B894455-2523-4396-83DB-2A1631FB2514}" destId="{B56BE305-A181-4367-A20C-3DD572A3CD51}" srcOrd="0" destOrd="0" presId="urn:microsoft.com/office/officeart/2008/layout/HorizontalMultiLevelHierarchy"/>
    <dgm:cxn modelId="{C0A62690-2F3A-43B3-81F2-7F2AF6F26478}" type="presParOf" srcId="{6B894455-2523-4396-83DB-2A1631FB2514}" destId="{9CA6C516-F0DE-4E37-B7CE-BEB9E2AC2F90}" srcOrd="1" destOrd="0" presId="urn:microsoft.com/office/officeart/2008/layout/HorizontalMultiLevelHierarchy"/>
    <dgm:cxn modelId="{94869D9C-9013-458A-B4C0-0E567FAAF05C}" type="presParOf" srcId="{9CA6C516-F0DE-4E37-B7CE-BEB9E2AC2F90}" destId="{1C6F01E2-B899-401E-AEAE-791529BE2163}" srcOrd="0" destOrd="0" presId="urn:microsoft.com/office/officeart/2008/layout/HorizontalMultiLevelHierarchy"/>
    <dgm:cxn modelId="{B7A61167-D394-4AA7-85F7-B2128D6AC177}" type="presParOf" srcId="{1C6F01E2-B899-401E-AEAE-791529BE2163}" destId="{CD3B06E7-046F-49D6-B952-C5BBE9A5C42F}" srcOrd="0" destOrd="0" presId="urn:microsoft.com/office/officeart/2008/layout/HorizontalMultiLevelHierarchy"/>
    <dgm:cxn modelId="{022FC373-C9E2-48C3-9843-D4BB370A108C}" type="presParOf" srcId="{9CA6C516-F0DE-4E37-B7CE-BEB9E2AC2F90}" destId="{C22FBB85-031B-4114-966F-FBAB23C20C82}" srcOrd="1" destOrd="0" presId="urn:microsoft.com/office/officeart/2008/layout/HorizontalMultiLevelHierarchy"/>
    <dgm:cxn modelId="{1350CCB0-3F13-4AA6-BE90-E9BA0A74E9B8}" type="presParOf" srcId="{C22FBB85-031B-4114-966F-FBAB23C20C82}" destId="{408522D8-CCF0-40DD-9C8F-81B296AD580C}" srcOrd="0" destOrd="0" presId="urn:microsoft.com/office/officeart/2008/layout/HorizontalMultiLevelHierarchy"/>
    <dgm:cxn modelId="{771F204B-C470-4008-BCFB-4F9414415DDD}" type="presParOf" srcId="{C22FBB85-031B-4114-966F-FBAB23C20C82}" destId="{68328C8F-03EE-40B0-AAA6-CCE5302D5CF7}" srcOrd="1" destOrd="0" presId="urn:microsoft.com/office/officeart/2008/layout/HorizontalMultiLevelHierarchy"/>
    <dgm:cxn modelId="{A2D34CE9-A3B0-42A0-8CF7-CAD55E3E98BC}" type="presParOf" srcId="{D01EC656-045A-4415-9608-06464838C60C}" destId="{A659900A-DAE9-4BBE-A91F-E4FAA09FA3D4}" srcOrd="2" destOrd="0" presId="urn:microsoft.com/office/officeart/2008/layout/HorizontalMultiLevelHierarchy"/>
    <dgm:cxn modelId="{75F08FF1-626A-4719-B1A8-28B2C4567A2A}" type="presParOf" srcId="{A659900A-DAE9-4BBE-A91F-E4FAA09FA3D4}" destId="{E62BE926-4CA5-4B83-B326-22DB3435278A}" srcOrd="0" destOrd="0" presId="urn:microsoft.com/office/officeart/2008/layout/HorizontalMultiLevelHierarchy"/>
    <dgm:cxn modelId="{34B52BCB-66B7-4740-A56F-12C55A57C9F1}" type="presParOf" srcId="{D01EC656-045A-4415-9608-06464838C60C}" destId="{A6DAD378-4BE6-4629-ADF1-57DE3222D246}" srcOrd="3" destOrd="0" presId="urn:microsoft.com/office/officeart/2008/layout/HorizontalMultiLevelHierarchy"/>
    <dgm:cxn modelId="{403EFFC9-8750-4679-8E27-7DD5BCB7AAD5}" type="presParOf" srcId="{A6DAD378-4BE6-4629-ADF1-57DE3222D246}" destId="{683AE03B-2CB1-4AEB-B9CD-A5574047C2ED}" srcOrd="0" destOrd="0" presId="urn:microsoft.com/office/officeart/2008/layout/HorizontalMultiLevelHierarchy"/>
    <dgm:cxn modelId="{A7B81FCF-C42F-44B6-9C36-8B7BE84620E4}" type="presParOf" srcId="{A6DAD378-4BE6-4629-ADF1-57DE3222D246}" destId="{A4C8AD7B-B7F2-4C66-BFC7-A92817A7D5E7}" srcOrd="1" destOrd="0" presId="urn:microsoft.com/office/officeart/2008/layout/HorizontalMultiLevelHierarchy"/>
    <dgm:cxn modelId="{43C27AA9-44DF-4B29-AFE1-3CFA92F4BEAE}" type="presParOf" srcId="{A4C8AD7B-B7F2-4C66-BFC7-A92817A7D5E7}" destId="{EDCBD493-AC7A-4538-BEAB-F15B25570050}" srcOrd="0" destOrd="0" presId="urn:microsoft.com/office/officeart/2008/layout/HorizontalMultiLevelHierarchy"/>
    <dgm:cxn modelId="{C4AFF40C-F9F2-4210-838B-0476DC0A9304}" type="presParOf" srcId="{EDCBD493-AC7A-4538-BEAB-F15B25570050}" destId="{4D1E3D4D-264A-45FC-8496-43D391F7C710}" srcOrd="0" destOrd="0" presId="urn:microsoft.com/office/officeart/2008/layout/HorizontalMultiLevelHierarchy"/>
    <dgm:cxn modelId="{8B09A6A5-8315-4FA2-B754-8F28AF38646C}" type="presParOf" srcId="{A4C8AD7B-B7F2-4C66-BFC7-A92817A7D5E7}" destId="{7A6D0197-3E70-486F-8AD5-4BC04E0575C6}" srcOrd="1" destOrd="0" presId="urn:microsoft.com/office/officeart/2008/layout/HorizontalMultiLevelHierarchy"/>
    <dgm:cxn modelId="{F60E285A-5CF1-48D4-8D22-39156483264F}" type="presParOf" srcId="{7A6D0197-3E70-486F-8AD5-4BC04E0575C6}" destId="{EF4805F9-2123-4B81-BA9A-17C7FF5631F1}" srcOrd="0" destOrd="0" presId="urn:microsoft.com/office/officeart/2008/layout/HorizontalMultiLevelHierarchy"/>
    <dgm:cxn modelId="{1F011862-F54A-45ED-B44B-0A270C2637F1}" type="presParOf" srcId="{7A6D0197-3E70-486F-8AD5-4BC04E0575C6}" destId="{1E80440C-9D7E-43A2-B6FE-FF1970BA2E5D}" srcOrd="1" destOrd="0" presId="urn:microsoft.com/office/officeart/2008/layout/HorizontalMultiLevelHierarchy"/>
    <dgm:cxn modelId="{ACB6AFD1-4BF3-470A-9F7A-9D3BE6B70514}" type="presParOf" srcId="{D01EC656-045A-4415-9608-06464838C60C}" destId="{A2722A2C-BBC0-4C7D-9201-8FA32C79EA48}" srcOrd="4" destOrd="0" presId="urn:microsoft.com/office/officeart/2008/layout/HorizontalMultiLevelHierarchy"/>
    <dgm:cxn modelId="{E6C18967-E752-471B-8C21-130C0CA310AF}" type="presParOf" srcId="{A2722A2C-BBC0-4C7D-9201-8FA32C79EA48}" destId="{F408DAA6-678A-40E2-B417-6A688D33EB90}" srcOrd="0" destOrd="0" presId="urn:microsoft.com/office/officeart/2008/layout/HorizontalMultiLevelHierarchy"/>
    <dgm:cxn modelId="{8822E89A-A7B8-469C-8230-14A3D0316B4A}" type="presParOf" srcId="{D01EC656-045A-4415-9608-06464838C60C}" destId="{6FDE1389-2E20-449D-816A-CC70869E4B0E}" srcOrd="5" destOrd="0" presId="urn:microsoft.com/office/officeart/2008/layout/HorizontalMultiLevelHierarchy"/>
    <dgm:cxn modelId="{2F71C9A2-6B97-4329-A8B8-43117D1D6EE4}" type="presParOf" srcId="{6FDE1389-2E20-449D-816A-CC70869E4B0E}" destId="{CCDAD76F-EEC8-40FF-AAB3-7DEFC1CB71A1}" srcOrd="0" destOrd="0" presId="urn:microsoft.com/office/officeart/2008/layout/HorizontalMultiLevelHierarchy"/>
    <dgm:cxn modelId="{F6F0DDBB-1507-4A60-846F-0C990240D389}" type="presParOf" srcId="{6FDE1389-2E20-449D-816A-CC70869E4B0E}" destId="{E596B8FC-4899-4138-8E4A-83480D9D47CE}" srcOrd="1" destOrd="0" presId="urn:microsoft.com/office/officeart/2008/layout/HorizontalMultiLevelHierarchy"/>
    <dgm:cxn modelId="{D46E2977-277B-4A47-B271-492777C0242A}" type="presParOf" srcId="{E596B8FC-4899-4138-8E4A-83480D9D47CE}" destId="{51E9CF37-A052-4146-B8C3-86B3495F00EF}" srcOrd="0" destOrd="0" presId="urn:microsoft.com/office/officeart/2008/layout/HorizontalMultiLevelHierarchy"/>
    <dgm:cxn modelId="{7F721B53-BC48-4E94-88F0-6E012B9C044B}" type="presParOf" srcId="{51E9CF37-A052-4146-B8C3-86B3495F00EF}" destId="{3011B44B-EBAB-4592-B35A-E89B07CE0475}" srcOrd="0" destOrd="0" presId="urn:microsoft.com/office/officeart/2008/layout/HorizontalMultiLevelHierarchy"/>
    <dgm:cxn modelId="{5BBD6237-CDB6-496B-96E8-7CCFA67984D5}" type="presParOf" srcId="{E596B8FC-4899-4138-8E4A-83480D9D47CE}" destId="{29701C20-ABB5-4760-AE03-90097FFE23FF}" srcOrd="1" destOrd="0" presId="urn:microsoft.com/office/officeart/2008/layout/HorizontalMultiLevelHierarchy"/>
    <dgm:cxn modelId="{E48D7BCB-0BEB-47D9-930E-B74E427C32B9}" type="presParOf" srcId="{29701C20-ABB5-4760-AE03-90097FFE23FF}" destId="{2F84DA86-85C4-49E5-B7CD-748E6A2ECA4C}" srcOrd="0" destOrd="0" presId="urn:microsoft.com/office/officeart/2008/layout/HorizontalMultiLevelHierarchy"/>
    <dgm:cxn modelId="{326E0647-7DEF-4774-9761-C2736A5186EE}" type="presParOf" srcId="{29701C20-ABB5-4760-AE03-90097FFE23FF}" destId="{835A97DE-7A68-44F3-AEBA-4DBE48772B05}" srcOrd="1" destOrd="0" presId="urn:microsoft.com/office/officeart/2008/layout/HorizontalMultiLevelHierarchy"/>
    <dgm:cxn modelId="{434D5B0C-FC42-466F-AE84-36DAFAD03C75}" type="presParOf" srcId="{D01EC656-045A-4415-9608-06464838C60C}" destId="{2BEB14FE-26D4-4F9C-8CCA-AACC5B06CB39}" srcOrd="6" destOrd="0" presId="urn:microsoft.com/office/officeart/2008/layout/HorizontalMultiLevelHierarchy"/>
    <dgm:cxn modelId="{1BB49F29-026E-4A08-9546-DA9EF05BF1F1}" type="presParOf" srcId="{2BEB14FE-26D4-4F9C-8CCA-AACC5B06CB39}" destId="{420AF9CE-0C10-4C4A-8889-B505EAFD5D93}" srcOrd="0" destOrd="0" presId="urn:microsoft.com/office/officeart/2008/layout/HorizontalMultiLevelHierarchy"/>
    <dgm:cxn modelId="{436D92F9-7B38-49F3-BC5F-CD13D65CD634}" type="presParOf" srcId="{D01EC656-045A-4415-9608-06464838C60C}" destId="{FC205CC9-FFE1-4AF6-99A3-F3AA83B848C6}" srcOrd="7" destOrd="0" presId="urn:microsoft.com/office/officeart/2008/layout/HorizontalMultiLevelHierarchy"/>
    <dgm:cxn modelId="{6D1CFC7B-766F-4E63-A24F-C96C5C5A8D4C}" type="presParOf" srcId="{FC205CC9-FFE1-4AF6-99A3-F3AA83B848C6}" destId="{5686ED68-4018-4862-A056-91C01087C5D2}" srcOrd="0" destOrd="0" presId="urn:microsoft.com/office/officeart/2008/layout/HorizontalMultiLevelHierarchy"/>
    <dgm:cxn modelId="{FF8926EE-B3CD-4DAB-87DF-F891AA09CD7A}" type="presParOf" srcId="{FC205CC9-FFE1-4AF6-99A3-F3AA83B848C6}" destId="{A71DD37B-CF42-405A-928D-602DF64647CC}" srcOrd="1" destOrd="0" presId="urn:microsoft.com/office/officeart/2008/layout/HorizontalMultiLevelHierarchy"/>
    <dgm:cxn modelId="{7AFE3D91-506E-465F-A782-46E8DDE0407A}" type="presParOf" srcId="{A71DD37B-CF42-405A-928D-602DF64647CC}" destId="{919FC788-FA98-42F2-8143-1F71C2184AF5}" srcOrd="0" destOrd="0" presId="urn:microsoft.com/office/officeart/2008/layout/HorizontalMultiLevelHierarchy"/>
    <dgm:cxn modelId="{CE7D2CF2-3843-4782-9B30-444667261E78}" type="presParOf" srcId="{919FC788-FA98-42F2-8143-1F71C2184AF5}" destId="{BC8D2565-6F4B-459A-9074-3E2D9302D6EF}" srcOrd="0" destOrd="0" presId="urn:microsoft.com/office/officeart/2008/layout/HorizontalMultiLevelHierarchy"/>
    <dgm:cxn modelId="{35FE6764-0896-4542-B9E2-0A861E66B2F6}" type="presParOf" srcId="{A71DD37B-CF42-405A-928D-602DF64647CC}" destId="{7CC35533-5298-4907-BB70-A4AA48A0EC09}" srcOrd="1" destOrd="0" presId="urn:microsoft.com/office/officeart/2008/layout/HorizontalMultiLevelHierarchy"/>
    <dgm:cxn modelId="{1B9ECF14-C32E-4410-AD5A-B77AC585829A}" type="presParOf" srcId="{7CC35533-5298-4907-BB70-A4AA48A0EC09}" destId="{C9AB61FA-26D8-4A95-AAEA-DB4A71F892CC}" srcOrd="0" destOrd="0" presId="urn:microsoft.com/office/officeart/2008/layout/HorizontalMultiLevelHierarchy"/>
    <dgm:cxn modelId="{061E7A51-50A9-4FE6-AC32-2585AC2B8017}" type="presParOf" srcId="{7CC35533-5298-4907-BB70-A4AA48A0EC09}" destId="{32DC1387-5770-4546-BC56-4F459B4D6D1E}" srcOrd="1" destOrd="0" presId="urn:microsoft.com/office/officeart/2008/layout/HorizontalMultiLevelHierarchy"/>
    <dgm:cxn modelId="{DE05E16C-9B7C-48AD-B258-974B33B23E12}" type="presParOf" srcId="{D01EC656-045A-4415-9608-06464838C60C}" destId="{D9B42976-B2D2-477C-B9D3-BD9624AD4ADA}" srcOrd="8" destOrd="0" presId="urn:microsoft.com/office/officeart/2008/layout/HorizontalMultiLevelHierarchy"/>
    <dgm:cxn modelId="{FDD15110-5307-463D-8319-690EBC72778F}" type="presParOf" srcId="{D9B42976-B2D2-477C-B9D3-BD9624AD4ADA}" destId="{2059802A-D8BD-435B-875B-4EB614D29443}" srcOrd="0" destOrd="0" presId="urn:microsoft.com/office/officeart/2008/layout/HorizontalMultiLevelHierarchy"/>
    <dgm:cxn modelId="{16985B4A-D589-4493-8E53-88773AA224F3}" type="presParOf" srcId="{D01EC656-045A-4415-9608-06464838C60C}" destId="{39DB3168-9D9D-42CC-967D-55128DA14E14}" srcOrd="9" destOrd="0" presId="urn:microsoft.com/office/officeart/2008/layout/HorizontalMultiLevelHierarchy"/>
    <dgm:cxn modelId="{16C86CD0-17FE-4A3D-B2F1-35DAE633F706}" type="presParOf" srcId="{39DB3168-9D9D-42CC-967D-55128DA14E14}" destId="{83174AED-067D-4E03-9C2D-0D33BC46A410}" srcOrd="0" destOrd="0" presId="urn:microsoft.com/office/officeart/2008/layout/HorizontalMultiLevelHierarchy"/>
    <dgm:cxn modelId="{1384C561-75B9-4045-A943-B569C2DE91D2}" type="presParOf" srcId="{39DB3168-9D9D-42CC-967D-55128DA14E14}" destId="{65497FE2-4B40-407D-830C-4C4E64212F79}" srcOrd="1" destOrd="0" presId="urn:microsoft.com/office/officeart/2008/layout/HorizontalMultiLevelHierarchy"/>
    <dgm:cxn modelId="{ACF2E202-CDF0-4AE2-A2A3-6635FF827231}" type="presParOf" srcId="{65497FE2-4B40-407D-830C-4C4E64212F79}" destId="{AAC91B53-991F-4572-9AAE-566FA5702901}" srcOrd="0" destOrd="0" presId="urn:microsoft.com/office/officeart/2008/layout/HorizontalMultiLevelHierarchy"/>
    <dgm:cxn modelId="{B211042C-8352-4C69-8EAD-73C7ED0EBCAC}" type="presParOf" srcId="{AAC91B53-991F-4572-9AAE-566FA5702901}" destId="{F306919E-021F-4455-A880-A0D058B2C264}" srcOrd="0" destOrd="0" presId="urn:microsoft.com/office/officeart/2008/layout/HorizontalMultiLevelHierarchy"/>
    <dgm:cxn modelId="{2338D95C-D98B-48A7-91FA-365CCFC13571}" type="presParOf" srcId="{65497FE2-4B40-407D-830C-4C4E64212F79}" destId="{7D54FADB-0BDA-485A-B2E0-A0A86A8D9CC7}" srcOrd="1" destOrd="0" presId="urn:microsoft.com/office/officeart/2008/layout/HorizontalMultiLevelHierarchy"/>
    <dgm:cxn modelId="{D21F3228-90AF-4216-AACD-1A178ACD71E3}" type="presParOf" srcId="{7D54FADB-0BDA-485A-B2E0-A0A86A8D9CC7}" destId="{6FE0BE47-A978-4F95-A759-8B92CBC8986D}" srcOrd="0" destOrd="0" presId="urn:microsoft.com/office/officeart/2008/layout/HorizontalMultiLevelHierarchy"/>
    <dgm:cxn modelId="{FC66A48F-F3CA-4BB3-9CE9-0D2D352B3F30}" type="presParOf" srcId="{7D54FADB-0BDA-485A-B2E0-A0A86A8D9CC7}" destId="{70FD7157-735B-4AD0-AFD2-81E7E85DC08A}" srcOrd="1" destOrd="0" presId="urn:microsoft.com/office/officeart/2008/layout/HorizontalMultiLevelHierarchy"/>
    <dgm:cxn modelId="{0D9CD763-40D9-42F4-8CC1-7FF9C2DC608A}" type="presParOf" srcId="{D01EC656-045A-4415-9608-06464838C60C}" destId="{467B9EA1-DBCA-4A29-909A-F894E92E71B1}" srcOrd="10" destOrd="0" presId="urn:microsoft.com/office/officeart/2008/layout/HorizontalMultiLevelHierarchy"/>
    <dgm:cxn modelId="{65530F8D-35B0-4806-94F6-A6B19253EEF0}" type="presParOf" srcId="{467B9EA1-DBCA-4A29-909A-F894E92E71B1}" destId="{7399C5D0-83EE-4814-8063-3426A112F866}" srcOrd="0" destOrd="0" presId="urn:microsoft.com/office/officeart/2008/layout/HorizontalMultiLevelHierarchy"/>
    <dgm:cxn modelId="{AED0E077-121E-4EDE-8A8F-27A3B861D414}" type="presParOf" srcId="{D01EC656-045A-4415-9608-06464838C60C}" destId="{7C891F14-FB3C-4112-A88A-F34E355E3244}" srcOrd="11" destOrd="0" presId="urn:microsoft.com/office/officeart/2008/layout/HorizontalMultiLevelHierarchy"/>
    <dgm:cxn modelId="{39956918-32F4-4860-9ECB-1994829C9465}" type="presParOf" srcId="{7C891F14-FB3C-4112-A88A-F34E355E3244}" destId="{4867BAA3-169B-461A-BC05-90EF6B49C9A2}" srcOrd="0" destOrd="0" presId="urn:microsoft.com/office/officeart/2008/layout/HorizontalMultiLevelHierarchy"/>
    <dgm:cxn modelId="{1E1F1E9A-B9F3-4313-874E-47F16BB59BD5}" type="presParOf" srcId="{7C891F14-FB3C-4112-A88A-F34E355E3244}" destId="{CADEDE5C-70F4-45B3-9AC2-84A9BDC828EB}" srcOrd="1" destOrd="0" presId="urn:microsoft.com/office/officeart/2008/layout/HorizontalMultiLevelHierarchy"/>
    <dgm:cxn modelId="{37AE88CB-B044-4B95-96F0-C5A174B31903}" type="presParOf" srcId="{CADEDE5C-70F4-45B3-9AC2-84A9BDC828EB}" destId="{91193A8D-CECA-46CA-8AB6-0B316D5AB67C}" srcOrd="0" destOrd="0" presId="urn:microsoft.com/office/officeart/2008/layout/HorizontalMultiLevelHierarchy"/>
    <dgm:cxn modelId="{BEF7EFCB-2E3C-4B7F-9D41-053FE8B88887}" type="presParOf" srcId="{91193A8D-CECA-46CA-8AB6-0B316D5AB67C}" destId="{24D689E8-694D-40D6-966C-E4EAD0390447}" srcOrd="0" destOrd="0" presId="urn:microsoft.com/office/officeart/2008/layout/HorizontalMultiLevelHierarchy"/>
    <dgm:cxn modelId="{95E6F360-8909-46D0-B6FA-2F37D0DAE1A8}" type="presParOf" srcId="{CADEDE5C-70F4-45B3-9AC2-84A9BDC828EB}" destId="{50C2BBC7-904E-4C57-B11B-5A3477B8600B}" srcOrd="1" destOrd="0" presId="urn:microsoft.com/office/officeart/2008/layout/HorizontalMultiLevelHierarchy"/>
    <dgm:cxn modelId="{150D0E1E-3E1E-40E1-B4D0-180A8A728906}" type="presParOf" srcId="{50C2BBC7-904E-4C57-B11B-5A3477B8600B}" destId="{9FFF1328-78FF-4AA2-9036-610834ABBA08}" srcOrd="0" destOrd="0" presId="urn:microsoft.com/office/officeart/2008/layout/HorizontalMultiLevelHierarchy"/>
    <dgm:cxn modelId="{64AF8F67-9F5F-4DB2-BF7A-64A1BCC9345C}" type="presParOf" srcId="{50C2BBC7-904E-4C57-B11B-5A3477B8600B}" destId="{234935D9-4A39-4E15-9739-E7C0FE350F49}" srcOrd="1" destOrd="0" presId="urn:microsoft.com/office/officeart/2008/layout/HorizontalMultiLevelHierarchy"/>
    <dgm:cxn modelId="{6009784B-448C-41ED-AF9D-B4A82FE855FC}" type="presParOf" srcId="{D01EC656-045A-4415-9608-06464838C60C}" destId="{885518EF-A963-44A1-8684-E202290BFA30}" srcOrd="12" destOrd="0" presId="urn:microsoft.com/office/officeart/2008/layout/HorizontalMultiLevelHierarchy"/>
    <dgm:cxn modelId="{3B473925-7404-4A15-8B1D-17A37E368632}" type="presParOf" srcId="{885518EF-A963-44A1-8684-E202290BFA30}" destId="{39911595-8B2E-4CB3-80F3-D784DFEADAE4}" srcOrd="0" destOrd="0" presId="urn:microsoft.com/office/officeart/2008/layout/HorizontalMultiLevelHierarchy"/>
    <dgm:cxn modelId="{E440B8BE-1EB5-4FE8-A01C-CF1806AEF7CE}" type="presParOf" srcId="{D01EC656-045A-4415-9608-06464838C60C}" destId="{FAABB315-C2C3-4C04-A440-34A391C2CFDF}" srcOrd="13" destOrd="0" presId="urn:microsoft.com/office/officeart/2008/layout/HorizontalMultiLevelHierarchy"/>
    <dgm:cxn modelId="{E4196582-1A2C-423D-A9A4-DDAE9B072E24}" type="presParOf" srcId="{FAABB315-C2C3-4C04-A440-34A391C2CFDF}" destId="{5827A8ED-CAFD-40CA-ACA4-BCE183C2CDAA}" srcOrd="0" destOrd="0" presId="urn:microsoft.com/office/officeart/2008/layout/HorizontalMultiLevelHierarchy"/>
    <dgm:cxn modelId="{F19DE6F5-3776-42A0-AA9C-2DE97DBE0E8C}" type="presParOf" srcId="{FAABB315-C2C3-4C04-A440-34A391C2CFDF}" destId="{0F2903B0-E12A-4841-94A8-C2B55AF09A5B}" srcOrd="1" destOrd="0" presId="urn:microsoft.com/office/officeart/2008/layout/HorizontalMultiLevelHierarchy"/>
    <dgm:cxn modelId="{0BF78395-BF38-4586-B8C2-FD73F223C636}" type="presParOf" srcId="{0F2903B0-E12A-4841-94A8-C2B55AF09A5B}" destId="{A277A82A-3C49-45C9-B987-1B669B8BAD22}" srcOrd="0" destOrd="0" presId="urn:microsoft.com/office/officeart/2008/layout/HorizontalMultiLevelHierarchy"/>
    <dgm:cxn modelId="{850B1BB3-5984-43F1-8F5F-382546950A38}" type="presParOf" srcId="{A277A82A-3C49-45C9-B987-1B669B8BAD22}" destId="{19A87EBC-39D5-48AE-8D4C-D11425B699E5}" srcOrd="0" destOrd="0" presId="urn:microsoft.com/office/officeart/2008/layout/HorizontalMultiLevelHierarchy"/>
    <dgm:cxn modelId="{96D8B4C6-394B-4E97-B363-6EAB061CC23E}" type="presParOf" srcId="{0F2903B0-E12A-4841-94A8-C2B55AF09A5B}" destId="{DB515AAD-B30B-42E2-B606-B9B615624A98}" srcOrd="1" destOrd="0" presId="urn:microsoft.com/office/officeart/2008/layout/HorizontalMultiLevelHierarchy"/>
    <dgm:cxn modelId="{02D2FDBF-FCDB-4B54-ADCF-0DE30871B800}" type="presParOf" srcId="{DB515AAD-B30B-42E2-B606-B9B615624A98}" destId="{8D9863D3-CE7F-48F9-B61C-15601BFEF431}" srcOrd="0" destOrd="0" presId="urn:microsoft.com/office/officeart/2008/layout/HorizontalMultiLevelHierarchy"/>
    <dgm:cxn modelId="{C28BE74A-CC26-417F-9728-6134F5ECBC78}" type="presParOf" srcId="{DB515AAD-B30B-42E2-B606-B9B615624A98}" destId="{8E2988F0-50AF-48F1-BDDF-4CE26A69D8F4}" srcOrd="1" destOrd="0" presId="urn:microsoft.com/office/officeart/2008/layout/HorizontalMultiLevelHierarchy"/>
    <dgm:cxn modelId="{C32CC608-0901-4E21-BEAE-B6F2116D9447}" type="presParOf" srcId="{D01EC656-045A-4415-9608-06464838C60C}" destId="{9EB52B00-2FCE-49EE-9A77-4FD35E072576}" srcOrd="14" destOrd="0" presId="urn:microsoft.com/office/officeart/2008/layout/HorizontalMultiLevelHierarchy"/>
    <dgm:cxn modelId="{F20DD6B2-C646-49D8-9050-FCFA94CFE0AC}" type="presParOf" srcId="{9EB52B00-2FCE-49EE-9A77-4FD35E072576}" destId="{6F67C9FC-92B6-4E52-AE06-8E98113959AA}" srcOrd="0" destOrd="0" presId="urn:microsoft.com/office/officeart/2008/layout/HorizontalMultiLevelHierarchy"/>
    <dgm:cxn modelId="{1C43FE84-CBF3-48E5-89CE-84EEA4F3484D}" type="presParOf" srcId="{D01EC656-045A-4415-9608-06464838C60C}" destId="{C454B35D-73FD-41E4-9062-E2C6FDCA7EA4}" srcOrd="15" destOrd="0" presId="urn:microsoft.com/office/officeart/2008/layout/HorizontalMultiLevelHierarchy"/>
    <dgm:cxn modelId="{828C44B9-3787-416C-B286-F4C841DA536E}" type="presParOf" srcId="{C454B35D-73FD-41E4-9062-E2C6FDCA7EA4}" destId="{C665448A-CC69-4F05-8DDA-07A470565B8D}" srcOrd="0" destOrd="0" presId="urn:microsoft.com/office/officeart/2008/layout/HorizontalMultiLevelHierarchy"/>
    <dgm:cxn modelId="{C5B2FA15-AD02-4889-8DA8-1FCAA25EDE0C}" type="presParOf" srcId="{C454B35D-73FD-41E4-9062-E2C6FDCA7EA4}" destId="{54563481-3318-4B83-9777-3EE9AD4BBE2F}" srcOrd="1" destOrd="0" presId="urn:microsoft.com/office/officeart/2008/layout/HorizontalMultiLevelHierarchy"/>
    <dgm:cxn modelId="{D35948D7-2946-4E99-B73A-471678919127}" type="presParOf" srcId="{54563481-3318-4B83-9777-3EE9AD4BBE2F}" destId="{4704904B-29EB-4136-8A74-D84D3FF448EB}" srcOrd="0" destOrd="0" presId="urn:microsoft.com/office/officeart/2008/layout/HorizontalMultiLevelHierarchy"/>
    <dgm:cxn modelId="{A09796F1-15F8-453B-B5CD-15BE440BB1F1}" type="presParOf" srcId="{4704904B-29EB-4136-8A74-D84D3FF448EB}" destId="{9CE7943D-6CD4-4242-9818-DF413A57EDE6}" srcOrd="0" destOrd="0" presId="urn:microsoft.com/office/officeart/2008/layout/HorizontalMultiLevelHierarchy"/>
    <dgm:cxn modelId="{8E5C3AC5-7BAF-4402-BAE2-85D3D38D4AAB}" type="presParOf" srcId="{54563481-3318-4B83-9777-3EE9AD4BBE2F}" destId="{01C03B6A-6145-4F7B-BB97-306A8469E476}" srcOrd="1" destOrd="0" presId="urn:microsoft.com/office/officeart/2008/layout/HorizontalMultiLevelHierarchy"/>
    <dgm:cxn modelId="{AD5C6DF2-153C-4327-9D0B-FFF76AA963E6}" type="presParOf" srcId="{01C03B6A-6145-4F7B-BB97-306A8469E476}" destId="{A635EF8A-E30F-4555-A241-2AB6123D491D}" srcOrd="0" destOrd="0" presId="urn:microsoft.com/office/officeart/2008/layout/HorizontalMultiLevelHierarchy"/>
    <dgm:cxn modelId="{0024724A-972B-4B62-930F-49D9C8AA69D0}" type="presParOf" srcId="{01C03B6A-6145-4F7B-BB97-306A8469E476}" destId="{68DD081E-BFB0-4D03-95CE-DE26295D4E4A}" srcOrd="1" destOrd="0" presId="urn:microsoft.com/office/officeart/2008/layout/HorizontalMultiLevelHierarchy"/>
    <dgm:cxn modelId="{C824FFD9-AF40-447D-8586-A977F33ECEFB}" type="presParOf" srcId="{D01EC656-045A-4415-9608-06464838C60C}" destId="{B3D71542-7F60-4C5F-AEEF-54848B0B4FDA}" srcOrd="16" destOrd="0" presId="urn:microsoft.com/office/officeart/2008/layout/HorizontalMultiLevelHierarchy"/>
    <dgm:cxn modelId="{B779EFE9-4FD1-4664-9773-CC70B837A40C}" type="presParOf" srcId="{B3D71542-7F60-4C5F-AEEF-54848B0B4FDA}" destId="{6E404F2A-EE67-4B9C-9C39-883537EA84AA}" srcOrd="0" destOrd="0" presId="urn:microsoft.com/office/officeart/2008/layout/HorizontalMultiLevelHierarchy"/>
    <dgm:cxn modelId="{188F141A-B11A-4067-89F7-7AAFB2C915F9}" type="presParOf" srcId="{D01EC656-045A-4415-9608-06464838C60C}" destId="{7C30CB70-0091-4391-A1C6-C5777E763E40}" srcOrd="17" destOrd="0" presId="urn:microsoft.com/office/officeart/2008/layout/HorizontalMultiLevelHierarchy"/>
    <dgm:cxn modelId="{018B82A0-C895-4E44-A2CD-0E8621B73694}" type="presParOf" srcId="{7C30CB70-0091-4391-A1C6-C5777E763E40}" destId="{50BD2CEE-367C-4871-AB53-99C57AFC3AB3}" srcOrd="0" destOrd="0" presId="urn:microsoft.com/office/officeart/2008/layout/HorizontalMultiLevelHierarchy"/>
    <dgm:cxn modelId="{B4F03433-7F3F-45C4-957C-43DBAB822D30}" type="presParOf" srcId="{7C30CB70-0091-4391-A1C6-C5777E763E40}" destId="{EDA89E72-738C-4E18-AA19-E21A9CBE5F31}" srcOrd="1" destOrd="0" presId="urn:microsoft.com/office/officeart/2008/layout/HorizontalMultiLevelHierarchy"/>
    <dgm:cxn modelId="{61B26522-28D8-4772-AC7B-46130EDADA1F}" type="presParOf" srcId="{EDA89E72-738C-4E18-AA19-E21A9CBE5F31}" destId="{3B9E8DA7-DA6A-425B-ACAB-C100F62C9ECD}" srcOrd="0" destOrd="0" presId="urn:microsoft.com/office/officeart/2008/layout/HorizontalMultiLevelHierarchy"/>
    <dgm:cxn modelId="{E272CE92-49F4-49DB-915C-97D1643596D2}" type="presParOf" srcId="{3B9E8DA7-DA6A-425B-ACAB-C100F62C9ECD}" destId="{CB01200A-78B0-41E5-9A81-133F5B067604}" srcOrd="0" destOrd="0" presId="urn:microsoft.com/office/officeart/2008/layout/HorizontalMultiLevelHierarchy"/>
    <dgm:cxn modelId="{22E774D1-6124-42A6-8CA4-7ABFF7E5DC13}" type="presParOf" srcId="{EDA89E72-738C-4E18-AA19-E21A9CBE5F31}" destId="{15D6B02E-05DD-4D99-81E8-88011C200BFC}" srcOrd="1" destOrd="0" presId="urn:microsoft.com/office/officeart/2008/layout/HorizontalMultiLevelHierarchy"/>
    <dgm:cxn modelId="{3F9BC0D8-5275-4F97-987D-85AF7CCD459B}" type="presParOf" srcId="{15D6B02E-05DD-4D99-81E8-88011C200BFC}" destId="{D22BC975-D762-41A2-9428-327AD840757C}" srcOrd="0" destOrd="0" presId="urn:microsoft.com/office/officeart/2008/layout/HorizontalMultiLevelHierarchy"/>
    <dgm:cxn modelId="{19384B85-6FFF-4615-9FCF-051646C5EE81}" type="presParOf" srcId="{15D6B02E-05DD-4D99-81E8-88011C200BFC}" destId="{695076A0-D8C9-45EB-89E4-9E9693BE6AB8}" srcOrd="1" destOrd="0" presId="urn:microsoft.com/office/officeart/2008/layout/HorizontalMultiLevelHierarchy"/>
    <dgm:cxn modelId="{AEF26640-F86F-43C7-B0B1-57187B17F517}" type="presParOf" srcId="{D01EC656-045A-4415-9608-06464838C60C}" destId="{1319F14D-7092-42E3-BACC-F87AF6173059}" srcOrd="18" destOrd="0" presId="urn:microsoft.com/office/officeart/2008/layout/HorizontalMultiLevelHierarchy"/>
    <dgm:cxn modelId="{643A6093-0C9E-4C8E-85D4-C3BA393388EE}" type="presParOf" srcId="{1319F14D-7092-42E3-BACC-F87AF6173059}" destId="{E42D8729-D8AB-43D2-97F3-A87EEA293714}" srcOrd="0" destOrd="0" presId="urn:microsoft.com/office/officeart/2008/layout/HorizontalMultiLevelHierarchy"/>
    <dgm:cxn modelId="{922EB43B-7A7E-4D9B-92CC-BC2DD06A9190}" type="presParOf" srcId="{D01EC656-045A-4415-9608-06464838C60C}" destId="{CB4CE3CD-C940-45D9-8053-4BD585E210B1}" srcOrd="19" destOrd="0" presId="urn:microsoft.com/office/officeart/2008/layout/HorizontalMultiLevelHierarchy"/>
    <dgm:cxn modelId="{C370C2CC-1C43-4652-9067-DBEC6C8F61FE}" type="presParOf" srcId="{CB4CE3CD-C940-45D9-8053-4BD585E210B1}" destId="{1BE29E89-EC4B-423C-BE91-8DFA728FF6D5}" srcOrd="0" destOrd="0" presId="urn:microsoft.com/office/officeart/2008/layout/HorizontalMultiLevelHierarchy"/>
    <dgm:cxn modelId="{B418601B-4C6F-4110-8625-4E5BBD723345}" type="presParOf" srcId="{CB4CE3CD-C940-45D9-8053-4BD585E210B1}" destId="{BC690F15-6458-4B1D-94EA-4FCDA2A69057}" srcOrd="1" destOrd="0" presId="urn:microsoft.com/office/officeart/2008/layout/HorizontalMultiLevelHierarchy"/>
    <dgm:cxn modelId="{70228C3E-340A-4D9C-B153-0EE9E4E3EDFC}" type="presParOf" srcId="{BC690F15-6458-4B1D-94EA-4FCDA2A69057}" destId="{E6CE8818-1073-4515-8FE6-ECF973D06320}" srcOrd="0" destOrd="0" presId="urn:microsoft.com/office/officeart/2008/layout/HorizontalMultiLevelHierarchy"/>
    <dgm:cxn modelId="{3F8E4B5D-D7DB-41AE-BE18-84D3D6FE2A27}" type="presParOf" srcId="{E6CE8818-1073-4515-8FE6-ECF973D06320}" destId="{259288FE-8250-4356-8559-434E2D92F45A}" srcOrd="0" destOrd="0" presId="urn:microsoft.com/office/officeart/2008/layout/HorizontalMultiLevelHierarchy"/>
    <dgm:cxn modelId="{732DEB6E-0735-466F-8F22-29195DCFA91C}" type="presParOf" srcId="{BC690F15-6458-4B1D-94EA-4FCDA2A69057}" destId="{94E37445-D548-4AAB-9D25-D0939B1A0635}" srcOrd="1" destOrd="0" presId="urn:microsoft.com/office/officeart/2008/layout/HorizontalMultiLevelHierarchy"/>
    <dgm:cxn modelId="{54C30243-7BA8-4B6A-9923-446E3A1522D9}" type="presParOf" srcId="{94E37445-D548-4AAB-9D25-D0939B1A0635}" destId="{A52A1C46-BED7-4F12-A0A7-C4C2B1327282}" srcOrd="0" destOrd="0" presId="urn:microsoft.com/office/officeart/2008/layout/HorizontalMultiLevelHierarchy"/>
    <dgm:cxn modelId="{ED470E4E-D19C-4DDE-8F01-18FFED0C016C}" type="presParOf" srcId="{94E37445-D548-4AAB-9D25-D0939B1A0635}" destId="{6244B674-17CA-4B62-AC71-90581C000B36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E8818-1073-4515-8FE6-ECF973D06320}">
      <dsp:nvSpPr>
        <dsp:cNvPr id="0" name=""/>
        <dsp:cNvSpPr/>
      </dsp:nvSpPr>
      <dsp:spPr>
        <a:xfrm>
          <a:off x="2532528" y="4396523"/>
          <a:ext cx="2238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325"/>
              </a:moveTo>
              <a:lnTo>
                <a:pt x="111906" y="66325"/>
              </a:lnTo>
              <a:lnTo>
                <a:pt x="111906" y="45720"/>
              </a:lnTo>
              <a:lnTo>
                <a:pt x="223812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8816" y="4436624"/>
        <a:ext cx="11237" cy="11237"/>
      </dsp:txXfrm>
    </dsp:sp>
    <dsp:sp modelId="{1319F14D-7092-42E3-BACC-F87AF6173059}">
      <dsp:nvSpPr>
        <dsp:cNvPr id="0" name=""/>
        <dsp:cNvSpPr/>
      </dsp:nvSpPr>
      <dsp:spPr>
        <a:xfrm>
          <a:off x="815042" y="2388234"/>
          <a:ext cx="241620" cy="207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2071580"/>
              </a:lnTo>
              <a:lnTo>
                <a:pt x="241267" y="207158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83636" y="3373326"/>
        <a:ext cx="104431" cy="104431"/>
      </dsp:txXfrm>
    </dsp:sp>
    <dsp:sp modelId="{3B9E8DA7-DA6A-425B-ACAB-C100F62C9ECD}">
      <dsp:nvSpPr>
        <dsp:cNvPr id="0" name=""/>
        <dsp:cNvSpPr/>
      </dsp:nvSpPr>
      <dsp:spPr>
        <a:xfrm>
          <a:off x="2527031" y="3824472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0810" y="45720"/>
              </a:lnTo>
              <a:lnTo>
                <a:pt x="120810" y="57594"/>
              </a:lnTo>
              <a:lnTo>
                <a:pt x="241620" y="575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1794" y="3864145"/>
        <a:ext cx="12095" cy="12095"/>
      </dsp:txXfrm>
    </dsp:sp>
    <dsp:sp modelId="{B3D71542-7F60-4C5F-AEEF-54848B0B4FDA}">
      <dsp:nvSpPr>
        <dsp:cNvPr id="0" name=""/>
        <dsp:cNvSpPr/>
      </dsp:nvSpPr>
      <dsp:spPr>
        <a:xfrm>
          <a:off x="815042" y="2388234"/>
          <a:ext cx="241620" cy="1481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479790"/>
              </a:lnTo>
              <a:lnTo>
                <a:pt x="241267" y="147979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98314" y="3091675"/>
        <a:ext cx="75076" cy="75076"/>
      </dsp:txXfrm>
    </dsp:sp>
    <dsp:sp modelId="{4704904B-29EB-4136-8A74-D84D3FF448EB}">
      <dsp:nvSpPr>
        <dsp:cNvPr id="0" name=""/>
        <dsp:cNvSpPr/>
      </dsp:nvSpPr>
      <dsp:spPr>
        <a:xfrm>
          <a:off x="2532528" y="3364068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7298" y="3403747"/>
        <a:ext cx="12081" cy="12081"/>
      </dsp:txXfrm>
    </dsp:sp>
    <dsp:sp modelId="{9EB52B00-2FCE-49EE-9A77-4FD35E072576}">
      <dsp:nvSpPr>
        <dsp:cNvPr id="0" name=""/>
        <dsp:cNvSpPr/>
      </dsp:nvSpPr>
      <dsp:spPr>
        <a:xfrm>
          <a:off x="815042" y="2388234"/>
          <a:ext cx="241620" cy="102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20059"/>
              </a:lnTo>
              <a:lnTo>
                <a:pt x="241267" y="1020059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09609" y="2872768"/>
        <a:ext cx="52486" cy="52486"/>
      </dsp:txXfrm>
    </dsp:sp>
    <dsp:sp modelId="{A277A82A-3C49-45C9-B987-1B669B8BAD22}">
      <dsp:nvSpPr>
        <dsp:cNvPr id="0" name=""/>
        <dsp:cNvSpPr/>
      </dsp:nvSpPr>
      <dsp:spPr>
        <a:xfrm>
          <a:off x="2532528" y="2903663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7298" y="2943343"/>
        <a:ext cx="12081" cy="12081"/>
      </dsp:txXfrm>
    </dsp:sp>
    <dsp:sp modelId="{885518EF-A963-44A1-8684-E202290BFA30}">
      <dsp:nvSpPr>
        <dsp:cNvPr id="0" name=""/>
        <dsp:cNvSpPr/>
      </dsp:nvSpPr>
      <dsp:spPr>
        <a:xfrm>
          <a:off x="815042" y="2388234"/>
          <a:ext cx="241620" cy="56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560327"/>
              </a:lnTo>
              <a:lnTo>
                <a:pt x="241267" y="560327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20578" y="2653535"/>
        <a:ext cx="30547" cy="30547"/>
      </dsp:txXfrm>
    </dsp:sp>
    <dsp:sp modelId="{91193A8D-CECA-46CA-8AB6-0B316D5AB67C}">
      <dsp:nvSpPr>
        <dsp:cNvPr id="0" name=""/>
        <dsp:cNvSpPr/>
      </dsp:nvSpPr>
      <dsp:spPr>
        <a:xfrm>
          <a:off x="2532528" y="2443258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7298" y="2482938"/>
        <a:ext cx="12081" cy="12081"/>
      </dsp:txXfrm>
    </dsp:sp>
    <dsp:sp modelId="{467B9EA1-DBCA-4A29-909A-F894E92E71B1}">
      <dsp:nvSpPr>
        <dsp:cNvPr id="0" name=""/>
        <dsp:cNvSpPr/>
      </dsp:nvSpPr>
      <dsp:spPr>
        <a:xfrm>
          <a:off x="815042" y="2388234"/>
          <a:ext cx="241620" cy="100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33" y="0"/>
              </a:lnTo>
              <a:lnTo>
                <a:pt x="120633" y="100596"/>
              </a:lnTo>
              <a:lnTo>
                <a:pt x="241267" y="100596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29308" y="2432062"/>
        <a:ext cx="13089" cy="13089"/>
      </dsp:txXfrm>
    </dsp:sp>
    <dsp:sp modelId="{AAC91B53-991F-4572-9AAE-566FA5702901}">
      <dsp:nvSpPr>
        <dsp:cNvPr id="0" name=""/>
        <dsp:cNvSpPr/>
      </dsp:nvSpPr>
      <dsp:spPr>
        <a:xfrm>
          <a:off x="2532528" y="1982854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0810" y="45720"/>
              </a:lnTo>
              <a:lnTo>
                <a:pt x="120810" y="57594"/>
              </a:lnTo>
              <a:lnTo>
                <a:pt x="241620" y="575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7290" y="2022526"/>
        <a:ext cx="12095" cy="12095"/>
      </dsp:txXfrm>
    </dsp:sp>
    <dsp:sp modelId="{D9B42976-B2D2-477C-B9D3-BD9624AD4ADA}">
      <dsp:nvSpPr>
        <dsp:cNvPr id="0" name=""/>
        <dsp:cNvSpPr/>
      </dsp:nvSpPr>
      <dsp:spPr>
        <a:xfrm>
          <a:off x="815042" y="2028574"/>
          <a:ext cx="241620" cy="359660"/>
        </a:xfrm>
        <a:custGeom>
          <a:avLst/>
          <a:gdLst/>
          <a:ahLst/>
          <a:cxnLst/>
          <a:rect l="0" t="0" r="0" b="0"/>
          <a:pathLst>
            <a:path>
              <a:moveTo>
                <a:pt x="0" y="359134"/>
              </a:moveTo>
              <a:lnTo>
                <a:pt x="120633" y="359134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25020" y="2197572"/>
        <a:ext cx="21664" cy="21664"/>
      </dsp:txXfrm>
    </dsp:sp>
    <dsp:sp modelId="{919FC788-FA98-42F2-8143-1F71C2184AF5}">
      <dsp:nvSpPr>
        <dsp:cNvPr id="0" name=""/>
        <dsp:cNvSpPr/>
      </dsp:nvSpPr>
      <dsp:spPr>
        <a:xfrm>
          <a:off x="2532528" y="1522449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7298" y="1562129"/>
        <a:ext cx="12081" cy="12081"/>
      </dsp:txXfrm>
    </dsp:sp>
    <dsp:sp modelId="{2BEB14FE-26D4-4F9C-8CCA-AACC5B06CB39}">
      <dsp:nvSpPr>
        <dsp:cNvPr id="0" name=""/>
        <dsp:cNvSpPr/>
      </dsp:nvSpPr>
      <dsp:spPr>
        <a:xfrm>
          <a:off x="815042" y="1568169"/>
          <a:ext cx="241620" cy="820065"/>
        </a:xfrm>
        <a:custGeom>
          <a:avLst/>
          <a:gdLst/>
          <a:ahLst/>
          <a:cxnLst/>
          <a:rect l="0" t="0" r="0" b="0"/>
          <a:pathLst>
            <a:path>
              <a:moveTo>
                <a:pt x="0" y="818866"/>
              </a:moveTo>
              <a:lnTo>
                <a:pt x="120633" y="818866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14479" y="1956829"/>
        <a:ext cx="42745" cy="42745"/>
      </dsp:txXfrm>
    </dsp:sp>
    <dsp:sp modelId="{51E9CF37-A052-4146-B8C3-86B3495F00EF}">
      <dsp:nvSpPr>
        <dsp:cNvPr id="0" name=""/>
        <dsp:cNvSpPr/>
      </dsp:nvSpPr>
      <dsp:spPr>
        <a:xfrm>
          <a:off x="2532528" y="1062044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62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7298" y="1101724"/>
        <a:ext cx="12081" cy="12081"/>
      </dsp:txXfrm>
    </dsp:sp>
    <dsp:sp modelId="{A2722A2C-BBC0-4C7D-9201-8FA32C79EA48}">
      <dsp:nvSpPr>
        <dsp:cNvPr id="0" name=""/>
        <dsp:cNvSpPr/>
      </dsp:nvSpPr>
      <dsp:spPr>
        <a:xfrm>
          <a:off x="815042" y="1107764"/>
          <a:ext cx="241620" cy="1280470"/>
        </a:xfrm>
        <a:custGeom>
          <a:avLst/>
          <a:gdLst/>
          <a:ahLst/>
          <a:cxnLst/>
          <a:rect l="0" t="0" r="0" b="0"/>
          <a:pathLst>
            <a:path>
              <a:moveTo>
                <a:pt x="0" y="1278597"/>
              </a:moveTo>
              <a:lnTo>
                <a:pt x="120633" y="1278597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03276" y="1715423"/>
        <a:ext cx="65153" cy="65153"/>
      </dsp:txXfrm>
    </dsp:sp>
    <dsp:sp modelId="{EDCBD493-AC7A-4538-BEAB-F15B25570050}">
      <dsp:nvSpPr>
        <dsp:cNvPr id="0" name=""/>
        <dsp:cNvSpPr/>
      </dsp:nvSpPr>
      <dsp:spPr>
        <a:xfrm>
          <a:off x="2532528" y="601640"/>
          <a:ext cx="241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1267" y="4572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47298" y="641319"/>
        <a:ext cx="12081" cy="12081"/>
      </dsp:txXfrm>
    </dsp:sp>
    <dsp:sp modelId="{A659900A-DAE9-4BBE-A91F-E4FAA09FA3D4}">
      <dsp:nvSpPr>
        <dsp:cNvPr id="0" name=""/>
        <dsp:cNvSpPr/>
      </dsp:nvSpPr>
      <dsp:spPr>
        <a:xfrm>
          <a:off x="815042" y="647360"/>
          <a:ext cx="241620" cy="1740874"/>
        </a:xfrm>
        <a:custGeom>
          <a:avLst/>
          <a:gdLst/>
          <a:ahLst/>
          <a:cxnLst/>
          <a:rect l="0" t="0" r="0" b="0"/>
          <a:pathLst>
            <a:path>
              <a:moveTo>
                <a:pt x="0" y="1738328"/>
              </a:moveTo>
              <a:lnTo>
                <a:pt x="120633" y="1738328"/>
              </a:lnTo>
              <a:lnTo>
                <a:pt x="120633" y="0"/>
              </a:lnTo>
              <a:lnTo>
                <a:pt x="241267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91913" y="1473858"/>
        <a:ext cx="87878" cy="87878"/>
      </dsp:txXfrm>
    </dsp:sp>
    <dsp:sp modelId="{1C6F01E2-B899-401E-AEAE-791529BE2163}">
      <dsp:nvSpPr>
        <dsp:cNvPr id="0" name=""/>
        <dsp:cNvSpPr/>
      </dsp:nvSpPr>
      <dsp:spPr>
        <a:xfrm>
          <a:off x="2529641" y="138443"/>
          <a:ext cx="256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150" y="4572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51422" y="177753"/>
        <a:ext cx="12819" cy="12819"/>
      </dsp:txXfrm>
    </dsp:sp>
    <dsp:sp modelId="{DD007BBB-1502-4CD1-BFD6-B7406B2764BA}">
      <dsp:nvSpPr>
        <dsp:cNvPr id="0" name=""/>
        <dsp:cNvSpPr/>
      </dsp:nvSpPr>
      <dsp:spPr>
        <a:xfrm>
          <a:off x="815042" y="186955"/>
          <a:ext cx="238733" cy="2201279"/>
        </a:xfrm>
        <a:custGeom>
          <a:avLst/>
          <a:gdLst/>
          <a:ahLst/>
          <a:cxnLst/>
          <a:rect l="0" t="0" r="0" b="0"/>
          <a:pathLst>
            <a:path>
              <a:moveTo>
                <a:pt x="0" y="2198060"/>
              </a:moveTo>
              <a:lnTo>
                <a:pt x="119191" y="2198060"/>
              </a:lnTo>
              <a:lnTo>
                <a:pt x="119191" y="0"/>
              </a:lnTo>
              <a:lnTo>
                <a:pt x="238383" y="0"/>
              </a:lnTo>
            </a:path>
          </a:pathLst>
        </a:custGeom>
        <a:noFill/>
        <a:ln w="12700" cap="flat" cmpd="sng" algn="ctr">
          <a:solidFill>
            <a:srgbClr val="6B948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79054" y="1232240"/>
        <a:ext cx="110709" cy="110709"/>
      </dsp:txXfrm>
    </dsp:sp>
    <dsp:sp modelId="{313C9F51-F6C1-4FD4-A799-1F0EE8E646AA}">
      <dsp:nvSpPr>
        <dsp:cNvPr id="0" name=""/>
        <dsp:cNvSpPr/>
      </dsp:nvSpPr>
      <dsp:spPr>
        <a:xfrm rot="16200000">
          <a:off x="-469084" y="2146968"/>
          <a:ext cx="2085720" cy="48253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Big Question </a:t>
          </a:r>
          <a:r>
            <a:rPr lang="en-GB" sz="1100" kern="1200"/>
            <a:t>What makes someone a hero in our community?</a:t>
          </a:r>
          <a:r>
            <a:rPr lang="en-GB" sz="11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 </a:t>
          </a:r>
        </a:p>
      </dsp:txBody>
      <dsp:txXfrm>
        <a:off x="-469084" y="2146968"/>
        <a:ext cx="2085720" cy="482533"/>
      </dsp:txXfrm>
    </dsp:sp>
    <dsp:sp modelId="{B56BE305-A181-4367-A20C-3DD572A3CD51}">
      <dsp:nvSpPr>
        <dsp:cNvPr id="0" name=""/>
        <dsp:cNvSpPr/>
      </dsp:nvSpPr>
      <dsp:spPr>
        <a:xfrm>
          <a:off x="1053775" y="2793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ysClr val="windowText" lastClr="000000"/>
              </a:solidFill>
              <a:latin typeface="Twinkl Cursive Unlooped" panose="02000000000000000000" pitchFamily="2" charset="0"/>
              <a:ea typeface="+mn-ea"/>
              <a:cs typeface="+mn-cs"/>
            </a:rPr>
            <a:t>English</a:t>
          </a:r>
        </a:p>
      </dsp:txBody>
      <dsp:txXfrm>
        <a:off x="1053775" y="2793"/>
        <a:ext cx="1475865" cy="368323"/>
      </dsp:txXfrm>
    </dsp:sp>
    <dsp:sp modelId="{408522D8-CCF0-40DD-9C8F-81B296AD580C}">
      <dsp:nvSpPr>
        <dsp:cNvPr id="0" name=""/>
        <dsp:cNvSpPr/>
      </dsp:nvSpPr>
      <dsp:spPr>
        <a:xfrm>
          <a:off x="2786024" y="1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+mn-lt"/>
              <a:ea typeface="ISHALinkpen Join" panose="03050602040000000000" pitchFamily="66" charset="0"/>
            </a:rPr>
            <a:t>In English, we will be learning about The Iron Man by Ted Hughes. By the end of term, we will have written a newspaper report based on the destruction the Iron Man has caused</a:t>
          </a:r>
          <a:r>
            <a:rPr lang="en-GB" sz="900" kern="1200">
              <a:latin typeface="+mn-lt"/>
            </a:rPr>
            <a:t>.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86024" y="1"/>
        <a:ext cx="5039995" cy="368323"/>
      </dsp:txXfrm>
    </dsp:sp>
    <dsp:sp modelId="{683AE03B-2CB1-4AEB-B9CD-A5574047C2ED}">
      <dsp:nvSpPr>
        <dsp:cNvPr id="0" name=""/>
        <dsp:cNvSpPr/>
      </dsp:nvSpPr>
      <dsp:spPr>
        <a:xfrm>
          <a:off x="1056662" y="463198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aths</a:t>
          </a:r>
        </a:p>
      </dsp:txBody>
      <dsp:txXfrm>
        <a:off x="1056662" y="463198"/>
        <a:ext cx="1475865" cy="368323"/>
      </dsp:txXfrm>
    </dsp:sp>
    <dsp:sp modelId="{EF4805F9-2123-4B81-BA9A-17C7FF5631F1}">
      <dsp:nvSpPr>
        <dsp:cNvPr id="0" name=""/>
        <dsp:cNvSpPr/>
      </dsp:nvSpPr>
      <dsp:spPr>
        <a:xfrm>
          <a:off x="2774148" y="463198"/>
          <a:ext cx="5047377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  <a:ea typeface="ISHALinkpen Join" panose="03050602040000000000" pitchFamily="66" charset="0"/>
            </a:rPr>
            <a:t>In Maths, we will be adding and subracting two and three digit numbers using exchanges. We will then move on to multiplication and division</a:t>
          </a:r>
          <a:r>
            <a:rPr lang="en-US" sz="1000" kern="1200">
              <a:latin typeface="+mn-lt"/>
              <a:ea typeface="ISHALinkpen Join" panose="03050602040000000000" pitchFamily="66" charset="0"/>
            </a:rPr>
            <a:t>.</a:t>
          </a:r>
          <a:endParaRPr lang="en-GB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74148" y="463198"/>
        <a:ext cx="5047377" cy="368323"/>
      </dsp:txXfrm>
    </dsp:sp>
    <dsp:sp modelId="{CCDAD76F-EEC8-40FF-AAB3-7DEFC1CB71A1}">
      <dsp:nvSpPr>
        <dsp:cNvPr id="0" name=""/>
        <dsp:cNvSpPr/>
      </dsp:nvSpPr>
      <dsp:spPr>
        <a:xfrm>
          <a:off x="1056662" y="923603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Science</a:t>
          </a:r>
        </a:p>
      </dsp:txBody>
      <dsp:txXfrm>
        <a:off x="1056662" y="923603"/>
        <a:ext cx="1475865" cy="368323"/>
      </dsp:txXfrm>
    </dsp:sp>
    <dsp:sp modelId="{2F84DA86-85C4-49E5-B7CD-748E6A2ECA4C}">
      <dsp:nvSpPr>
        <dsp:cNvPr id="0" name=""/>
        <dsp:cNvSpPr/>
      </dsp:nvSpPr>
      <dsp:spPr>
        <a:xfrm>
          <a:off x="2774148" y="923603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+mn-lt"/>
              <a:ea typeface="ISHALinkpen Join" panose="03050602040000000000" pitchFamily="66" charset="0"/>
            </a:rPr>
            <a:t>In Science, we will be looking at the topic of electricity. We will build our own simple circuits as well as looking at identifying electrical and non-electrical objects as well as identifying the best conductors or insulators of electricity.</a:t>
          </a:r>
          <a:r>
            <a:rPr lang="en-GB" sz="900" kern="1200">
              <a:solidFill>
                <a:sysClr val="windowText" lastClr="000000"/>
              </a:solidFill>
              <a:latin typeface="+mn-lt"/>
              <a:ea typeface="ISHALinkpen Join" panose="03050602040000000000" pitchFamily="66" charset="0"/>
              <a:cs typeface="+mn-cs"/>
            </a:rPr>
            <a:t> </a:t>
          </a:r>
        </a:p>
      </dsp:txBody>
      <dsp:txXfrm>
        <a:off x="2774148" y="923603"/>
        <a:ext cx="5039995" cy="368323"/>
      </dsp:txXfrm>
    </dsp:sp>
    <dsp:sp modelId="{5686ED68-4018-4862-A056-91C01087C5D2}">
      <dsp:nvSpPr>
        <dsp:cNvPr id="0" name=""/>
        <dsp:cNvSpPr/>
      </dsp:nvSpPr>
      <dsp:spPr>
        <a:xfrm>
          <a:off x="1056662" y="1384007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Geography</a:t>
          </a:r>
        </a:p>
      </dsp:txBody>
      <dsp:txXfrm>
        <a:off x="1056662" y="1384007"/>
        <a:ext cx="1475865" cy="368323"/>
      </dsp:txXfrm>
    </dsp:sp>
    <dsp:sp modelId="{C9AB61FA-26D8-4A95-AAEA-DB4A71F892CC}">
      <dsp:nvSpPr>
        <dsp:cNvPr id="0" name=""/>
        <dsp:cNvSpPr/>
      </dsp:nvSpPr>
      <dsp:spPr>
        <a:xfrm>
          <a:off x="2774148" y="1384007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+mn-lt"/>
              <a:ea typeface="ISHALinkpen Join" panose="03050602040000000000" pitchFamily="66" charset="0"/>
            </a:rPr>
            <a:t>In Geography, we will be looking at our national services. We will take a deeper look at their origins, moving on to looking at the services they provide for us nowadays and their vital roles in keeping our communities safe</a:t>
          </a:r>
          <a:r>
            <a:rPr lang="en-GB" sz="1000" kern="1200">
              <a:latin typeface="+mn-lt"/>
            </a:rPr>
            <a:t>.</a:t>
          </a:r>
          <a:endParaRPr lang="en-GB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74148" y="1384007"/>
        <a:ext cx="5039995" cy="368323"/>
      </dsp:txXfrm>
    </dsp:sp>
    <dsp:sp modelId="{83174AED-067D-4E03-9C2D-0D33BC46A410}">
      <dsp:nvSpPr>
        <dsp:cNvPr id="0" name=""/>
        <dsp:cNvSpPr/>
      </dsp:nvSpPr>
      <dsp:spPr>
        <a:xfrm>
          <a:off x="1056662" y="1844412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Art/DT</a:t>
          </a:r>
        </a:p>
      </dsp:txBody>
      <dsp:txXfrm>
        <a:off x="1056662" y="1844412"/>
        <a:ext cx="1475865" cy="368323"/>
      </dsp:txXfrm>
    </dsp:sp>
    <dsp:sp modelId="{6FE0BE47-A978-4F95-A759-8B92CBC8986D}">
      <dsp:nvSpPr>
        <dsp:cNvPr id="0" name=""/>
        <dsp:cNvSpPr/>
      </dsp:nvSpPr>
      <dsp:spPr>
        <a:xfrm>
          <a:off x="2774148" y="1856287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+mn-lt"/>
              <a:ea typeface="ISHALinkpen Join Connect" panose="03050602040000000000" pitchFamily="66" charset="77"/>
            </a:rPr>
            <a:t>In DT , we will design and create a battery-powered torch from scratch for a particular purpose.  </a:t>
          </a:r>
          <a:endParaRPr lang="en-GB" sz="1000" kern="1200">
            <a:solidFill>
              <a:sysClr val="windowText" lastClr="000000"/>
            </a:solidFill>
            <a:latin typeface="+mn-lt"/>
            <a:ea typeface="ISHALinkpen Join Connect" panose="03050602040000000000" pitchFamily="66" charset="77"/>
            <a:cs typeface="+mn-cs"/>
          </a:endParaRPr>
        </a:p>
      </dsp:txBody>
      <dsp:txXfrm>
        <a:off x="2774148" y="1856287"/>
        <a:ext cx="5039995" cy="368323"/>
      </dsp:txXfrm>
    </dsp:sp>
    <dsp:sp modelId="{4867BAA3-169B-461A-BC05-90EF6B49C9A2}">
      <dsp:nvSpPr>
        <dsp:cNvPr id="0" name=""/>
        <dsp:cNvSpPr/>
      </dsp:nvSpPr>
      <dsp:spPr>
        <a:xfrm>
          <a:off x="1056662" y="2304817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Music</a:t>
          </a:r>
        </a:p>
      </dsp:txBody>
      <dsp:txXfrm>
        <a:off x="1056662" y="2304817"/>
        <a:ext cx="1475865" cy="368323"/>
      </dsp:txXfrm>
    </dsp:sp>
    <dsp:sp modelId="{9FFF1328-78FF-4AA2-9036-610834ABBA08}">
      <dsp:nvSpPr>
        <dsp:cNvPr id="0" name=""/>
        <dsp:cNvSpPr/>
      </dsp:nvSpPr>
      <dsp:spPr>
        <a:xfrm>
          <a:off x="2774148" y="2304817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  <a:ea typeface="ISHALinkpen Join" panose="03050602040000000000" pitchFamily="66" charset="0"/>
            </a:rPr>
            <a:t>In Music children will be exploring how music shapes our way of life, as they look at a range of different musical styles</a:t>
          </a:r>
          <a:r>
            <a:rPr lang="en-US" sz="1000" kern="1200">
              <a:latin typeface="+mn-lt"/>
              <a:ea typeface="ISHALinkpen Join" panose="03050602040000000000" pitchFamily="66" charset="0"/>
            </a:rPr>
            <a:t>. </a:t>
          </a:r>
          <a:endParaRPr lang="en-GB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74148" y="2304817"/>
        <a:ext cx="5039995" cy="368323"/>
      </dsp:txXfrm>
    </dsp:sp>
    <dsp:sp modelId="{5827A8ED-CAFD-40CA-ACA4-BCE183C2CDAA}">
      <dsp:nvSpPr>
        <dsp:cNvPr id="0" name=""/>
        <dsp:cNvSpPr/>
      </dsp:nvSpPr>
      <dsp:spPr>
        <a:xfrm>
          <a:off x="1056662" y="2765221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Computing</a:t>
          </a:r>
        </a:p>
      </dsp:txBody>
      <dsp:txXfrm>
        <a:off x="1056662" y="2765221"/>
        <a:ext cx="1475865" cy="368323"/>
      </dsp:txXfrm>
    </dsp:sp>
    <dsp:sp modelId="{8D9863D3-CE7F-48F9-B61C-15601BFEF431}">
      <dsp:nvSpPr>
        <dsp:cNvPr id="0" name=""/>
        <dsp:cNvSpPr/>
      </dsp:nvSpPr>
      <dsp:spPr>
        <a:xfrm>
          <a:off x="2774148" y="2765221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ysClr val="windowText" lastClr="000000"/>
              </a:solidFill>
              <a:latin typeface="+mn-lt"/>
              <a:ea typeface="ISHALinkpen Join" panose="03050602040000000000" pitchFamily="66" charset="0"/>
              <a:cs typeface="+mn-cs"/>
            </a:rPr>
            <a:t>In Computing, we will be using iMovie and green screen to create our own videos..  </a:t>
          </a:r>
        </a:p>
      </dsp:txBody>
      <dsp:txXfrm>
        <a:off x="2774148" y="2765221"/>
        <a:ext cx="5039995" cy="368323"/>
      </dsp:txXfrm>
    </dsp:sp>
    <dsp:sp modelId="{C665448A-CC69-4F05-8DDA-07A470565B8D}">
      <dsp:nvSpPr>
        <dsp:cNvPr id="0" name=""/>
        <dsp:cNvSpPr/>
      </dsp:nvSpPr>
      <dsp:spPr>
        <a:xfrm>
          <a:off x="1056662" y="3225626"/>
          <a:ext cx="1475865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R.E.</a:t>
          </a:r>
        </a:p>
      </dsp:txBody>
      <dsp:txXfrm>
        <a:off x="1056662" y="3225626"/>
        <a:ext cx="1475865" cy="368323"/>
      </dsp:txXfrm>
    </dsp:sp>
    <dsp:sp modelId="{A635EF8A-E30F-4555-A241-2AB6123D491D}">
      <dsp:nvSpPr>
        <dsp:cNvPr id="0" name=""/>
        <dsp:cNvSpPr/>
      </dsp:nvSpPr>
      <dsp:spPr>
        <a:xfrm>
          <a:off x="2774148" y="3225626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  <a:ea typeface="ISHALinkpen Join" panose="03050602040000000000" pitchFamily="66" charset="0"/>
            </a:rPr>
            <a:t>. In RE, children will be learning about the different ways in which different religions pray</a:t>
          </a:r>
          <a:r>
            <a:rPr lang="en-US" sz="1050" kern="1200">
              <a:latin typeface="+mn-lt"/>
              <a:ea typeface="ISHALinkpen Join" panose="03050602040000000000" pitchFamily="66" charset="0"/>
            </a:rPr>
            <a:t>.</a:t>
          </a:r>
          <a:endParaRPr lang="en-GB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74148" y="3225626"/>
        <a:ext cx="5039995" cy="368323"/>
      </dsp:txXfrm>
    </dsp:sp>
    <dsp:sp modelId="{50BD2CEE-367C-4871-AB53-99C57AFC3AB3}">
      <dsp:nvSpPr>
        <dsp:cNvPr id="0" name=""/>
        <dsp:cNvSpPr/>
      </dsp:nvSpPr>
      <dsp:spPr>
        <a:xfrm>
          <a:off x="1056662" y="3686031"/>
          <a:ext cx="1470368" cy="368323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P.E.</a:t>
          </a:r>
        </a:p>
      </dsp:txBody>
      <dsp:txXfrm>
        <a:off x="1056662" y="3686031"/>
        <a:ext cx="1470368" cy="368323"/>
      </dsp:txXfrm>
    </dsp:sp>
    <dsp:sp modelId="{D22BC975-D762-41A2-9428-327AD840757C}">
      <dsp:nvSpPr>
        <dsp:cNvPr id="0" name=""/>
        <dsp:cNvSpPr/>
      </dsp:nvSpPr>
      <dsp:spPr>
        <a:xfrm>
          <a:off x="2768652" y="3697905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+mn-lt"/>
              <a:ea typeface="ISHALinkpen Join" panose="03050602040000000000" pitchFamily="66" charset="0"/>
            </a:rPr>
            <a:t>Football is the focus this term.  Dribbling, passing and movement skills, short/long distance shooting, control, attacking/defending based activities and small sided games will be practised</a:t>
          </a:r>
          <a:r>
            <a:rPr lang="en-GB" sz="1000" kern="1200">
              <a:latin typeface="+mn-lt"/>
            </a:rPr>
            <a:t>. </a:t>
          </a:r>
          <a:endParaRPr lang="en-GB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68652" y="3697905"/>
        <a:ext cx="5039995" cy="368323"/>
      </dsp:txXfrm>
    </dsp:sp>
    <dsp:sp modelId="{1BE29E89-EC4B-423C-BE91-8DFA728FF6D5}">
      <dsp:nvSpPr>
        <dsp:cNvPr id="0" name=""/>
        <dsp:cNvSpPr/>
      </dsp:nvSpPr>
      <dsp:spPr>
        <a:xfrm>
          <a:off x="1056662" y="4149229"/>
          <a:ext cx="1475865" cy="627240"/>
        </a:xfrm>
        <a:prstGeom prst="rect">
          <a:avLst/>
        </a:prstGeom>
        <a:solidFill>
          <a:srgbClr val="6B948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Persona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Development</a:t>
          </a:r>
        </a:p>
      </dsp:txBody>
      <dsp:txXfrm>
        <a:off x="1056662" y="4149229"/>
        <a:ext cx="1475865" cy="627240"/>
      </dsp:txXfrm>
    </dsp:sp>
    <dsp:sp modelId="{A52A1C46-BED7-4F12-A0A7-C4C2B1327282}">
      <dsp:nvSpPr>
        <dsp:cNvPr id="0" name=""/>
        <dsp:cNvSpPr/>
      </dsp:nvSpPr>
      <dsp:spPr>
        <a:xfrm>
          <a:off x="2756341" y="4258082"/>
          <a:ext cx="5039995" cy="368323"/>
        </a:xfrm>
        <a:prstGeom prst="rect">
          <a:avLst/>
        </a:prstGeom>
        <a:solidFill>
          <a:srgbClr val="6B948C">
            <a:alpha val="5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  <a:ea typeface="ISHALinkpen Join" panose="03050602040000000000" pitchFamily="66" charset="0"/>
            </a:rPr>
            <a:t>In Personal Development the children will be looking at ways in which they can increase their resilience both in person and online</a:t>
          </a:r>
          <a:endParaRPr lang="en-GB" sz="9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2756341" y="4258082"/>
        <a:ext cx="5039995" cy="368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3d0c3-c19d-4b6a-afad-0d250454d47e">
      <Terms xmlns="http://schemas.microsoft.com/office/infopath/2007/PartnerControls"/>
    </lcf76f155ced4ddcb4097134ff3c332f>
    <TaxCatchAll xmlns="4a5c0d52-8126-443c-82bc-29b18a0443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7A00FF76114FAC2028B65B33D9F4" ma:contentTypeVersion="17" ma:contentTypeDescription="Create a new document." ma:contentTypeScope="" ma:versionID="8770d2ccaddb896ca90f8c9598520181">
  <xsd:schema xmlns:xsd="http://www.w3.org/2001/XMLSchema" xmlns:xs="http://www.w3.org/2001/XMLSchema" xmlns:p="http://schemas.microsoft.com/office/2006/metadata/properties" xmlns:ns2="e893d0c3-c19d-4b6a-afad-0d250454d47e" xmlns:ns3="4a5c0d52-8126-443c-82bc-29b18a044353" targetNamespace="http://schemas.microsoft.com/office/2006/metadata/properties" ma:root="true" ma:fieldsID="7a679c192cfc0e643ed7ab0be39715ba" ns2:_="" ns3:_="">
    <xsd:import namespace="e893d0c3-c19d-4b6a-afad-0d250454d47e"/>
    <xsd:import namespace="4a5c0d52-8126-443c-82bc-29b18a04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d0c3-c19d-4b6a-afad-0d250454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0d52-8126-443c-82bc-29b18a0443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e85297-fc79-4763-98a3-7d3f0b154bb3}" ma:internalName="TaxCatchAll" ma:showField="CatchAllData" ma:web="4a5c0d52-8126-443c-82bc-29b18a04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DCB6F-475E-4F75-BF83-31BD5E66BB43}">
  <ds:schemaRefs>
    <ds:schemaRef ds:uri="http://schemas.microsoft.com/office/2006/metadata/properties"/>
    <ds:schemaRef ds:uri="http://schemas.microsoft.com/office/infopath/2007/PartnerControls"/>
    <ds:schemaRef ds:uri="e893d0c3-c19d-4b6a-afad-0d250454d47e"/>
    <ds:schemaRef ds:uri="4a5c0d52-8126-443c-82bc-29b18a044353"/>
  </ds:schemaRefs>
</ds:datastoreItem>
</file>

<file path=customXml/itemProps2.xml><?xml version="1.0" encoding="utf-8"?>
<ds:datastoreItem xmlns:ds="http://schemas.openxmlformats.org/officeDocument/2006/customXml" ds:itemID="{3FF978BE-C6FF-4D7C-AA86-25F80DF8F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22FF1-F2D5-4E86-859E-58BACBE91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7F376-027A-466A-81DB-01CAAF3095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eresford</dc:creator>
  <cp:keywords/>
  <dc:description/>
  <cp:lastModifiedBy>Abigail Oldfield</cp:lastModifiedBy>
  <cp:revision>14</cp:revision>
  <cp:lastPrinted>2024-11-07T14:11:00Z</cp:lastPrinted>
  <dcterms:created xsi:type="dcterms:W3CDTF">2024-10-21T15:12:00Z</dcterms:created>
  <dcterms:modified xsi:type="dcterms:W3CDTF">2024-11-07T15:1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7A00FF76114FAC2028B65B33D9F4</vt:lpwstr>
  </property>
  <property fmtid="{D5CDD505-2E9C-101B-9397-08002B2CF9AE}" pid="3" name="MediaServiceImageTags">
    <vt:lpwstr/>
  </property>
</Properties>
</file>